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8140129" w:displacedByCustomXml="next"/>
    <w:bookmarkEnd w:id="0" w:displacedByCustomXml="next"/>
    <w:bookmarkStart w:id="1" w:name="_Toc368228710" w:displacedByCustomXml="next"/>
    <w:sdt>
      <w:sdtPr>
        <w:rPr>
          <w:rFonts w:asciiTheme="majorHAnsi" w:eastAsiaTheme="majorEastAsia" w:hAnsiTheme="majorHAnsi" w:cstheme="majorBidi"/>
          <w:caps/>
          <w:lang w:val="sv-SE"/>
        </w:rPr>
        <w:id w:val="560058916"/>
        <w:docPartObj>
          <w:docPartGallery w:val="Cover Pages"/>
          <w:docPartUnique/>
        </w:docPartObj>
      </w:sdtPr>
      <w:sdtEndPr>
        <w:rPr>
          <w:rFonts w:ascii="Open Sans" w:eastAsiaTheme="minorHAnsi" w:hAnsi="Open Sans" w:cstheme="minorBidi"/>
          <w:caps w:val="0"/>
        </w:rPr>
      </w:sdtEndPr>
      <w:sdtContent>
        <w:tbl>
          <w:tblPr>
            <w:tblW w:w="5000" w:type="pct"/>
            <w:jc w:val="right"/>
            <w:tblLook w:val="04A0" w:firstRow="1" w:lastRow="0" w:firstColumn="1" w:lastColumn="0" w:noHBand="0" w:noVBand="1"/>
          </w:tblPr>
          <w:tblGrid>
            <w:gridCol w:w="9406"/>
          </w:tblGrid>
          <w:tr w:rsidR="0002488A" w:rsidRPr="00F52575" w14:paraId="75830601" w14:textId="77777777" w:rsidTr="00076B4D">
            <w:trPr>
              <w:trHeight w:val="2880"/>
              <w:jc w:val="right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sv-SE"/>
                </w:rPr>
                <w:alias w:val="Företag"/>
                <w:id w:val="15524243"/>
                <w:placeholder>
                  <w:docPart w:val="3590DE77926748A2916738DF50A2358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7DBA7763" w14:textId="77777777" w:rsidR="0002488A" w:rsidRPr="00F52575" w:rsidRDefault="00C870E9" w:rsidP="00570467">
                    <w:pPr>
                      <w:tabs>
                        <w:tab w:val="left" w:pos="3090"/>
                      </w:tabs>
                      <w:jc w:val="center"/>
                      <w:rPr>
                        <w:lang w:val="sv-SE"/>
                      </w:rPr>
                    </w:pPr>
                    <w:r w:rsidRPr="00F52575">
                      <w:rPr>
                        <w:rFonts w:asciiTheme="majorHAnsi" w:eastAsiaTheme="majorEastAsia" w:hAnsiTheme="majorHAnsi" w:cstheme="majorBidi"/>
                        <w:caps/>
                        <w:lang w:val="sv-SE"/>
                      </w:rPr>
                      <w:t>TEIS AB</w:t>
                    </w:r>
                  </w:p>
                </w:tc>
              </w:sdtContent>
            </w:sdt>
          </w:tr>
          <w:tr w:rsidR="0002488A" w:rsidRPr="0088272F" w14:paraId="57F87D2B" w14:textId="77777777" w:rsidTr="00076B4D">
            <w:trPr>
              <w:trHeight w:val="1440"/>
              <w:jc w:val="right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sv-SE"/>
                </w:rPr>
                <w:alias w:val="Rubrik"/>
                <w:id w:val="15524250"/>
                <w:placeholder>
                  <w:docPart w:val="777267E984C643869373113216C3736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E8A3AA4" w14:textId="446CBBA8" w:rsidR="0002488A" w:rsidRPr="008C2AB3" w:rsidRDefault="00D876AA" w:rsidP="000D6C78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v-SE"/>
                      </w:rPr>
                    </w:pPr>
                    <w:r w:rsidRPr="00D876A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v-SE"/>
                      </w:rPr>
                      <w:t>VGA_IP</w:t>
                    </w:r>
                  </w:p>
                </w:tc>
              </w:sdtContent>
            </w:sdt>
          </w:tr>
          <w:tr w:rsidR="0002488A" w:rsidRPr="00F52575" w14:paraId="19972E2B" w14:textId="77777777" w:rsidTr="00076B4D">
            <w:trPr>
              <w:trHeight w:val="720"/>
              <w:jc w:val="right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sv-SE"/>
                </w:rPr>
                <w:alias w:val="Underrubrik"/>
                <w:id w:val="15524255"/>
                <w:placeholder>
                  <w:docPart w:val="62ECB2904D8042FD9299BC2CCBC9013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2E6C16C" w14:textId="77777777" w:rsidR="0002488A" w:rsidRPr="00F52575" w:rsidRDefault="00C870E9" w:rsidP="00AC048E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v-SE"/>
                      </w:rPr>
                    </w:pPr>
                    <w:r w:rsidRPr="00F5257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v-SE"/>
                      </w:rPr>
                      <w:t xml:space="preserve"> </w:t>
                    </w:r>
                  </w:p>
                </w:tc>
              </w:sdtContent>
            </w:sdt>
          </w:tr>
          <w:tr w:rsidR="0002488A" w:rsidRPr="00F52575" w14:paraId="518204DA" w14:textId="77777777" w:rsidTr="00076B4D">
            <w:trPr>
              <w:trHeight w:val="360"/>
              <w:jc w:val="right"/>
            </w:trPr>
            <w:tc>
              <w:tcPr>
                <w:tcW w:w="5000" w:type="pct"/>
                <w:vAlign w:val="center"/>
              </w:tcPr>
              <w:p w14:paraId="57D2EAAE" w14:textId="77777777" w:rsidR="0002488A" w:rsidRPr="00F52575" w:rsidRDefault="0002488A">
                <w:pPr>
                  <w:pStyle w:val="a4"/>
                  <w:jc w:val="center"/>
                  <w:rPr>
                    <w:lang w:val="sv-SE"/>
                  </w:rPr>
                </w:pPr>
              </w:p>
            </w:tc>
          </w:tr>
          <w:tr w:rsidR="0002488A" w:rsidRPr="00F52575" w14:paraId="38133544" w14:textId="77777777" w:rsidTr="00076B4D">
            <w:trPr>
              <w:trHeight w:val="360"/>
              <w:jc w:val="right"/>
            </w:trPr>
            <w:sdt>
              <w:sdtPr>
                <w:rPr>
                  <w:b/>
                  <w:bCs/>
                  <w:lang w:val="sv-SE"/>
                </w:rPr>
                <w:alias w:val="Författare"/>
                <w:id w:val="15524260"/>
                <w:placeholder>
                  <w:docPart w:val="CA2E7AFF961F42D8864D21ABBA48D4B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40111C4" w14:textId="109AAFDD" w:rsidR="0002488A" w:rsidRPr="00F52575" w:rsidRDefault="008779B7" w:rsidP="000D6C78">
                    <w:pPr>
                      <w:pStyle w:val="a4"/>
                      <w:jc w:val="center"/>
                      <w:rPr>
                        <w:b/>
                        <w:bCs/>
                        <w:lang w:val="sv-SE"/>
                      </w:rPr>
                    </w:pPr>
                    <w:r>
                      <w:rPr>
                        <w:b/>
                        <w:bCs/>
                        <w:lang w:val="sv-SE"/>
                      </w:rPr>
                      <w:t>Andrey Yunin</w:t>
                    </w:r>
                  </w:p>
                </w:tc>
              </w:sdtContent>
            </w:sdt>
          </w:tr>
          <w:tr w:rsidR="0002488A" w:rsidRPr="00F52575" w14:paraId="1B8B83B1" w14:textId="77777777" w:rsidTr="00076B4D">
            <w:trPr>
              <w:trHeight w:val="360"/>
              <w:jc w:val="right"/>
            </w:trPr>
            <w:sdt>
              <w:sdtPr>
                <w:rPr>
                  <w:b/>
                  <w:bCs/>
                  <w:lang w:val="sv-SE"/>
                </w:rPr>
                <w:alias w:val="Datum"/>
                <w:id w:val="516659546"/>
                <w:placeholder>
                  <w:docPart w:val="2FD3B8ECB3C646238B6ECA4CB423DB3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1-05-06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3EF39DC" w14:textId="45DC8770" w:rsidR="0002488A" w:rsidRPr="00F52575" w:rsidRDefault="00462926">
                    <w:pPr>
                      <w:pStyle w:val="a4"/>
                      <w:jc w:val="center"/>
                      <w:rPr>
                        <w:b/>
                        <w:bCs/>
                        <w:lang w:val="sv-SE"/>
                      </w:rPr>
                    </w:pPr>
                    <w:r>
                      <w:rPr>
                        <w:b/>
                        <w:bCs/>
                        <w:lang w:val="sv-SE"/>
                      </w:rPr>
                      <w:t>20</w:t>
                    </w:r>
                    <w:r w:rsidR="008779B7">
                      <w:rPr>
                        <w:b/>
                        <w:bCs/>
                        <w:lang w:val="sv-SE"/>
                      </w:rPr>
                      <w:t>2</w:t>
                    </w:r>
                    <w:r w:rsidR="007D7549">
                      <w:rPr>
                        <w:b/>
                        <w:bCs/>
                        <w:lang w:val="sv-SE"/>
                      </w:rPr>
                      <w:t>1</w:t>
                    </w:r>
                    <w:r>
                      <w:rPr>
                        <w:b/>
                        <w:bCs/>
                        <w:lang w:val="sv-SE"/>
                      </w:rPr>
                      <w:t>-</w:t>
                    </w:r>
                    <w:r w:rsidR="007D7549">
                      <w:rPr>
                        <w:b/>
                        <w:bCs/>
                        <w:lang w:val="sv-SE"/>
                      </w:rPr>
                      <w:t>0</w:t>
                    </w:r>
                    <w:r w:rsidR="00D876AA">
                      <w:rPr>
                        <w:b/>
                        <w:bCs/>
                        <w:lang w:val="sv-SE"/>
                      </w:rPr>
                      <w:t>5</w:t>
                    </w:r>
                    <w:r>
                      <w:rPr>
                        <w:b/>
                        <w:bCs/>
                        <w:lang w:val="sv-SE"/>
                      </w:rPr>
                      <w:t>-</w:t>
                    </w:r>
                    <w:r w:rsidR="0098714C">
                      <w:rPr>
                        <w:b/>
                        <w:bCs/>
                        <w:lang w:val="sv-SE"/>
                      </w:rPr>
                      <w:t>06</w:t>
                    </w:r>
                  </w:p>
                </w:tc>
              </w:sdtContent>
            </w:sdt>
          </w:tr>
        </w:tbl>
        <w:p w14:paraId="5247DDD0" w14:textId="77777777" w:rsidR="0002488A" w:rsidRPr="00F52575" w:rsidRDefault="00570467" w:rsidP="002718FA">
          <w:pPr>
            <w:tabs>
              <w:tab w:val="left" w:pos="1650"/>
            </w:tabs>
            <w:rPr>
              <w:lang w:val="sv-SE"/>
            </w:rPr>
          </w:pPr>
          <w:r w:rsidRPr="00F52575">
            <w:rPr>
              <w:lang w:val="sv-SE"/>
            </w:rPr>
            <w:tab/>
          </w:r>
        </w:p>
        <w:p w14:paraId="10AF5D19" w14:textId="4496588F" w:rsidR="009D4007" w:rsidRPr="00F52575" w:rsidRDefault="000B6376" w:rsidP="002718FA">
          <w:pPr>
            <w:rPr>
              <w:color w:val="FF0000"/>
              <w:lang w:val="sv-SE"/>
            </w:rPr>
          </w:pPr>
        </w:p>
      </w:sdtContent>
    </w:sdt>
    <w:tbl>
      <w:tblPr>
        <w:tblpPr w:leftFromText="187" w:rightFromText="187" w:vertAnchor="page" w:horzAnchor="margin" w:tblpY="10920"/>
        <w:tblW w:w="5000" w:type="pct"/>
        <w:tblLook w:val="04A0" w:firstRow="1" w:lastRow="0" w:firstColumn="1" w:lastColumn="0" w:noHBand="0" w:noVBand="1"/>
      </w:tblPr>
      <w:tblGrid>
        <w:gridCol w:w="9406"/>
      </w:tblGrid>
      <w:tr w:rsidR="00C60924" w:rsidRPr="00D876AA" w14:paraId="2B4DADEB" w14:textId="77777777" w:rsidTr="00760EF9">
        <w:trPr>
          <w:trHeight w:val="704"/>
        </w:trPr>
        <w:sdt>
          <w:sdtPr>
            <w:rPr>
              <w:rFonts w:cs="Open Sans"/>
              <w:sz w:val="20"/>
              <w:szCs w:val="20"/>
              <w:lang w:val="sv-SE"/>
            </w:rPr>
            <w:alias w:val="Sammanfattning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14:paraId="315F2CFD" w14:textId="3B06B18F" w:rsidR="00C60924" w:rsidRPr="0002488A" w:rsidRDefault="00760EF9" w:rsidP="000C2056">
                <w:pPr>
                  <w:pStyle w:val="a4"/>
                  <w:jc w:val="both"/>
                  <w:rPr>
                    <w:lang w:val="sv-SE"/>
                  </w:rPr>
                </w:pPr>
                <w:r w:rsidRPr="00573C67">
                  <w:rPr>
                    <w:rFonts w:cs="Open Sans"/>
                    <w:sz w:val="20"/>
                    <w:szCs w:val="20"/>
                    <w:lang w:val="sv-SE"/>
                  </w:rPr>
                  <w:t xml:space="preserve">Sammanfattning:    Den rapporten innehåller </w:t>
                </w:r>
                <w:r w:rsidR="00573C67" w:rsidRPr="00573C67">
                  <w:rPr>
                    <w:rFonts w:cs="Open Sans"/>
                    <w:sz w:val="20"/>
                    <w:szCs w:val="20"/>
                    <w:lang w:val="sv-SE"/>
                  </w:rPr>
                  <w:t>et</w:t>
                </w:r>
                <w:r w:rsidR="00573C67">
                  <w:rPr>
                    <w:rFonts w:cs="Open Sans"/>
                    <w:sz w:val="20"/>
                    <w:szCs w:val="20"/>
                    <w:lang w:val="sv-SE"/>
                  </w:rPr>
                  <w:t>t resultat av</w:t>
                </w:r>
                <w:r w:rsidRPr="00573C67">
                  <w:rPr>
                    <w:rFonts w:cs="Open Sans"/>
                    <w:sz w:val="20"/>
                    <w:szCs w:val="20"/>
                    <w:lang w:val="sv-SE"/>
                  </w:rPr>
                  <w:t xml:space="preserve"> </w:t>
                </w:r>
                <w:proofErr w:type="spellStart"/>
                <w:r w:rsidRPr="00573C67">
                  <w:rPr>
                    <w:rFonts w:cs="Open Sans"/>
                    <w:sz w:val="20"/>
                    <w:szCs w:val="20"/>
                    <w:lang w:val="sv-SE"/>
                  </w:rPr>
                  <w:t>konstruer</w:t>
                </w:r>
                <w:r w:rsidR="00573C67">
                  <w:rPr>
                    <w:rFonts w:cs="Open Sans"/>
                    <w:sz w:val="20"/>
                    <w:szCs w:val="20"/>
                    <w:lang w:val="sv-SE"/>
                  </w:rPr>
                  <w:t>ing</w:t>
                </w:r>
                <w:proofErr w:type="spellEnd"/>
                <w:r w:rsidRPr="00573C67">
                  <w:rPr>
                    <w:rFonts w:cs="Open Sans"/>
                    <w:sz w:val="20"/>
                    <w:szCs w:val="20"/>
                    <w:lang w:val="sv-SE"/>
                  </w:rPr>
                  <w:t xml:space="preserve"> en återanvändbar VGA IP-komponent till Intels system. En VGA-kontroller i VHDL återvänds från ett tidigare projekt liksom drivrutiner från C-kursen.  HW, SW och verktyg integrerades, för att skapa en komplett återanvändbar komponent.  Det finns testfallen som visar hur VGA_IP f</w:t>
                </w:r>
                <w:r w:rsidRPr="00573C67">
                  <w:rPr>
                    <w:rFonts w:cs="Open Sans"/>
                    <w:sz w:val="20"/>
                    <w:szCs w:val="20"/>
                    <w:lang w:val="sv-SE"/>
                  </w:rPr>
                  <w:t>u</w:t>
                </w:r>
                <w:r w:rsidRPr="00573C67">
                  <w:rPr>
                    <w:rFonts w:cs="Open Sans"/>
                    <w:sz w:val="20"/>
                    <w:szCs w:val="20"/>
                    <w:lang w:val="sv-SE"/>
                  </w:rPr>
                  <w:t>nger</w:t>
                </w:r>
                <w:r w:rsidRPr="00573C67">
                  <w:rPr>
                    <w:rFonts w:cs="Open Sans"/>
                    <w:sz w:val="20"/>
                    <w:szCs w:val="20"/>
                    <w:lang w:val="sv-SE"/>
                  </w:rPr>
                  <w:t>a</w:t>
                </w:r>
                <w:r w:rsidRPr="00573C67">
                  <w:rPr>
                    <w:rFonts w:cs="Open Sans"/>
                    <w:sz w:val="20"/>
                    <w:szCs w:val="20"/>
                    <w:lang w:val="sv-SE"/>
                  </w:rPr>
                  <w:t xml:space="preserve">r med flera testfunktioner som exempel. </w:t>
                </w:r>
              </w:p>
            </w:tc>
          </w:sdtContent>
        </w:sdt>
      </w:tr>
    </w:tbl>
    <w:p w14:paraId="5A4C1A7E" w14:textId="184B44A9" w:rsidR="00A567A9" w:rsidRPr="00D876AA" w:rsidRDefault="00D12335" w:rsidP="00D12335">
      <w:pPr>
        <w:pStyle w:val="1"/>
        <w:numPr>
          <w:ilvl w:val="0"/>
          <w:numId w:val="0"/>
        </w:numPr>
        <w:tabs>
          <w:tab w:val="left" w:pos="1895"/>
        </w:tabs>
        <w:ind w:left="360"/>
        <w:rPr>
          <w:lang w:val="sv-SE"/>
        </w:rPr>
      </w:pPr>
      <w:r w:rsidRPr="00D876AA">
        <w:rPr>
          <w:lang w:val="sv-SE"/>
        </w:rPr>
        <w:tab/>
      </w:r>
    </w:p>
    <w:p w14:paraId="0A693F6E" w14:textId="1FA8582C" w:rsidR="00D12335" w:rsidRPr="00D876AA" w:rsidRDefault="00D12335" w:rsidP="00D12335">
      <w:pPr>
        <w:tabs>
          <w:tab w:val="left" w:pos="1895"/>
        </w:tabs>
        <w:rPr>
          <w:lang w:val="sv-SE"/>
        </w:rPr>
        <w:sectPr w:rsidR="00D12335" w:rsidRPr="00D876AA" w:rsidSect="009E770E">
          <w:footerReference w:type="default" r:id="rId9"/>
          <w:headerReference w:type="first" r:id="rId10"/>
          <w:pgSz w:w="12240" w:h="15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876AA">
        <w:rPr>
          <w:lang w:val="sv-SE"/>
        </w:rPr>
        <w:tab/>
      </w:r>
    </w:p>
    <w:p w14:paraId="02B30A46" w14:textId="77777777" w:rsidR="00141BE1" w:rsidRPr="00F52575" w:rsidRDefault="00141BE1">
      <w:pPr>
        <w:pStyle w:val="11"/>
        <w:tabs>
          <w:tab w:val="right" w:leader="dot" w:pos="9396"/>
        </w:tabs>
        <w:rPr>
          <w:rFonts w:ascii="Open Sans SemiBold" w:hAnsi="Open Sans SemiBold" w:cs="Open Sans SemiBold"/>
          <w:sz w:val="28"/>
          <w:szCs w:val="28"/>
          <w:lang w:val="sv-SE"/>
        </w:rPr>
      </w:pPr>
      <w:bookmarkStart w:id="9" w:name="_Toc398820443"/>
      <w:bookmarkStart w:id="10" w:name="_Toc398820518"/>
      <w:bookmarkStart w:id="11" w:name="_Toc430770988"/>
      <w:r w:rsidRPr="00F52575">
        <w:rPr>
          <w:rFonts w:ascii="Open Sans SemiBold" w:hAnsi="Open Sans SemiBold" w:cs="Open Sans SemiBold"/>
          <w:sz w:val="28"/>
          <w:szCs w:val="28"/>
          <w:lang w:val="sv-SE"/>
        </w:rPr>
        <w:lastRenderedPageBreak/>
        <w:t>INNEHÅLLSFÖRTECKNING</w:t>
      </w:r>
    </w:p>
    <w:p w14:paraId="03718F63" w14:textId="79149AE5" w:rsidR="0098714C" w:rsidRDefault="00E168AC">
      <w:pPr>
        <w:pStyle w:val="1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lang w:val="ru-RU" w:eastAsia="ru-RU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o "1-3" \h \z \u </w:instrText>
      </w:r>
      <w:r>
        <w:rPr>
          <w:lang w:val="sv-SE"/>
        </w:rPr>
        <w:fldChar w:fldCharType="separate"/>
      </w:r>
      <w:hyperlink w:anchor="_Toc71712980" w:history="1">
        <w:r w:rsidR="0098714C" w:rsidRPr="00AB6760">
          <w:rPr>
            <w:rStyle w:val="ac"/>
            <w:rFonts w:cs="Open Sans SemiBold"/>
            <w:noProof/>
          </w:rPr>
          <w:t>1.</w:t>
        </w:r>
        <w:r w:rsidR="0098714C"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="0098714C" w:rsidRPr="00AB6760">
          <w:rPr>
            <w:rStyle w:val="ac"/>
            <w:noProof/>
          </w:rPr>
          <w:t>KRAVSPECIFIKATION</w:t>
        </w:r>
        <w:r w:rsidR="0098714C">
          <w:rPr>
            <w:noProof/>
            <w:webHidden/>
          </w:rPr>
          <w:tab/>
        </w:r>
        <w:r w:rsidR="0098714C">
          <w:rPr>
            <w:noProof/>
            <w:webHidden/>
          </w:rPr>
          <w:fldChar w:fldCharType="begin"/>
        </w:r>
        <w:r w:rsidR="0098714C">
          <w:rPr>
            <w:noProof/>
            <w:webHidden/>
          </w:rPr>
          <w:instrText xml:space="preserve"> PAGEREF _Toc71712980 \h </w:instrText>
        </w:r>
        <w:r w:rsidR="0098714C">
          <w:rPr>
            <w:noProof/>
            <w:webHidden/>
          </w:rPr>
        </w:r>
        <w:r w:rsidR="0098714C">
          <w:rPr>
            <w:noProof/>
            <w:webHidden/>
          </w:rPr>
          <w:fldChar w:fldCharType="separate"/>
        </w:r>
        <w:r w:rsidR="0098714C">
          <w:rPr>
            <w:noProof/>
            <w:webHidden/>
          </w:rPr>
          <w:t>3</w:t>
        </w:r>
        <w:r w:rsidR="0098714C">
          <w:rPr>
            <w:noProof/>
            <w:webHidden/>
          </w:rPr>
          <w:fldChar w:fldCharType="end"/>
        </w:r>
      </w:hyperlink>
    </w:p>
    <w:p w14:paraId="369668BC" w14:textId="1AF19206" w:rsidR="0098714C" w:rsidRDefault="0098714C">
      <w:pPr>
        <w:pStyle w:val="1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71712981" w:history="1">
        <w:r w:rsidRPr="00AB6760">
          <w:rPr>
            <w:rStyle w:val="ac"/>
            <w:rFonts w:cs="Open Sans SemiBold"/>
            <w:noProof/>
          </w:rPr>
          <w:t>2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AB6760">
          <w:rPr>
            <w:rStyle w:val="ac"/>
            <w:noProof/>
          </w:rPr>
          <w:t>AKTIVITETS</w:t>
        </w:r>
        <w:r w:rsidRPr="00AB6760">
          <w:rPr>
            <w:rStyle w:val="ac"/>
            <w:noProof/>
            <w:lang w:val="ru-RU"/>
          </w:rPr>
          <w:t xml:space="preserve"> - </w:t>
        </w:r>
        <w:r w:rsidRPr="00AB6760">
          <w:rPr>
            <w:rStyle w:val="ac"/>
            <w:noProof/>
          </w:rPr>
          <w:t>OCH TID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3CCEBC" w14:textId="1AF3F204" w:rsidR="0098714C" w:rsidRDefault="0098714C">
      <w:pPr>
        <w:pStyle w:val="11"/>
        <w:tabs>
          <w:tab w:val="left" w:pos="440"/>
          <w:tab w:val="right" w:leader="dot" w:pos="9396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71712982" w:history="1">
        <w:r w:rsidRPr="00AB6760">
          <w:rPr>
            <w:rStyle w:val="ac"/>
            <w:rFonts w:cs="Open Sans SemiBold"/>
            <w:noProof/>
          </w:rPr>
          <w:t>3.</w:t>
        </w:r>
        <w:r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Pr="00AB6760">
          <w:rPr>
            <w:rStyle w:val="ac"/>
            <w:noProof/>
          </w:rPr>
          <w:t>VAli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1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018361" w14:textId="0ED3E55B" w:rsidR="00613703" w:rsidRDefault="00E168AC" w:rsidP="001468F0">
      <w:pPr>
        <w:rPr>
          <w:lang w:val="sv-SE"/>
        </w:rPr>
      </w:pPr>
      <w:r>
        <w:rPr>
          <w:lang w:val="sv-SE"/>
        </w:rPr>
        <w:fldChar w:fldCharType="end"/>
      </w:r>
    </w:p>
    <w:p w14:paraId="58F33B23" w14:textId="77777777" w:rsidR="00613703" w:rsidRDefault="00613703" w:rsidP="001468F0">
      <w:pPr>
        <w:rPr>
          <w:lang w:val="sv-SE"/>
        </w:rPr>
      </w:pPr>
    </w:p>
    <w:p w14:paraId="06309F03" w14:textId="77777777" w:rsidR="0084533F" w:rsidRDefault="0084533F" w:rsidP="001468F0">
      <w:pPr>
        <w:rPr>
          <w:lang w:val="sv-SE"/>
        </w:rPr>
      </w:pPr>
      <w:r w:rsidRPr="00F52575">
        <w:rPr>
          <w:lang w:val="sv-SE"/>
        </w:rPr>
        <w:br w:type="page"/>
      </w:r>
    </w:p>
    <w:p w14:paraId="7161892E" w14:textId="69C3862A" w:rsidR="001D75BE" w:rsidRDefault="004F0772" w:rsidP="00A95A1D">
      <w:pPr>
        <w:pStyle w:val="1"/>
      </w:pPr>
      <w:bookmarkStart w:id="12" w:name="_Toc71712980"/>
      <w:bookmarkEnd w:id="1"/>
      <w:bookmarkEnd w:id="9"/>
      <w:bookmarkEnd w:id="10"/>
      <w:bookmarkEnd w:id="11"/>
      <w:r w:rsidRPr="00F52575">
        <w:t>K</w:t>
      </w:r>
      <w:r w:rsidR="00E32253" w:rsidRPr="00A95A1D">
        <w:t>RAV</w:t>
      </w:r>
      <w:r w:rsidR="00AD628E" w:rsidRPr="00A95A1D">
        <w:t>SPECIFIKATION</w:t>
      </w:r>
      <w:bookmarkEnd w:id="12"/>
      <w:r w:rsidR="00293860" w:rsidRPr="00A95A1D">
        <w:t xml:space="preserve"> </w:t>
      </w:r>
    </w:p>
    <w:p w14:paraId="0CFEF4BE" w14:textId="2BFFDDB0" w:rsidR="00AB22F8" w:rsidRDefault="00AB22F8" w:rsidP="00AB22F8"/>
    <w:p w14:paraId="263DB2B0" w14:textId="77777777" w:rsidR="00AB22F8" w:rsidRPr="00AB22F8" w:rsidRDefault="00AB22F8" w:rsidP="00AB22F8">
      <w:pPr>
        <w:rPr>
          <w:lang w:val="sv-SE"/>
        </w:rPr>
      </w:pPr>
      <w:r w:rsidRPr="00AB22F8">
        <w:rPr>
          <w:lang w:val="sv-SE"/>
        </w:rPr>
        <w:t>F</w:t>
      </w:r>
      <w:r w:rsidRPr="00AB22F8">
        <w:rPr>
          <w:rFonts w:hint="eastAsia"/>
          <w:lang w:val="sv-SE"/>
        </w:rPr>
        <w:t>ö</w:t>
      </w:r>
      <w:r w:rsidRPr="00AB22F8">
        <w:rPr>
          <w:lang w:val="sv-SE"/>
        </w:rPr>
        <w:t>ljande ska genomf</w:t>
      </w:r>
      <w:r w:rsidRPr="00AB22F8">
        <w:rPr>
          <w:rFonts w:hint="eastAsia"/>
          <w:lang w:val="sv-SE"/>
        </w:rPr>
        <w:t>ö</w:t>
      </w:r>
      <w:r w:rsidRPr="00AB22F8">
        <w:rPr>
          <w:lang w:val="sv-SE"/>
        </w:rPr>
        <w:t>ras f</w:t>
      </w:r>
      <w:r w:rsidRPr="00AB22F8">
        <w:rPr>
          <w:rFonts w:hint="eastAsia"/>
          <w:lang w:val="sv-SE"/>
        </w:rPr>
        <w:t>ö</w:t>
      </w:r>
      <w:r w:rsidRPr="00AB22F8">
        <w:rPr>
          <w:lang w:val="sv-SE"/>
        </w:rPr>
        <w:t>r att uppgiften ska anses slutf</w:t>
      </w:r>
      <w:r w:rsidRPr="00AB22F8">
        <w:rPr>
          <w:rFonts w:hint="eastAsia"/>
          <w:lang w:val="sv-SE"/>
        </w:rPr>
        <w:t>ö</w:t>
      </w:r>
      <w:r w:rsidRPr="00AB22F8">
        <w:rPr>
          <w:lang w:val="sv-SE"/>
        </w:rPr>
        <w:t xml:space="preserve">rd: </w:t>
      </w:r>
    </w:p>
    <w:p w14:paraId="4494DCC1" w14:textId="4DBACC97" w:rsidR="00E35060" w:rsidRDefault="00E35060" w:rsidP="00E35060">
      <w:pPr>
        <w:pStyle w:val="a3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D9797B">
        <w:rPr>
          <w:noProof/>
        </w:rPr>
        <w:t>1</w:t>
      </w:r>
      <w:r>
        <w:fldChar w:fldCharType="end"/>
      </w:r>
      <w:r>
        <w:t>: Kravspecifikationen</w:t>
      </w:r>
    </w:p>
    <w:tbl>
      <w:tblPr>
        <w:tblStyle w:val="Tabellrutnt13"/>
        <w:tblW w:w="8783" w:type="dxa"/>
        <w:tblLayout w:type="fixed"/>
        <w:tblLook w:val="04A0" w:firstRow="1" w:lastRow="0" w:firstColumn="1" w:lastColumn="0" w:noHBand="0" w:noVBand="1"/>
      </w:tblPr>
      <w:tblGrid>
        <w:gridCol w:w="1242"/>
        <w:gridCol w:w="6408"/>
        <w:gridCol w:w="1133"/>
      </w:tblGrid>
      <w:tr w:rsidR="00760EF9" w:rsidRPr="00760EF9" w14:paraId="006AE45B" w14:textId="77777777" w:rsidTr="00063A26">
        <w:tc>
          <w:tcPr>
            <w:tcW w:w="1242" w:type="dxa"/>
          </w:tcPr>
          <w:p w14:paraId="68F28BDF" w14:textId="77777777" w:rsidR="00760EF9" w:rsidRPr="00760EF9" w:rsidRDefault="00760EF9" w:rsidP="00760EF9">
            <w:pPr>
              <w:rPr>
                <w:rFonts w:cs="Open Sans"/>
                <w:b/>
                <w:sz w:val="20"/>
                <w:szCs w:val="20"/>
              </w:rPr>
            </w:pPr>
            <w:r w:rsidRPr="00760EF9">
              <w:rPr>
                <w:rFonts w:cs="Open Sans"/>
                <w:b/>
                <w:sz w:val="20"/>
                <w:szCs w:val="20"/>
              </w:rPr>
              <w:t>Krav</w:t>
            </w:r>
          </w:p>
        </w:tc>
        <w:tc>
          <w:tcPr>
            <w:tcW w:w="6408" w:type="dxa"/>
          </w:tcPr>
          <w:p w14:paraId="3BECE3D8" w14:textId="77777777" w:rsidR="00760EF9" w:rsidRPr="00760EF9" w:rsidRDefault="00760EF9" w:rsidP="00760EF9">
            <w:pPr>
              <w:rPr>
                <w:rFonts w:cs="Open Sans"/>
                <w:b/>
                <w:sz w:val="20"/>
                <w:szCs w:val="20"/>
              </w:rPr>
            </w:pPr>
            <w:r w:rsidRPr="00760EF9">
              <w:rPr>
                <w:rFonts w:cs="Open Sans"/>
                <w:b/>
                <w:sz w:val="20"/>
                <w:szCs w:val="20"/>
              </w:rPr>
              <w:t>Beskrivning</w:t>
            </w:r>
          </w:p>
        </w:tc>
        <w:tc>
          <w:tcPr>
            <w:tcW w:w="1133" w:type="dxa"/>
          </w:tcPr>
          <w:p w14:paraId="09EDBCA6" w14:textId="77777777" w:rsidR="00760EF9" w:rsidRPr="00760EF9" w:rsidRDefault="00760EF9" w:rsidP="00760EF9">
            <w:pPr>
              <w:rPr>
                <w:rFonts w:cs="Open Sans"/>
                <w:b/>
                <w:sz w:val="20"/>
                <w:szCs w:val="20"/>
              </w:rPr>
            </w:pPr>
            <w:r w:rsidRPr="00760EF9">
              <w:rPr>
                <w:rFonts w:cs="Open Sans"/>
                <w:b/>
                <w:sz w:val="20"/>
                <w:szCs w:val="20"/>
              </w:rPr>
              <w:t>Utf</w:t>
            </w:r>
            <w:r w:rsidRPr="00760EF9">
              <w:rPr>
                <w:rFonts w:ascii="Calibri" w:hAnsi="Calibri" w:cs="Calibri"/>
                <w:b/>
                <w:sz w:val="20"/>
                <w:szCs w:val="20"/>
              </w:rPr>
              <w:t>ö</w:t>
            </w:r>
            <w:r w:rsidRPr="00760EF9">
              <w:rPr>
                <w:rFonts w:cs="Open Sans"/>
                <w:b/>
                <w:sz w:val="20"/>
                <w:szCs w:val="20"/>
              </w:rPr>
              <w:t>rt</w:t>
            </w:r>
          </w:p>
        </w:tc>
      </w:tr>
      <w:tr w:rsidR="00760EF9" w:rsidRPr="00760EF9" w14:paraId="721F0260" w14:textId="77777777" w:rsidTr="00063A26">
        <w:tc>
          <w:tcPr>
            <w:tcW w:w="7650" w:type="dxa"/>
            <w:gridSpan w:val="2"/>
          </w:tcPr>
          <w:p w14:paraId="1FC72571" w14:textId="77777777" w:rsidR="00760EF9" w:rsidRPr="00760EF9" w:rsidRDefault="00760EF9" w:rsidP="00760EF9">
            <w:pPr>
              <w:jc w:val="center"/>
              <w:rPr>
                <w:rFonts w:cs="Open Sans"/>
                <w:b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35F4243D" w14:textId="77777777" w:rsidR="00760EF9" w:rsidRPr="00760EF9" w:rsidRDefault="00760EF9" w:rsidP="00760EF9">
            <w:pPr>
              <w:jc w:val="center"/>
              <w:rPr>
                <w:rFonts w:cs="Open Sans"/>
                <w:b/>
                <w:i/>
                <w:sz w:val="20"/>
                <w:szCs w:val="20"/>
              </w:rPr>
            </w:pPr>
            <w:r w:rsidRPr="00760EF9">
              <w:rPr>
                <w:rFonts w:cs="Open Sans"/>
                <w:b/>
                <w:i/>
                <w:sz w:val="20"/>
                <w:szCs w:val="20"/>
              </w:rPr>
              <w:t>Ja/nej</w:t>
            </w:r>
          </w:p>
        </w:tc>
      </w:tr>
      <w:tr w:rsidR="00760EF9" w:rsidRPr="00760EF9" w14:paraId="6796C083" w14:textId="77777777" w:rsidTr="00063A26">
        <w:tc>
          <w:tcPr>
            <w:tcW w:w="1242" w:type="dxa"/>
          </w:tcPr>
          <w:p w14:paraId="2AAB06AD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001</w:t>
            </w:r>
          </w:p>
        </w:tc>
        <w:tc>
          <w:tcPr>
            <w:tcW w:w="6408" w:type="dxa"/>
          </w:tcPr>
          <w:p w14:paraId="7E2BE09A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  <w:lang w:eastAsia="sv-SE"/>
              </w:rPr>
            </w:pPr>
            <w:r w:rsidRPr="00760EF9">
              <w:rPr>
                <w:rFonts w:cs="Open Sans"/>
                <w:sz w:val="20"/>
                <w:szCs w:val="20"/>
              </w:rPr>
              <w:t xml:space="preserve">Kundprojektets arbetsnamn 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r VGA_IP</w:t>
            </w:r>
          </w:p>
        </w:tc>
        <w:tc>
          <w:tcPr>
            <w:tcW w:w="1133" w:type="dxa"/>
          </w:tcPr>
          <w:p w14:paraId="74547844" w14:textId="06DB79F4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ja</w:t>
            </w:r>
          </w:p>
        </w:tc>
      </w:tr>
      <w:tr w:rsidR="00760EF9" w:rsidRPr="00760EF9" w14:paraId="4B31C2FB" w14:textId="77777777" w:rsidTr="00063A26">
        <w:tc>
          <w:tcPr>
            <w:tcW w:w="1242" w:type="dxa"/>
          </w:tcPr>
          <w:p w14:paraId="1D644C84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bookmarkStart w:id="13" w:name="_Hlk65051273"/>
            <w:r w:rsidRPr="00760EF9">
              <w:rPr>
                <w:rFonts w:cs="Open Sans"/>
                <w:sz w:val="20"/>
                <w:szCs w:val="20"/>
              </w:rPr>
              <w:t>002</w:t>
            </w:r>
          </w:p>
        </w:tc>
        <w:tc>
          <w:tcPr>
            <w:tcW w:w="6408" w:type="dxa"/>
          </w:tcPr>
          <w:p w14:paraId="2BD81F26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 xml:space="preserve">Skapa en IP komponent med VGA-komponenten och 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>teranv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nd tidigare VHDL- och C-projekt. Allts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 xml:space="preserve"> VHDL koden fr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>n VHDL kursen och C koden fr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>n C kursen (VGA uppgiften).</w:t>
            </w:r>
          </w:p>
        </w:tc>
        <w:tc>
          <w:tcPr>
            <w:tcW w:w="1133" w:type="dxa"/>
          </w:tcPr>
          <w:p w14:paraId="1D2FBB51" w14:textId="7DC47BEA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ja</w:t>
            </w:r>
          </w:p>
        </w:tc>
      </w:tr>
      <w:bookmarkEnd w:id="13"/>
      <w:tr w:rsidR="00760EF9" w:rsidRPr="00760EF9" w14:paraId="4E1BF7F4" w14:textId="77777777" w:rsidTr="00063A26">
        <w:tc>
          <w:tcPr>
            <w:tcW w:w="1242" w:type="dxa"/>
          </w:tcPr>
          <w:p w14:paraId="4F11E5A2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003</w:t>
            </w:r>
          </w:p>
        </w:tc>
        <w:tc>
          <w:tcPr>
            <w:tcW w:w="6408" w:type="dxa"/>
          </w:tcPr>
          <w:p w14:paraId="7CA35881" w14:textId="77777777" w:rsidR="00760EF9" w:rsidRPr="00760EF9" w:rsidRDefault="00760EF9" w:rsidP="00760EF9">
            <w:pPr>
              <w:rPr>
                <w:rFonts w:cs="Open Sans"/>
                <w:b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Krav p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 xml:space="preserve"> konstruktionskoden:</w:t>
            </w:r>
          </w:p>
          <w:p w14:paraId="21875935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1)”filhuvud” i C-filen.</w:t>
            </w:r>
          </w:p>
          <w:p w14:paraId="607601F8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2) Namn p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 xml:space="preserve"> variabler med mera ska vara tydliga.</w:t>
            </w:r>
          </w:p>
          <w:p w14:paraId="2A367E62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3) Rikligt med kommentarer i koden.</w:t>
            </w:r>
          </w:p>
          <w:p w14:paraId="079B2FAD" w14:textId="77777777" w:rsidR="00760EF9" w:rsidRPr="00760EF9" w:rsidRDefault="00760EF9" w:rsidP="00760EF9">
            <w:pPr>
              <w:rPr>
                <w:rFonts w:cs="Open Sans"/>
                <w:color w:val="FF0000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 xml:space="preserve">4) </w:t>
            </w:r>
            <w:r w:rsidRPr="00760EF9">
              <w:rPr>
                <w:rFonts w:cs="Open Sans"/>
                <w:i/>
                <w:sz w:val="20"/>
                <w:szCs w:val="20"/>
              </w:rPr>
              <w:t>Frivilligt:</w:t>
            </w:r>
            <w:r w:rsidRPr="00760EF9">
              <w:rPr>
                <w:rFonts w:cs="Open Sans"/>
                <w:sz w:val="20"/>
                <w:szCs w:val="20"/>
              </w:rPr>
              <w:t xml:space="preserve"> Kontroll av gr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nsv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rden ska g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ö</w:t>
            </w:r>
            <w:r w:rsidRPr="00760EF9">
              <w:rPr>
                <w:rFonts w:cs="Open Sans"/>
                <w:sz w:val="20"/>
                <w:szCs w:val="20"/>
              </w:rPr>
              <w:t>ras, till exempel att v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rdet inte ligger utanf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ö</w:t>
            </w:r>
            <w:r w:rsidRPr="00760EF9">
              <w:rPr>
                <w:rFonts w:cs="Open Sans"/>
                <w:sz w:val="20"/>
                <w:szCs w:val="20"/>
              </w:rPr>
              <w:t>r sk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rmen. Om detta intr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ffar ska ett felmeddelande skrivas ut till systemterminalen (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Nios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II ”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console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”).</w:t>
            </w:r>
          </w:p>
        </w:tc>
        <w:tc>
          <w:tcPr>
            <w:tcW w:w="1133" w:type="dxa"/>
          </w:tcPr>
          <w:p w14:paraId="6780AA8E" w14:textId="00BDF684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ja</w:t>
            </w:r>
          </w:p>
        </w:tc>
      </w:tr>
      <w:tr w:rsidR="00760EF9" w:rsidRPr="00760EF9" w14:paraId="3CEAAC4A" w14:textId="77777777" w:rsidTr="00063A26">
        <w:tc>
          <w:tcPr>
            <w:tcW w:w="7650" w:type="dxa"/>
            <w:gridSpan w:val="2"/>
          </w:tcPr>
          <w:p w14:paraId="22043AD6" w14:textId="77777777" w:rsidR="00760EF9" w:rsidRPr="00760EF9" w:rsidRDefault="00760EF9" w:rsidP="00760EF9">
            <w:pPr>
              <w:jc w:val="center"/>
              <w:rPr>
                <w:rFonts w:cs="Open Sans"/>
                <w:b/>
                <w:i/>
                <w:sz w:val="20"/>
                <w:szCs w:val="20"/>
              </w:rPr>
            </w:pPr>
            <w:r w:rsidRPr="00760EF9">
              <w:rPr>
                <w:rFonts w:cs="Open Sans"/>
                <w:b/>
                <w:i/>
                <w:sz w:val="20"/>
                <w:szCs w:val="20"/>
              </w:rPr>
              <w:t>Funktionskrav</w:t>
            </w:r>
          </w:p>
        </w:tc>
        <w:tc>
          <w:tcPr>
            <w:tcW w:w="1133" w:type="dxa"/>
          </w:tcPr>
          <w:p w14:paraId="1751EC80" w14:textId="77777777" w:rsidR="00760EF9" w:rsidRPr="00760EF9" w:rsidRDefault="00760EF9" w:rsidP="00760EF9">
            <w:pPr>
              <w:jc w:val="center"/>
              <w:rPr>
                <w:rFonts w:cs="Open Sans"/>
                <w:b/>
                <w:i/>
                <w:sz w:val="20"/>
                <w:szCs w:val="20"/>
              </w:rPr>
            </w:pPr>
          </w:p>
        </w:tc>
      </w:tr>
      <w:tr w:rsidR="00760EF9" w:rsidRPr="00760EF9" w14:paraId="4ACF7623" w14:textId="77777777" w:rsidTr="00063A26">
        <w:tc>
          <w:tcPr>
            <w:tcW w:w="1242" w:type="dxa"/>
          </w:tcPr>
          <w:p w14:paraId="11E058CB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004</w:t>
            </w:r>
          </w:p>
        </w:tc>
        <w:tc>
          <w:tcPr>
            <w:tcW w:w="6408" w:type="dxa"/>
          </w:tcPr>
          <w:p w14:paraId="66BB2947" w14:textId="77777777" w:rsidR="00760EF9" w:rsidRPr="00760EF9" w:rsidRDefault="00760EF9" w:rsidP="00760EF9">
            <w:pPr>
              <w:rPr>
                <w:rFonts w:cs="Open Sans"/>
                <w:b/>
                <w:sz w:val="20"/>
                <w:szCs w:val="20"/>
              </w:rPr>
            </w:pPr>
            <w:r w:rsidRPr="00760EF9">
              <w:rPr>
                <w:rFonts w:cs="Open Sans"/>
                <w:b/>
                <w:sz w:val="20"/>
                <w:szCs w:val="20"/>
              </w:rPr>
              <w:t>F</w:t>
            </w:r>
            <w:r w:rsidRPr="00760EF9">
              <w:rPr>
                <w:rFonts w:ascii="Calibri" w:hAnsi="Calibri" w:cs="Calibri"/>
                <w:b/>
                <w:sz w:val="20"/>
                <w:szCs w:val="20"/>
              </w:rPr>
              <w:t>ö</w:t>
            </w:r>
            <w:r w:rsidRPr="00760EF9">
              <w:rPr>
                <w:rFonts w:cs="Open Sans"/>
                <w:b/>
                <w:sz w:val="20"/>
                <w:szCs w:val="20"/>
              </w:rPr>
              <w:t xml:space="preserve">ljande drivrutiner </w:t>
            </w:r>
            <w:r w:rsidRPr="00760EF9">
              <w:rPr>
                <w:rFonts w:cs="Open Sans"/>
                <w:sz w:val="20"/>
                <w:szCs w:val="20"/>
              </w:rPr>
              <w:t xml:space="preserve">sparas under HAL och ska vara uppdaterade i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VGA_IP_SW_sw.tcl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filen). Drivrutinerna kan kopieras fr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>n tidigare utf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ö</w:t>
            </w:r>
            <w:r w:rsidRPr="00760EF9">
              <w:rPr>
                <w:rFonts w:cs="Open Sans"/>
                <w:sz w:val="20"/>
                <w:szCs w:val="20"/>
              </w:rPr>
              <w:t>rt projekt i C-kursen eller fr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 xml:space="preserve">n ett 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ldre projekt. Frivilligt att l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gga p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 xml:space="preserve"> flera drivrutiner.</w:t>
            </w:r>
          </w:p>
          <w:p w14:paraId="352B7836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b/>
                <w:sz w:val="20"/>
                <w:szCs w:val="20"/>
              </w:rPr>
              <w:t xml:space="preserve">Funktion: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print_</w:t>
            </w:r>
            <w:proofErr w:type="gramStart"/>
            <w:r w:rsidRPr="00760EF9">
              <w:rPr>
                <w:rFonts w:cs="Open Sans"/>
                <w:sz w:val="20"/>
                <w:szCs w:val="20"/>
              </w:rPr>
              <w:t>pix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(</w:t>
            </w:r>
            <w:proofErr w:type="spellStart"/>
            <w:proofErr w:type="gramEnd"/>
            <w:r w:rsidRPr="00760EF9">
              <w:rPr>
                <w:rFonts w:cs="Open Sans"/>
                <w:sz w:val="20"/>
                <w:szCs w:val="20"/>
              </w:rPr>
              <w:t>unsigned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x,unsigned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y,unsigned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rgb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);</w:t>
            </w:r>
            <w:r w:rsidRPr="00760EF9">
              <w:rPr>
                <w:rFonts w:cs="Open Sans"/>
                <w:sz w:val="20"/>
                <w:szCs w:val="20"/>
              </w:rPr>
              <w:br/>
            </w:r>
            <w:r w:rsidRPr="00760EF9">
              <w:rPr>
                <w:rFonts w:cs="Open Sans"/>
                <w:b/>
                <w:sz w:val="20"/>
                <w:szCs w:val="20"/>
              </w:rPr>
              <w:t xml:space="preserve">Funktionsbeskrivning: </w:t>
            </w:r>
            <w:r w:rsidRPr="00760EF9">
              <w:rPr>
                <w:rFonts w:cs="Open Sans"/>
                <w:sz w:val="20"/>
                <w:szCs w:val="20"/>
              </w:rPr>
              <w:t>Skriver en pixel med f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 xml:space="preserve">rgen </w:t>
            </w:r>
            <w:proofErr w:type="spellStart"/>
            <w:r w:rsidRPr="00760EF9">
              <w:rPr>
                <w:rFonts w:cs="Open Sans"/>
                <w:i/>
                <w:sz w:val="20"/>
                <w:szCs w:val="20"/>
              </w:rPr>
              <w:t>rgb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p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 xml:space="preserve"> koordinaten (x, y).</w:t>
            </w:r>
            <w:r w:rsidRPr="00760EF9">
              <w:rPr>
                <w:rFonts w:cs="Open Sans"/>
                <w:sz w:val="20"/>
                <w:szCs w:val="20"/>
              </w:rPr>
              <w:br/>
              <w:t>Alternativ l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ö</w:t>
            </w:r>
            <w:r w:rsidRPr="00760EF9">
              <w:rPr>
                <w:rFonts w:cs="Open Sans"/>
                <w:sz w:val="20"/>
                <w:szCs w:val="20"/>
              </w:rPr>
              <w:t>sning f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ö</w:t>
            </w:r>
            <w:r w:rsidRPr="00760EF9">
              <w:rPr>
                <w:rFonts w:cs="Open Sans"/>
                <w:sz w:val="20"/>
                <w:szCs w:val="20"/>
              </w:rPr>
              <w:t xml:space="preserve">r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print_pix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; om funktionen beh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ö</w:t>
            </w:r>
            <w:r w:rsidRPr="00760EF9">
              <w:rPr>
                <w:rFonts w:cs="Open Sans"/>
                <w:sz w:val="20"/>
                <w:szCs w:val="20"/>
              </w:rPr>
              <w:t>ver snabbas upp, kan den ist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llet g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ö</w:t>
            </w:r>
            <w:r w:rsidRPr="00760EF9">
              <w:rPr>
                <w:rFonts w:cs="Open Sans"/>
                <w:sz w:val="20"/>
                <w:szCs w:val="20"/>
              </w:rPr>
              <w:t xml:space="preserve">ras om till ett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macro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.</w:t>
            </w:r>
          </w:p>
          <w:p w14:paraId="5FAF8D47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</w:p>
          <w:p w14:paraId="6CCBB894" w14:textId="77777777" w:rsidR="00760EF9" w:rsidRPr="00760EF9" w:rsidRDefault="00760EF9" w:rsidP="00760EF9">
            <w:pPr>
              <w:rPr>
                <w:rFonts w:cs="Open Sans"/>
                <w:b/>
                <w:sz w:val="20"/>
                <w:szCs w:val="20"/>
              </w:rPr>
            </w:pPr>
            <w:r w:rsidRPr="00760EF9">
              <w:rPr>
                <w:rFonts w:cs="Open Sans"/>
                <w:b/>
                <w:sz w:val="20"/>
                <w:szCs w:val="20"/>
              </w:rPr>
              <w:t xml:space="preserve">Funktion: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print_</w:t>
            </w:r>
            <w:proofErr w:type="gramStart"/>
            <w:r w:rsidRPr="00760EF9">
              <w:rPr>
                <w:rFonts w:cs="Open Sans"/>
                <w:sz w:val="20"/>
                <w:szCs w:val="20"/>
              </w:rPr>
              <w:t>hline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(</w:t>
            </w:r>
            <w:proofErr w:type="spellStart"/>
            <w:proofErr w:type="gramEnd"/>
            <w:r w:rsidRPr="00760EF9">
              <w:rPr>
                <w:rFonts w:cs="Open Sans"/>
                <w:sz w:val="20"/>
                <w:szCs w:val="20"/>
              </w:rPr>
              <w:t>unsigned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x_star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,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unsigned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y_star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,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unsigned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len,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unsigned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RGB);</w:t>
            </w:r>
            <w:r w:rsidRPr="00760EF9">
              <w:rPr>
                <w:rFonts w:cs="Open Sans"/>
                <w:sz w:val="20"/>
                <w:szCs w:val="20"/>
              </w:rPr>
              <w:br/>
            </w:r>
            <w:r w:rsidRPr="00760EF9">
              <w:rPr>
                <w:rFonts w:cs="Open Sans"/>
                <w:b/>
                <w:sz w:val="20"/>
                <w:szCs w:val="20"/>
              </w:rPr>
              <w:t xml:space="preserve">Funktionsbeskrivning: </w:t>
            </w:r>
            <w:r w:rsidRPr="00760EF9">
              <w:rPr>
                <w:rFonts w:cs="Open Sans"/>
                <w:sz w:val="20"/>
                <w:szCs w:val="20"/>
              </w:rPr>
              <w:t>Skriver en horisontell linje med f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 xml:space="preserve">rgen </w:t>
            </w:r>
            <w:proofErr w:type="spellStart"/>
            <w:r w:rsidRPr="00760EF9">
              <w:rPr>
                <w:rFonts w:cs="Open Sans"/>
                <w:i/>
                <w:sz w:val="20"/>
                <w:szCs w:val="20"/>
              </w:rPr>
              <w:t>rgb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och med l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 xml:space="preserve">ngden </w:t>
            </w:r>
            <w:r w:rsidRPr="00760EF9">
              <w:rPr>
                <w:rFonts w:cs="Open Sans"/>
                <w:i/>
                <w:sz w:val="20"/>
                <w:szCs w:val="20"/>
              </w:rPr>
              <w:t>len</w:t>
            </w:r>
            <w:r w:rsidRPr="00760EF9">
              <w:rPr>
                <w:rFonts w:cs="Open Sans"/>
                <w:sz w:val="20"/>
                <w:szCs w:val="20"/>
              </w:rPr>
              <w:t xml:space="preserve"> vilken startar p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 xml:space="preserve"> koordinaten (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x_star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,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y_star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).</w:t>
            </w:r>
            <w:r w:rsidRPr="00760EF9">
              <w:rPr>
                <w:rFonts w:cs="Open Sans"/>
                <w:sz w:val="20"/>
                <w:szCs w:val="20"/>
              </w:rPr>
              <w:br/>
            </w:r>
          </w:p>
          <w:p w14:paraId="5E74F329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b/>
                <w:sz w:val="20"/>
                <w:szCs w:val="20"/>
              </w:rPr>
              <w:t xml:space="preserve">Funktion: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print_</w:t>
            </w:r>
            <w:proofErr w:type="gramStart"/>
            <w:r w:rsidRPr="00760EF9">
              <w:rPr>
                <w:rFonts w:cs="Open Sans"/>
                <w:sz w:val="20"/>
                <w:szCs w:val="20"/>
              </w:rPr>
              <w:t>vline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(</w:t>
            </w:r>
            <w:proofErr w:type="spellStart"/>
            <w:proofErr w:type="gramEnd"/>
            <w:r w:rsidRPr="00760EF9">
              <w:rPr>
                <w:rFonts w:cs="Open Sans"/>
                <w:sz w:val="20"/>
                <w:szCs w:val="20"/>
              </w:rPr>
              <w:t>unsigned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x_star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,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unsigned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y_star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,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unsigned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len,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unsigned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RGB);</w:t>
            </w:r>
            <w:r w:rsidRPr="00760EF9">
              <w:rPr>
                <w:rFonts w:cs="Open Sans"/>
                <w:b/>
                <w:sz w:val="20"/>
                <w:szCs w:val="20"/>
              </w:rPr>
              <w:br/>
              <w:t xml:space="preserve">Funktionsbeskrivning: </w:t>
            </w:r>
            <w:r w:rsidRPr="00760EF9">
              <w:rPr>
                <w:rFonts w:cs="Open Sans"/>
                <w:sz w:val="20"/>
                <w:szCs w:val="20"/>
              </w:rPr>
              <w:t>Skriver en vertikal linje med f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 xml:space="preserve">rgen </w:t>
            </w:r>
            <w:proofErr w:type="spellStart"/>
            <w:r w:rsidRPr="00760EF9">
              <w:rPr>
                <w:rFonts w:cs="Open Sans"/>
                <w:i/>
                <w:sz w:val="20"/>
                <w:szCs w:val="20"/>
              </w:rPr>
              <w:t>rgb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och med l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 xml:space="preserve">ngden </w:t>
            </w:r>
            <w:r w:rsidRPr="00760EF9">
              <w:rPr>
                <w:rFonts w:cs="Open Sans"/>
                <w:i/>
                <w:sz w:val="20"/>
                <w:szCs w:val="20"/>
              </w:rPr>
              <w:t>len</w:t>
            </w:r>
            <w:r w:rsidRPr="00760EF9">
              <w:rPr>
                <w:rFonts w:cs="Open Sans"/>
                <w:sz w:val="20"/>
                <w:szCs w:val="20"/>
              </w:rPr>
              <w:t xml:space="preserve"> vilken startar p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 xml:space="preserve"> koordinaten (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x_star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,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y_star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).</w:t>
            </w:r>
            <w:r w:rsidRPr="00760EF9">
              <w:rPr>
                <w:rFonts w:cs="Open Sans"/>
                <w:sz w:val="20"/>
                <w:szCs w:val="20"/>
              </w:rPr>
              <w:br/>
            </w:r>
          </w:p>
          <w:p w14:paraId="47A14D3A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b/>
                <w:sz w:val="20"/>
                <w:szCs w:val="20"/>
              </w:rPr>
              <w:t xml:space="preserve">Funktion: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print_</w:t>
            </w:r>
            <w:proofErr w:type="gramStart"/>
            <w:r w:rsidRPr="00760EF9">
              <w:rPr>
                <w:rFonts w:cs="Open Sans"/>
                <w:sz w:val="20"/>
                <w:szCs w:val="20"/>
              </w:rPr>
              <w:t>char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(</w:t>
            </w:r>
            <w:proofErr w:type="spellStart"/>
            <w:proofErr w:type="gramEnd"/>
            <w:r w:rsidRPr="00760EF9">
              <w:rPr>
                <w:rFonts w:cs="Open Sans"/>
                <w:sz w:val="20"/>
                <w:szCs w:val="20"/>
              </w:rPr>
              <w:t>unsigned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x,unsigned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y,unsigned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rgb,unsigned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BG_RGB,char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Character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);</w:t>
            </w:r>
            <w:r w:rsidRPr="00760EF9">
              <w:rPr>
                <w:rFonts w:cs="Open Sans"/>
                <w:sz w:val="20"/>
                <w:szCs w:val="20"/>
              </w:rPr>
              <w:br/>
            </w:r>
            <w:r w:rsidRPr="00760EF9">
              <w:rPr>
                <w:rFonts w:cs="Open Sans"/>
                <w:b/>
                <w:sz w:val="20"/>
                <w:szCs w:val="20"/>
              </w:rPr>
              <w:t xml:space="preserve">Funktionsbeskrivning: </w:t>
            </w:r>
            <w:r w:rsidRPr="00760EF9">
              <w:rPr>
                <w:rFonts w:cs="Open Sans"/>
                <w:sz w:val="20"/>
                <w:szCs w:val="20"/>
              </w:rPr>
              <w:t>Skriver tecknet “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Character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” med f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 xml:space="preserve">rgen </w:t>
            </w:r>
            <w:proofErr w:type="spellStart"/>
            <w:r w:rsidRPr="00760EF9">
              <w:rPr>
                <w:rFonts w:cs="Open Sans"/>
                <w:i/>
                <w:sz w:val="20"/>
                <w:szCs w:val="20"/>
              </w:rPr>
              <w:t>rgb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och med bakgrundsf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rgen ”BG_RGB” p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 xml:space="preserve"> koordinaten (x, y). L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gg till de ASCI som beh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ö</w:t>
            </w:r>
            <w:r w:rsidRPr="00760EF9">
              <w:rPr>
                <w:rFonts w:cs="Open Sans"/>
                <w:sz w:val="20"/>
                <w:szCs w:val="20"/>
              </w:rPr>
              <w:t>vs f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ö</w:t>
            </w:r>
            <w:r w:rsidRPr="00760EF9">
              <w:rPr>
                <w:rFonts w:cs="Open Sans"/>
                <w:sz w:val="20"/>
                <w:szCs w:val="20"/>
              </w:rPr>
              <w:t>r att skriva det som kr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vs. Det g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>r att best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mma hur tecknen ska visas p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 xml:space="preserve"> sk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 xml:space="preserve">rmen, se bilaga, 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ldre projekt och p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 xml:space="preserve"> webben.</w:t>
            </w:r>
            <w:r w:rsidRPr="00760EF9">
              <w:rPr>
                <w:rFonts w:cs="Open Sans"/>
                <w:sz w:val="20"/>
                <w:szCs w:val="20"/>
              </w:rPr>
              <w:br/>
            </w:r>
          </w:p>
          <w:p w14:paraId="121C820A" w14:textId="77777777" w:rsidR="00760EF9" w:rsidRPr="00760EF9" w:rsidRDefault="00760EF9" w:rsidP="00760EF9">
            <w:pPr>
              <w:rPr>
                <w:rFonts w:cs="Open Sans"/>
                <w:color w:val="000000" w:themeColor="text1"/>
                <w:sz w:val="20"/>
                <w:szCs w:val="20"/>
              </w:rPr>
            </w:pPr>
            <w:r w:rsidRPr="00760EF9">
              <w:rPr>
                <w:rFonts w:cs="Open Sans"/>
                <w:b/>
                <w:sz w:val="20"/>
                <w:szCs w:val="20"/>
              </w:rPr>
              <w:t>Funktion</w:t>
            </w:r>
            <w:r w:rsidRPr="00760EF9">
              <w:rPr>
                <w:rFonts w:cs="Open Sans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read_pixel_ram_</w:t>
            </w:r>
            <w:proofErr w:type="gramStart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unsigned</w:t>
            </w:r>
            <w:proofErr w:type="spellEnd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x_start</w:t>
            </w:r>
            <w:proofErr w:type="spellEnd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unsigned</w:t>
            </w:r>
            <w:proofErr w:type="spellEnd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y_start</w:t>
            </w:r>
            <w:proofErr w:type="spellEnd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 xml:space="preserve">); </w:t>
            </w:r>
            <w:proofErr w:type="spellStart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return</w:t>
            </w:r>
            <w:proofErr w:type="spellEnd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unsigned</w:t>
            </w:r>
            <w:proofErr w:type="spellEnd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pixel_data</w:t>
            </w:r>
            <w:proofErr w:type="spellEnd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 xml:space="preserve"> (obs! enbart de sista tre bitarna </w:t>
            </w:r>
            <w:r w:rsidRPr="00760EF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ä</w:t>
            </w:r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r intressanta).</w:t>
            </w:r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br/>
            </w:r>
            <w:r w:rsidRPr="00760EF9">
              <w:rPr>
                <w:rFonts w:cs="Open Sans"/>
                <w:b/>
                <w:sz w:val="20"/>
                <w:szCs w:val="20"/>
              </w:rPr>
              <w:t>Funktionsbeskrivning</w:t>
            </w:r>
            <w:r w:rsidRPr="00760EF9">
              <w:rPr>
                <w:rFonts w:cs="Open Sans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L</w:t>
            </w:r>
            <w:r w:rsidRPr="00760EF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ä</w:t>
            </w:r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 xml:space="preserve">ser </w:t>
            </w:r>
            <w:proofErr w:type="spellStart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pixel_data</w:t>
            </w:r>
            <w:proofErr w:type="spellEnd"/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 xml:space="preserve"> fr</w:t>
            </w:r>
            <w:r w:rsidRPr="00760EF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å</w:t>
            </w:r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n pixel RAM (3 bitar, RGB) fr</w:t>
            </w:r>
            <w:r w:rsidRPr="00760EF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å</w:t>
            </w:r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n adress x och y (ber</w:t>
            </w:r>
            <w:r w:rsidRPr="00760EF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ä</w:t>
            </w:r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>knat fr</w:t>
            </w:r>
            <w:r w:rsidRPr="00760EF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å</w:t>
            </w:r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t xml:space="preserve">n x och y). </w:t>
            </w:r>
            <w:r w:rsidRPr="00760EF9">
              <w:rPr>
                <w:rFonts w:cs="Open Sans"/>
                <w:color w:val="000000" w:themeColor="text1"/>
                <w:sz w:val="20"/>
                <w:szCs w:val="20"/>
              </w:rPr>
              <w:br/>
            </w:r>
          </w:p>
          <w:p w14:paraId="6AB5768C" w14:textId="77777777" w:rsidR="00760EF9" w:rsidRPr="00760EF9" w:rsidRDefault="00760EF9" w:rsidP="00760EF9">
            <w:pPr>
              <w:spacing w:beforeLines="1" w:before="2" w:afterLines="1" w:after="2"/>
              <w:rPr>
                <w:rFonts w:cs="Open Sans"/>
                <w:sz w:val="20"/>
                <w:szCs w:val="20"/>
                <w:lang w:val="en-US" w:eastAsia="sv-SE"/>
              </w:rPr>
            </w:pPr>
            <w:proofErr w:type="spellStart"/>
            <w:r w:rsidRPr="00760EF9">
              <w:rPr>
                <w:rFonts w:cs="Open Sans"/>
                <w:b/>
                <w:sz w:val="20"/>
                <w:szCs w:val="20"/>
                <w:lang w:val="en-US" w:eastAsia="sv-SE"/>
              </w:rPr>
              <w:t>Funktion</w:t>
            </w:r>
            <w:proofErr w:type="spellEnd"/>
            <w:r w:rsidRPr="00760EF9">
              <w:rPr>
                <w:rFonts w:cs="Open Sans"/>
                <w:sz w:val="20"/>
                <w:szCs w:val="20"/>
                <w:lang w:val="en-US" w:eastAsia="sv-SE"/>
              </w:rPr>
              <w:t xml:space="preserve">:  </w:t>
            </w:r>
            <w:proofErr w:type="spellStart"/>
            <w:r w:rsidRPr="00760EF9">
              <w:rPr>
                <w:rFonts w:cs="Open Sans"/>
                <w:sz w:val="20"/>
                <w:szCs w:val="20"/>
                <w:lang w:val="en-US" w:eastAsia="sv-SE"/>
              </w:rPr>
              <w:t>clear_screen</w:t>
            </w:r>
            <w:proofErr w:type="spellEnd"/>
            <w:r w:rsidRPr="00760EF9">
              <w:rPr>
                <w:rFonts w:cs="Open Sans"/>
                <w:sz w:val="20"/>
                <w:szCs w:val="20"/>
                <w:lang w:val="en-US" w:eastAsia="sv-SE"/>
              </w:rPr>
              <w:t xml:space="preserve"> (int </w:t>
            </w:r>
            <w:proofErr w:type="spellStart"/>
            <w:r w:rsidRPr="00760EF9">
              <w:rPr>
                <w:rFonts w:cs="Open Sans"/>
                <w:sz w:val="20"/>
                <w:szCs w:val="20"/>
                <w:lang w:val="en-US" w:eastAsia="sv-SE"/>
              </w:rPr>
              <w:t>rgb</w:t>
            </w:r>
            <w:proofErr w:type="spellEnd"/>
            <w:proofErr w:type="gramStart"/>
            <w:r w:rsidRPr="00760EF9">
              <w:rPr>
                <w:rFonts w:cs="Open Sans"/>
                <w:sz w:val="20"/>
                <w:szCs w:val="20"/>
                <w:lang w:val="en-US" w:eastAsia="sv-SE"/>
              </w:rPr>
              <w:t>);</w:t>
            </w:r>
            <w:proofErr w:type="gramEnd"/>
            <w:r w:rsidRPr="00760EF9">
              <w:rPr>
                <w:rFonts w:cs="Open Sans"/>
                <w:b/>
                <w:sz w:val="20"/>
                <w:szCs w:val="20"/>
                <w:lang w:val="en-US" w:eastAsia="sv-SE"/>
              </w:rPr>
              <w:t xml:space="preserve"> </w:t>
            </w:r>
          </w:p>
          <w:p w14:paraId="4E91CC8C" w14:textId="77777777" w:rsidR="00760EF9" w:rsidRPr="00760EF9" w:rsidRDefault="00760EF9" w:rsidP="00760EF9">
            <w:pPr>
              <w:spacing w:beforeLines="1" w:before="2" w:afterLines="1" w:after="2"/>
              <w:rPr>
                <w:rFonts w:cs="Open Sans"/>
                <w:sz w:val="20"/>
                <w:szCs w:val="20"/>
                <w:lang w:eastAsia="sv-SE"/>
              </w:rPr>
            </w:pPr>
            <w:r w:rsidRPr="00760EF9">
              <w:rPr>
                <w:rFonts w:cs="Open Sans"/>
                <w:b/>
                <w:sz w:val="20"/>
                <w:szCs w:val="20"/>
                <w:lang w:eastAsia="sv-SE"/>
              </w:rPr>
              <w:t>Funktionsbeskrivning</w:t>
            </w:r>
            <w:r w:rsidRPr="00760EF9">
              <w:rPr>
                <w:rFonts w:cs="Open Sans"/>
                <w:sz w:val="20"/>
                <w:szCs w:val="20"/>
                <w:lang w:eastAsia="sv-SE"/>
              </w:rPr>
              <w:t>: Denna funktion rensar sk</w:t>
            </w:r>
            <w:r w:rsidRPr="00760EF9">
              <w:rPr>
                <w:rFonts w:ascii="Calibri" w:hAnsi="Calibri" w:cs="Calibri"/>
                <w:sz w:val="20"/>
                <w:szCs w:val="20"/>
                <w:lang w:eastAsia="sv-SE"/>
              </w:rPr>
              <w:t>ä</w:t>
            </w:r>
            <w:r w:rsidRPr="00760EF9">
              <w:rPr>
                <w:rFonts w:cs="Open Sans"/>
                <w:sz w:val="20"/>
                <w:szCs w:val="20"/>
                <w:lang w:eastAsia="sv-SE"/>
              </w:rPr>
              <w:t>rmen genom att RGB-v</w:t>
            </w:r>
            <w:r w:rsidRPr="00760EF9">
              <w:rPr>
                <w:rFonts w:ascii="Calibri" w:hAnsi="Calibri" w:cs="Calibri"/>
                <w:sz w:val="20"/>
                <w:szCs w:val="20"/>
                <w:lang w:eastAsia="sv-SE"/>
              </w:rPr>
              <w:t>ä</w:t>
            </w:r>
            <w:r w:rsidRPr="00760EF9">
              <w:rPr>
                <w:rFonts w:cs="Open Sans"/>
                <w:sz w:val="20"/>
                <w:szCs w:val="20"/>
                <w:lang w:eastAsia="sv-SE"/>
              </w:rPr>
              <w:t>rdet ”000”(svart) skrivs till alla pixlar p</w:t>
            </w:r>
            <w:r w:rsidRPr="00760EF9">
              <w:rPr>
                <w:rFonts w:ascii="Calibri" w:hAnsi="Calibri" w:cs="Calibri"/>
                <w:sz w:val="20"/>
                <w:szCs w:val="20"/>
                <w:lang w:eastAsia="sv-SE"/>
              </w:rPr>
              <w:t>å</w:t>
            </w:r>
            <w:r w:rsidRPr="00760EF9">
              <w:rPr>
                <w:rFonts w:cs="Open Sans"/>
                <w:sz w:val="20"/>
                <w:szCs w:val="20"/>
                <w:lang w:eastAsia="sv-SE"/>
              </w:rPr>
              <w:t xml:space="preserve"> sk</w:t>
            </w:r>
            <w:r w:rsidRPr="00760EF9">
              <w:rPr>
                <w:rFonts w:ascii="Calibri" w:hAnsi="Calibri" w:cs="Calibri"/>
                <w:sz w:val="20"/>
                <w:szCs w:val="20"/>
                <w:lang w:eastAsia="sv-SE"/>
              </w:rPr>
              <w:t>ä</w:t>
            </w:r>
            <w:r w:rsidRPr="00760EF9">
              <w:rPr>
                <w:rFonts w:cs="Open Sans"/>
                <w:sz w:val="20"/>
                <w:szCs w:val="20"/>
                <w:lang w:eastAsia="sv-SE"/>
              </w:rPr>
              <w:t>rmen.</w:t>
            </w:r>
          </w:p>
          <w:p w14:paraId="4A610215" w14:textId="77777777" w:rsidR="00760EF9" w:rsidRPr="00760EF9" w:rsidRDefault="00760EF9" w:rsidP="00760EF9">
            <w:pPr>
              <w:spacing w:beforeLines="1" w:before="2" w:afterLines="1" w:after="2"/>
              <w:rPr>
                <w:rFonts w:cs="Open Sans"/>
                <w:sz w:val="20"/>
                <w:szCs w:val="20"/>
                <w:lang w:eastAsia="sv-SE"/>
              </w:rPr>
            </w:pPr>
          </w:p>
          <w:p w14:paraId="0699B6B3" w14:textId="77777777" w:rsidR="00760EF9" w:rsidRPr="00760EF9" w:rsidRDefault="00760EF9" w:rsidP="00760EF9">
            <w:pPr>
              <w:spacing w:beforeLines="1" w:before="2" w:afterLines="1" w:after="2"/>
              <w:rPr>
                <w:rFonts w:cs="Open Sans"/>
                <w:sz w:val="20"/>
                <w:szCs w:val="20"/>
                <w:lang w:eastAsia="sv-SE"/>
              </w:rPr>
            </w:pPr>
            <w:r w:rsidRPr="00760EF9">
              <w:rPr>
                <w:rFonts w:cs="Open Sans"/>
                <w:b/>
                <w:sz w:val="20"/>
                <w:szCs w:val="20"/>
                <w:lang w:eastAsia="sv-SE"/>
              </w:rPr>
              <w:t xml:space="preserve">Funktion: </w:t>
            </w:r>
            <w:proofErr w:type="spellStart"/>
            <w:r w:rsidRPr="00760EF9">
              <w:rPr>
                <w:rFonts w:cs="Open Sans"/>
                <w:sz w:val="20"/>
                <w:szCs w:val="20"/>
                <w:lang w:eastAsia="sv-SE"/>
              </w:rPr>
              <w:t>print_</w:t>
            </w:r>
            <w:proofErr w:type="gramStart"/>
            <w:r w:rsidRPr="00760EF9">
              <w:rPr>
                <w:rFonts w:cs="Open Sans"/>
                <w:sz w:val="20"/>
                <w:szCs w:val="20"/>
                <w:lang w:eastAsia="sv-SE"/>
              </w:rPr>
              <w:t>circle</w:t>
            </w:r>
            <w:proofErr w:type="spellEnd"/>
            <w:r w:rsidRPr="00760EF9">
              <w:rPr>
                <w:rFonts w:cs="Open Sans"/>
                <w:sz w:val="20"/>
                <w:szCs w:val="20"/>
                <w:lang w:eastAsia="sv-SE"/>
              </w:rPr>
              <w:t>(</w:t>
            </w:r>
            <w:proofErr w:type="spellStart"/>
            <w:proofErr w:type="gramEnd"/>
            <w:r w:rsidRPr="00760EF9">
              <w:rPr>
                <w:rFonts w:cs="Open Sans"/>
                <w:sz w:val="20"/>
                <w:szCs w:val="20"/>
                <w:lang w:eastAsia="sv-SE"/>
              </w:rPr>
              <w:t>unsigned</w:t>
            </w:r>
            <w:proofErr w:type="spellEnd"/>
            <w:r w:rsidRPr="00760EF9">
              <w:rPr>
                <w:rFonts w:cs="Open Sans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  <w:lang w:eastAsia="sv-SE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  <w:lang w:eastAsia="sv-SE"/>
              </w:rPr>
              <w:t xml:space="preserve"> radie, </w:t>
            </w:r>
            <w:proofErr w:type="spellStart"/>
            <w:r w:rsidRPr="00760EF9">
              <w:rPr>
                <w:rFonts w:cs="Open Sans"/>
                <w:sz w:val="20"/>
                <w:szCs w:val="20"/>
                <w:lang w:eastAsia="sv-SE"/>
              </w:rPr>
              <w:t>unsigned</w:t>
            </w:r>
            <w:proofErr w:type="spellEnd"/>
            <w:r w:rsidRPr="00760EF9">
              <w:rPr>
                <w:rFonts w:cs="Open Sans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  <w:lang w:eastAsia="sv-SE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  <w:lang w:eastAsia="sv-SE"/>
              </w:rPr>
              <w:t>x_centrum</w:t>
            </w:r>
            <w:proofErr w:type="spellEnd"/>
            <w:r w:rsidRPr="00760EF9">
              <w:rPr>
                <w:rFonts w:cs="Open Sans"/>
                <w:sz w:val="20"/>
                <w:szCs w:val="20"/>
                <w:lang w:eastAsia="sv-SE"/>
              </w:rPr>
              <w:t xml:space="preserve">, </w:t>
            </w:r>
            <w:proofErr w:type="spellStart"/>
            <w:r w:rsidRPr="00760EF9">
              <w:rPr>
                <w:rFonts w:cs="Open Sans"/>
                <w:sz w:val="20"/>
                <w:szCs w:val="20"/>
                <w:lang w:eastAsia="sv-SE"/>
              </w:rPr>
              <w:t>unsigned</w:t>
            </w:r>
            <w:proofErr w:type="spellEnd"/>
            <w:r w:rsidRPr="00760EF9">
              <w:rPr>
                <w:rFonts w:cs="Open Sans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  <w:lang w:eastAsia="sv-SE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  <w:lang w:eastAsia="sv-SE"/>
              </w:rPr>
              <w:t>y_centrum</w:t>
            </w:r>
            <w:proofErr w:type="spellEnd"/>
            <w:r w:rsidRPr="00760EF9">
              <w:rPr>
                <w:rFonts w:cs="Open Sans"/>
                <w:sz w:val="20"/>
                <w:szCs w:val="20"/>
                <w:lang w:eastAsia="sv-SE"/>
              </w:rPr>
              <w:t xml:space="preserve">, </w:t>
            </w:r>
            <w:proofErr w:type="spellStart"/>
            <w:r w:rsidRPr="00760EF9">
              <w:rPr>
                <w:rFonts w:cs="Open Sans"/>
                <w:sz w:val="20"/>
                <w:szCs w:val="20"/>
                <w:lang w:eastAsia="sv-SE"/>
              </w:rPr>
              <w:t>unsigned</w:t>
            </w:r>
            <w:proofErr w:type="spellEnd"/>
            <w:r w:rsidRPr="00760EF9">
              <w:rPr>
                <w:rFonts w:cs="Open Sans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  <w:lang w:eastAsia="sv-SE"/>
              </w:rPr>
              <w:t>int</w:t>
            </w:r>
            <w:proofErr w:type="spellEnd"/>
            <w:r w:rsidRPr="00760EF9">
              <w:rPr>
                <w:rFonts w:cs="Open Sans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760EF9">
              <w:rPr>
                <w:rFonts w:cs="Open Sans"/>
                <w:sz w:val="20"/>
                <w:szCs w:val="20"/>
                <w:lang w:eastAsia="sv-SE"/>
              </w:rPr>
              <w:t>rgb</w:t>
            </w:r>
            <w:proofErr w:type="spellEnd"/>
            <w:r w:rsidRPr="00760EF9">
              <w:rPr>
                <w:rFonts w:cs="Open Sans"/>
                <w:sz w:val="20"/>
                <w:szCs w:val="20"/>
                <w:lang w:eastAsia="sv-SE"/>
              </w:rPr>
              <w:t>);</w:t>
            </w:r>
            <w:r w:rsidRPr="00760EF9">
              <w:rPr>
                <w:rFonts w:cs="Open Sans"/>
                <w:sz w:val="20"/>
                <w:szCs w:val="20"/>
                <w:lang w:eastAsia="sv-SE"/>
              </w:rPr>
              <w:br/>
            </w:r>
            <w:r w:rsidRPr="00760EF9">
              <w:rPr>
                <w:rFonts w:cs="Open Sans"/>
                <w:b/>
                <w:sz w:val="20"/>
                <w:szCs w:val="20"/>
                <w:lang w:eastAsia="sv-SE"/>
              </w:rPr>
              <w:t xml:space="preserve">Funktionsbeskrivning: </w:t>
            </w:r>
            <w:r w:rsidRPr="00760EF9">
              <w:rPr>
                <w:rFonts w:cs="Open Sans"/>
                <w:sz w:val="20"/>
                <w:szCs w:val="20"/>
                <w:lang w:eastAsia="sv-SE"/>
              </w:rPr>
              <w:t>Skriver en cirkel med radien “radie” och f</w:t>
            </w:r>
            <w:r w:rsidRPr="00760EF9">
              <w:rPr>
                <w:rFonts w:ascii="Calibri" w:hAnsi="Calibri" w:cs="Calibri"/>
                <w:sz w:val="20"/>
                <w:szCs w:val="20"/>
                <w:lang w:eastAsia="sv-SE"/>
              </w:rPr>
              <w:t>ä</w:t>
            </w:r>
            <w:r w:rsidRPr="00760EF9">
              <w:rPr>
                <w:rFonts w:cs="Open Sans"/>
                <w:sz w:val="20"/>
                <w:szCs w:val="20"/>
                <w:lang w:eastAsia="sv-SE"/>
              </w:rPr>
              <w:t xml:space="preserve">rgen” </w:t>
            </w:r>
            <w:proofErr w:type="spellStart"/>
            <w:r w:rsidRPr="00760EF9">
              <w:rPr>
                <w:rFonts w:cs="Open Sans"/>
                <w:sz w:val="20"/>
                <w:szCs w:val="20"/>
                <w:lang w:eastAsia="sv-SE"/>
              </w:rPr>
              <w:t>rgb</w:t>
            </w:r>
            <w:proofErr w:type="spellEnd"/>
            <w:r w:rsidRPr="00760EF9">
              <w:rPr>
                <w:rFonts w:cs="Open Sans"/>
                <w:sz w:val="20"/>
                <w:szCs w:val="20"/>
                <w:lang w:eastAsia="sv-SE"/>
              </w:rPr>
              <w:t>” p</w:t>
            </w:r>
            <w:r w:rsidRPr="00760EF9">
              <w:rPr>
                <w:rFonts w:ascii="Calibri" w:hAnsi="Calibri" w:cs="Calibri"/>
                <w:sz w:val="20"/>
                <w:szCs w:val="20"/>
                <w:lang w:eastAsia="sv-SE"/>
              </w:rPr>
              <w:t>å</w:t>
            </w:r>
            <w:r w:rsidRPr="00760EF9">
              <w:rPr>
                <w:rFonts w:cs="Open Sans"/>
                <w:sz w:val="20"/>
                <w:szCs w:val="20"/>
                <w:lang w:eastAsia="sv-SE"/>
              </w:rPr>
              <w:t xml:space="preserve"> mittkoordinaten (x, y). Cirkeln ska fyllas med samma f</w:t>
            </w:r>
            <w:r w:rsidRPr="00760EF9">
              <w:rPr>
                <w:rFonts w:ascii="Calibri" w:hAnsi="Calibri" w:cs="Calibri"/>
                <w:sz w:val="20"/>
                <w:szCs w:val="20"/>
                <w:lang w:eastAsia="sv-SE"/>
              </w:rPr>
              <w:t>ä</w:t>
            </w:r>
            <w:r w:rsidRPr="00760EF9">
              <w:rPr>
                <w:rFonts w:cs="Open Sans"/>
                <w:sz w:val="20"/>
                <w:szCs w:val="20"/>
                <w:lang w:eastAsia="sv-SE"/>
              </w:rPr>
              <w:t>rg.</w:t>
            </w:r>
          </w:p>
        </w:tc>
        <w:tc>
          <w:tcPr>
            <w:tcW w:w="1133" w:type="dxa"/>
          </w:tcPr>
          <w:p w14:paraId="5202A70D" w14:textId="2696DB23" w:rsidR="00760EF9" w:rsidRPr="00760EF9" w:rsidRDefault="00760EF9" w:rsidP="00760EF9">
            <w:pPr>
              <w:rPr>
                <w:rFonts w:cs="Open Sans"/>
                <w:b/>
                <w:sz w:val="20"/>
                <w:szCs w:val="20"/>
              </w:rPr>
            </w:pPr>
            <w:r>
              <w:rPr>
                <w:rFonts w:cs="Open Sans"/>
                <w:b/>
                <w:sz w:val="20"/>
                <w:szCs w:val="20"/>
              </w:rPr>
              <w:t>ja</w:t>
            </w:r>
          </w:p>
        </w:tc>
      </w:tr>
      <w:tr w:rsidR="00760EF9" w:rsidRPr="00760EF9" w14:paraId="6EA91D8F" w14:textId="77777777" w:rsidTr="00063A26">
        <w:tc>
          <w:tcPr>
            <w:tcW w:w="7650" w:type="dxa"/>
            <w:gridSpan w:val="2"/>
          </w:tcPr>
          <w:p w14:paraId="13F40372" w14:textId="77777777" w:rsidR="00760EF9" w:rsidRPr="00760EF9" w:rsidRDefault="00760EF9" w:rsidP="00760EF9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760EF9">
              <w:rPr>
                <w:rFonts w:cs="Open Sans"/>
                <w:b/>
                <w:sz w:val="20"/>
                <w:szCs w:val="20"/>
              </w:rPr>
              <w:t>Valideringskrav</w:t>
            </w:r>
          </w:p>
        </w:tc>
        <w:tc>
          <w:tcPr>
            <w:tcW w:w="1133" w:type="dxa"/>
          </w:tcPr>
          <w:p w14:paraId="1334E104" w14:textId="77777777" w:rsidR="00760EF9" w:rsidRPr="00760EF9" w:rsidRDefault="00760EF9" w:rsidP="00760EF9">
            <w:pPr>
              <w:jc w:val="center"/>
              <w:rPr>
                <w:rFonts w:cs="Open Sans"/>
                <w:b/>
                <w:sz w:val="20"/>
                <w:szCs w:val="20"/>
              </w:rPr>
            </w:pPr>
          </w:p>
        </w:tc>
      </w:tr>
      <w:tr w:rsidR="00760EF9" w:rsidRPr="00760EF9" w14:paraId="48B096D4" w14:textId="77777777" w:rsidTr="00063A26">
        <w:tc>
          <w:tcPr>
            <w:tcW w:w="1242" w:type="dxa"/>
          </w:tcPr>
          <w:p w14:paraId="68DFDF3F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005</w:t>
            </w:r>
          </w:p>
        </w:tc>
        <w:tc>
          <w:tcPr>
            <w:tcW w:w="6408" w:type="dxa"/>
          </w:tcPr>
          <w:p w14:paraId="6F846E18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Testprotokollet kan vara ofullst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ndigt, men ska inneh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 xml:space="preserve">lla minst tre testfall (HW/SW design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repor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).</w:t>
            </w:r>
          </w:p>
        </w:tc>
        <w:tc>
          <w:tcPr>
            <w:tcW w:w="1133" w:type="dxa"/>
          </w:tcPr>
          <w:p w14:paraId="46807260" w14:textId="2BFAD2A9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ja</w:t>
            </w:r>
          </w:p>
        </w:tc>
      </w:tr>
      <w:tr w:rsidR="00760EF9" w:rsidRPr="00760EF9" w14:paraId="68CDB0DF" w14:textId="77777777" w:rsidTr="00063A26">
        <w:tc>
          <w:tcPr>
            <w:tcW w:w="1242" w:type="dxa"/>
          </w:tcPr>
          <w:p w14:paraId="39972792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006</w:t>
            </w:r>
          </w:p>
        </w:tc>
        <w:tc>
          <w:tcPr>
            <w:tcW w:w="6408" w:type="dxa"/>
          </w:tcPr>
          <w:p w14:paraId="76D5DCBC" w14:textId="77777777" w:rsidR="00760EF9" w:rsidRPr="00760EF9" w:rsidRDefault="00760EF9" w:rsidP="00760EF9">
            <w:pPr>
              <w:spacing w:before="2" w:after="2"/>
              <w:ind w:right="27"/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Skriv ditt namn p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 xml:space="preserve"> sk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rmen, fotografera sk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rmen och l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 xml:space="preserve">gg in fotot som figur i rapporten (HW/SW design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report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).</w:t>
            </w:r>
          </w:p>
        </w:tc>
        <w:tc>
          <w:tcPr>
            <w:tcW w:w="1133" w:type="dxa"/>
          </w:tcPr>
          <w:p w14:paraId="05820A31" w14:textId="01B1478B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ja</w:t>
            </w:r>
          </w:p>
        </w:tc>
      </w:tr>
      <w:tr w:rsidR="00760EF9" w:rsidRPr="00760EF9" w14:paraId="237EB860" w14:textId="77777777" w:rsidTr="00063A26">
        <w:tc>
          <w:tcPr>
            <w:tcW w:w="1242" w:type="dxa"/>
          </w:tcPr>
          <w:p w14:paraId="36074842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007</w:t>
            </w:r>
          </w:p>
        </w:tc>
        <w:tc>
          <w:tcPr>
            <w:tcW w:w="6408" w:type="dxa"/>
          </w:tcPr>
          <w:p w14:paraId="506BDF5F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Rapporten ska ocks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 xml:space="preserve"> inneh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>lla kostnaden f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ö</w:t>
            </w:r>
            <w:r w:rsidRPr="00760EF9">
              <w:rPr>
                <w:rFonts w:cs="Open Sans"/>
                <w:sz w:val="20"/>
                <w:szCs w:val="20"/>
              </w:rPr>
              <w:t>r konsultuppdraget. F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ö</w:t>
            </w:r>
            <w:r w:rsidRPr="00760EF9">
              <w:rPr>
                <w:rFonts w:cs="Open Sans"/>
                <w:sz w:val="20"/>
                <w:szCs w:val="20"/>
              </w:rPr>
              <w:t>retaget konstuk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ö</w:t>
            </w:r>
            <w:r w:rsidRPr="00760EF9">
              <w:rPr>
                <w:rFonts w:cs="Open Sans"/>
                <w:sz w:val="20"/>
                <w:szCs w:val="20"/>
              </w:rPr>
              <w:t xml:space="preserve">ren 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r anst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lld p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 xml:space="preserve"> fakturerar 600 SEK/timme f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ö</w:t>
            </w:r>
            <w:r w:rsidRPr="00760EF9">
              <w:rPr>
                <w:rFonts w:cs="Open Sans"/>
                <w:sz w:val="20"/>
                <w:szCs w:val="20"/>
              </w:rPr>
              <w:t>r projektet. Totalt antal timmar * 600 SEK utg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ö</w:t>
            </w:r>
            <w:r w:rsidRPr="00760EF9">
              <w:rPr>
                <w:rFonts w:cs="Open Sans"/>
                <w:sz w:val="20"/>
                <w:szCs w:val="20"/>
              </w:rPr>
              <w:t xml:space="preserve">r den totala kostnaden. </w:t>
            </w:r>
          </w:p>
        </w:tc>
        <w:tc>
          <w:tcPr>
            <w:tcW w:w="1133" w:type="dxa"/>
          </w:tcPr>
          <w:p w14:paraId="55651FB8" w14:textId="1E95D12D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ja</w:t>
            </w:r>
          </w:p>
        </w:tc>
      </w:tr>
      <w:tr w:rsidR="00760EF9" w:rsidRPr="00760EF9" w14:paraId="3279AB98" w14:textId="77777777" w:rsidTr="00063A26">
        <w:tc>
          <w:tcPr>
            <w:tcW w:w="8783" w:type="dxa"/>
            <w:gridSpan w:val="3"/>
          </w:tcPr>
          <w:p w14:paraId="4F740F3E" w14:textId="77777777" w:rsidR="00760EF9" w:rsidRPr="00760EF9" w:rsidRDefault="00760EF9" w:rsidP="00760EF9">
            <w:pPr>
              <w:jc w:val="center"/>
              <w:rPr>
                <w:rFonts w:cs="Open Sans"/>
                <w:b/>
                <w:i/>
                <w:sz w:val="20"/>
                <w:szCs w:val="20"/>
              </w:rPr>
            </w:pPr>
            <w:r w:rsidRPr="00760EF9">
              <w:rPr>
                <w:rFonts w:cs="Open Sans"/>
                <w:b/>
                <w:i/>
                <w:sz w:val="20"/>
                <w:szCs w:val="20"/>
              </w:rPr>
              <w:t>Struktur p</w:t>
            </w:r>
            <w:r w:rsidRPr="00760EF9">
              <w:rPr>
                <w:rFonts w:ascii="Calibri" w:hAnsi="Calibri" w:cs="Calibri"/>
                <w:b/>
                <w:i/>
                <w:sz w:val="20"/>
                <w:szCs w:val="20"/>
              </w:rPr>
              <w:t>å</w:t>
            </w:r>
            <w:r w:rsidRPr="00760EF9">
              <w:rPr>
                <w:rFonts w:cs="Open Sans"/>
                <w:b/>
                <w:i/>
                <w:sz w:val="20"/>
                <w:szCs w:val="20"/>
              </w:rPr>
              <w:t xml:space="preserve"> leveransen och dokumentationskrav</w:t>
            </w:r>
          </w:p>
        </w:tc>
      </w:tr>
      <w:tr w:rsidR="00760EF9" w:rsidRPr="00760EF9" w14:paraId="11C8AC6D" w14:textId="77777777" w:rsidTr="00063A26">
        <w:tc>
          <w:tcPr>
            <w:tcW w:w="1242" w:type="dxa"/>
          </w:tcPr>
          <w:p w14:paraId="00B8B98B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008</w:t>
            </w:r>
          </w:p>
        </w:tc>
        <w:tc>
          <w:tcPr>
            <w:tcW w:w="6408" w:type="dxa"/>
          </w:tcPr>
          <w:p w14:paraId="49B2BC5F" w14:textId="77777777" w:rsidR="00760EF9" w:rsidRPr="00760EF9" w:rsidRDefault="00760EF9" w:rsidP="00760EF9">
            <w:pPr>
              <w:ind w:left="360" w:hanging="360"/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Leverera f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ö</w:t>
            </w:r>
            <w:r w:rsidRPr="00760EF9">
              <w:rPr>
                <w:rFonts w:cs="Open Sans"/>
                <w:sz w:val="20"/>
                <w:szCs w:val="20"/>
              </w:rPr>
              <w:t>ljande struktur.</w:t>
            </w:r>
          </w:p>
          <w:p w14:paraId="68F16F2A" w14:textId="77777777" w:rsidR="00760EF9" w:rsidRPr="00760EF9" w:rsidRDefault="00760EF9" w:rsidP="00760EF9">
            <w:pPr>
              <w:numPr>
                <w:ilvl w:val="0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  <w:lang w:val="en-US"/>
              </w:rPr>
            </w:pPr>
            <w:r w:rsidRPr="00760EF9">
              <w:rPr>
                <w:rFonts w:cs="Open Sans"/>
                <w:sz w:val="20"/>
                <w:szCs w:val="20"/>
                <w:lang w:val="en-US"/>
              </w:rPr>
              <w:t>VGA_IP (top library and the sub library)</w:t>
            </w:r>
          </w:p>
          <w:p w14:paraId="11427DB8" w14:textId="77777777" w:rsidR="00760EF9" w:rsidRPr="00760EF9" w:rsidRDefault="00760EF9" w:rsidP="00760EF9">
            <w:pPr>
              <w:numPr>
                <w:ilvl w:val="1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</w:rPr>
            </w:pPr>
            <w:proofErr w:type="spellStart"/>
            <w:r w:rsidRPr="00760EF9">
              <w:rPr>
                <w:rFonts w:cs="Open Sans"/>
                <w:sz w:val="20"/>
                <w:szCs w:val="20"/>
              </w:rPr>
              <w:t>VGA_IP_HW_hw.tcl</w:t>
            </w:r>
            <w:proofErr w:type="spellEnd"/>
          </w:p>
          <w:p w14:paraId="3EDDBF0E" w14:textId="77777777" w:rsidR="00760EF9" w:rsidRPr="00760EF9" w:rsidRDefault="00760EF9" w:rsidP="00760EF9">
            <w:pPr>
              <w:numPr>
                <w:ilvl w:val="1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</w:rPr>
            </w:pPr>
            <w:proofErr w:type="spellStart"/>
            <w:r w:rsidRPr="00760EF9">
              <w:rPr>
                <w:rFonts w:cs="Open Sans"/>
                <w:sz w:val="20"/>
                <w:szCs w:val="20"/>
              </w:rPr>
              <w:t>VGA_IP_SW_sw.tcl</w:t>
            </w:r>
            <w:proofErr w:type="spellEnd"/>
          </w:p>
          <w:p w14:paraId="5BF7534D" w14:textId="77777777" w:rsidR="00760EF9" w:rsidRPr="00760EF9" w:rsidRDefault="00760EF9" w:rsidP="00760EF9">
            <w:pPr>
              <w:numPr>
                <w:ilvl w:val="1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</w:rPr>
            </w:pPr>
            <w:proofErr w:type="spellStart"/>
            <w:r w:rsidRPr="00760EF9">
              <w:rPr>
                <w:rFonts w:cs="Open Sans"/>
                <w:sz w:val="20"/>
                <w:szCs w:val="20"/>
              </w:rPr>
              <w:t>hdl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(HW),</w:t>
            </w:r>
          </w:p>
          <w:p w14:paraId="3A439B4C" w14:textId="77777777" w:rsidR="00760EF9" w:rsidRPr="00760EF9" w:rsidRDefault="00760EF9" w:rsidP="00760EF9">
            <w:pPr>
              <w:numPr>
                <w:ilvl w:val="2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</w:rPr>
            </w:pPr>
            <w:proofErr w:type="gramStart"/>
            <w:r w:rsidRPr="00760EF9">
              <w:rPr>
                <w:rFonts w:cs="Open Sans"/>
                <w:sz w:val="20"/>
                <w:szCs w:val="20"/>
              </w:rPr>
              <w:t>….</w:t>
            </w:r>
            <w:proofErr w:type="spellStart"/>
            <w:proofErr w:type="gramEnd"/>
            <w:r w:rsidRPr="00760EF9">
              <w:rPr>
                <w:rFonts w:cs="Open Sans"/>
                <w:sz w:val="20"/>
                <w:szCs w:val="20"/>
              </w:rPr>
              <w:t>vhd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(VHDL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code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)</w:t>
            </w:r>
          </w:p>
          <w:p w14:paraId="4EA982C8" w14:textId="77777777" w:rsidR="00760EF9" w:rsidRPr="00760EF9" w:rsidRDefault="00760EF9" w:rsidP="00760EF9">
            <w:pPr>
              <w:numPr>
                <w:ilvl w:val="1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HAL</w:t>
            </w:r>
            <w:r w:rsidRPr="00760EF9">
              <w:rPr>
                <w:rFonts w:cs="Open Sans"/>
                <w:sz w:val="20"/>
                <w:szCs w:val="20"/>
              </w:rPr>
              <w:fldChar w:fldCharType="begin"/>
            </w:r>
            <w:r w:rsidRPr="00760EF9">
              <w:rPr>
                <w:rFonts w:cs="Open Sans"/>
                <w:sz w:val="20"/>
                <w:szCs w:val="20"/>
              </w:rPr>
              <w:instrText xml:space="preserve"> XE "HAL" </w:instrText>
            </w:r>
            <w:r w:rsidRPr="00760EF9">
              <w:rPr>
                <w:rFonts w:cs="Open Sans"/>
                <w:sz w:val="20"/>
                <w:szCs w:val="20"/>
              </w:rPr>
              <w:fldChar w:fldCharType="end"/>
            </w:r>
            <w:r w:rsidRPr="00760EF9">
              <w:rPr>
                <w:rFonts w:cs="Open Sans"/>
                <w:sz w:val="20"/>
                <w:szCs w:val="20"/>
              </w:rPr>
              <w:t xml:space="preserve"> (SW),</w:t>
            </w:r>
          </w:p>
          <w:p w14:paraId="580B1A22" w14:textId="77777777" w:rsidR="00760EF9" w:rsidRPr="00760EF9" w:rsidRDefault="00760EF9" w:rsidP="00760EF9">
            <w:pPr>
              <w:numPr>
                <w:ilvl w:val="2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  <w:lang w:val="en-US"/>
              </w:rPr>
            </w:pPr>
            <w:r w:rsidRPr="00760EF9">
              <w:rPr>
                <w:rFonts w:cs="Open Sans"/>
                <w:sz w:val="20"/>
                <w:szCs w:val="20"/>
                <w:lang w:val="en-US"/>
              </w:rPr>
              <w:t>Inc (library for h files)</w:t>
            </w:r>
          </w:p>
          <w:p w14:paraId="3CF65E46" w14:textId="77777777" w:rsidR="00760EF9" w:rsidRPr="00760EF9" w:rsidRDefault="00760EF9" w:rsidP="00760EF9">
            <w:pPr>
              <w:numPr>
                <w:ilvl w:val="2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  <w:lang w:val="en-US"/>
              </w:rPr>
            </w:pPr>
            <w:proofErr w:type="spellStart"/>
            <w:r w:rsidRPr="00760EF9">
              <w:rPr>
                <w:rFonts w:cs="Open Sans"/>
                <w:sz w:val="20"/>
                <w:szCs w:val="20"/>
                <w:lang w:val="en-US"/>
              </w:rPr>
              <w:t>src</w:t>
            </w:r>
            <w:proofErr w:type="spellEnd"/>
            <w:r w:rsidRPr="00760EF9">
              <w:rPr>
                <w:rFonts w:cs="Open Sans"/>
                <w:sz w:val="20"/>
                <w:szCs w:val="20"/>
                <w:lang w:val="en-US"/>
              </w:rPr>
              <w:t xml:space="preserve"> (library for c files)</w:t>
            </w:r>
          </w:p>
          <w:p w14:paraId="528B67B0" w14:textId="77777777" w:rsidR="00760EF9" w:rsidRPr="00760EF9" w:rsidRDefault="00760EF9" w:rsidP="00760EF9">
            <w:pPr>
              <w:numPr>
                <w:ilvl w:val="1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</w:rPr>
            </w:pPr>
            <w:proofErr w:type="spellStart"/>
            <w:r w:rsidRPr="00760EF9">
              <w:rPr>
                <w:rFonts w:cs="Open Sans"/>
                <w:sz w:val="20"/>
                <w:szCs w:val="20"/>
              </w:rPr>
              <w:t>doc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(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documentations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),</w:t>
            </w:r>
          </w:p>
          <w:p w14:paraId="4915B6FC" w14:textId="77777777" w:rsidR="00760EF9" w:rsidRPr="00760EF9" w:rsidRDefault="00760EF9" w:rsidP="00760EF9">
            <w:pPr>
              <w:numPr>
                <w:ilvl w:val="2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</w:rPr>
            </w:pPr>
            <w:proofErr w:type="spellStart"/>
            <w:r w:rsidRPr="00760EF9">
              <w:rPr>
                <w:rFonts w:cs="Open Sans"/>
                <w:sz w:val="20"/>
                <w:szCs w:val="20"/>
              </w:rPr>
              <w:t>VGA_datasheet</w:t>
            </w:r>
            <w:proofErr w:type="spellEnd"/>
          </w:p>
          <w:p w14:paraId="6119B889" w14:textId="77777777" w:rsidR="00760EF9" w:rsidRPr="00760EF9" w:rsidRDefault="00760EF9" w:rsidP="00760EF9">
            <w:pPr>
              <w:numPr>
                <w:ilvl w:val="2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 xml:space="preserve">Software manual for the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programmers</w:t>
            </w:r>
            <w:proofErr w:type="spellEnd"/>
          </w:p>
          <w:p w14:paraId="32C95B8D" w14:textId="77777777" w:rsidR="00760EF9" w:rsidRPr="00760EF9" w:rsidRDefault="00760EF9" w:rsidP="00760EF9">
            <w:pPr>
              <w:numPr>
                <w:ilvl w:val="2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  <w:lang w:val="en-US"/>
              </w:rPr>
            </w:pPr>
            <w:r w:rsidRPr="00760EF9">
              <w:rPr>
                <w:rFonts w:cs="Open Sans"/>
                <w:sz w:val="20"/>
                <w:szCs w:val="20"/>
                <w:lang w:val="en-US"/>
              </w:rPr>
              <w:t>SW/HW Design Report (standard report)</w:t>
            </w:r>
          </w:p>
          <w:p w14:paraId="71CA0CC2" w14:textId="77777777" w:rsidR="00760EF9" w:rsidRPr="00760EF9" w:rsidRDefault="00760EF9" w:rsidP="00760EF9">
            <w:pPr>
              <w:numPr>
                <w:ilvl w:val="1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</w:rPr>
            </w:pPr>
            <w:proofErr w:type="spellStart"/>
            <w:r w:rsidRPr="00760EF9">
              <w:rPr>
                <w:rFonts w:cs="Open Sans"/>
                <w:sz w:val="20"/>
                <w:szCs w:val="20"/>
              </w:rPr>
              <w:t>Examples</w:t>
            </w:r>
            <w:proofErr w:type="spellEnd"/>
          </w:p>
          <w:p w14:paraId="6F5854D3" w14:textId="77777777" w:rsidR="00760EF9" w:rsidRPr="00760EF9" w:rsidRDefault="00760EF9" w:rsidP="00760EF9">
            <w:pPr>
              <w:numPr>
                <w:ilvl w:val="2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Ett exempelsystem som skriver ut ditt namn p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 xml:space="preserve"> sk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ä</w:t>
            </w:r>
            <w:r w:rsidRPr="00760EF9">
              <w:rPr>
                <w:rFonts w:cs="Open Sans"/>
                <w:sz w:val="20"/>
                <w:szCs w:val="20"/>
              </w:rPr>
              <w:t>rmen</w:t>
            </w:r>
          </w:p>
          <w:p w14:paraId="2ABB27A7" w14:textId="77777777" w:rsidR="00760EF9" w:rsidRPr="00760EF9" w:rsidRDefault="00760EF9" w:rsidP="00760EF9">
            <w:pPr>
              <w:numPr>
                <w:ilvl w:val="2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 xml:space="preserve">SOF och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sopcinfo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filen</w:t>
            </w:r>
          </w:p>
          <w:p w14:paraId="68ECF507" w14:textId="77777777" w:rsidR="00760EF9" w:rsidRPr="00760EF9" w:rsidRDefault="00760EF9" w:rsidP="00760EF9">
            <w:pPr>
              <w:numPr>
                <w:ilvl w:val="2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Arkiverade projektet</w:t>
            </w:r>
          </w:p>
          <w:p w14:paraId="6580F2B2" w14:textId="77777777" w:rsidR="00760EF9" w:rsidRPr="00760EF9" w:rsidRDefault="00760EF9" w:rsidP="00760EF9">
            <w:pPr>
              <w:numPr>
                <w:ilvl w:val="2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C filen (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main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)</w:t>
            </w:r>
          </w:p>
          <w:p w14:paraId="1EEB78BF" w14:textId="77777777" w:rsidR="00760EF9" w:rsidRPr="00760EF9" w:rsidRDefault="00760EF9" w:rsidP="00760EF9">
            <w:pPr>
              <w:numPr>
                <w:ilvl w:val="1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Projects (HW)</w:t>
            </w:r>
          </w:p>
          <w:p w14:paraId="4A84084F" w14:textId="77777777" w:rsidR="00760EF9" w:rsidRPr="00760EF9" w:rsidRDefault="00760EF9" w:rsidP="00760EF9">
            <w:pPr>
              <w:numPr>
                <w:ilvl w:val="2"/>
                <w:numId w:val="39"/>
              </w:numPr>
              <w:spacing w:before="2" w:after="2"/>
              <w:ind w:right="27"/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VGA_IP (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Quartus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14:paraId="463F9F22" w14:textId="666846E0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ja</w:t>
            </w:r>
          </w:p>
        </w:tc>
      </w:tr>
      <w:tr w:rsidR="00760EF9" w:rsidRPr="00760EF9" w14:paraId="1E2965D6" w14:textId="77777777" w:rsidTr="00063A26">
        <w:tc>
          <w:tcPr>
            <w:tcW w:w="7650" w:type="dxa"/>
            <w:gridSpan w:val="2"/>
          </w:tcPr>
          <w:p w14:paraId="5A8B999A" w14:textId="77777777" w:rsidR="00760EF9" w:rsidRPr="00760EF9" w:rsidRDefault="00760EF9" w:rsidP="00760EF9">
            <w:pPr>
              <w:jc w:val="center"/>
              <w:rPr>
                <w:rFonts w:cs="Open Sans"/>
                <w:b/>
                <w:i/>
                <w:sz w:val="20"/>
                <w:szCs w:val="20"/>
              </w:rPr>
            </w:pPr>
            <w:r w:rsidRPr="00760EF9">
              <w:rPr>
                <w:rFonts w:cs="Open Sans"/>
                <w:b/>
                <w:i/>
                <w:sz w:val="20"/>
                <w:szCs w:val="20"/>
              </w:rPr>
              <w:t>Leveranskrav</w:t>
            </w:r>
          </w:p>
        </w:tc>
        <w:tc>
          <w:tcPr>
            <w:tcW w:w="1133" w:type="dxa"/>
          </w:tcPr>
          <w:p w14:paraId="38909824" w14:textId="77777777" w:rsidR="00760EF9" w:rsidRPr="00760EF9" w:rsidRDefault="00760EF9" w:rsidP="00760EF9">
            <w:pPr>
              <w:jc w:val="center"/>
              <w:rPr>
                <w:rFonts w:cs="Open Sans"/>
                <w:b/>
                <w:i/>
                <w:sz w:val="20"/>
                <w:szCs w:val="20"/>
              </w:rPr>
            </w:pPr>
          </w:p>
        </w:tc>
      </w:tr>
      <w:tr w:rsidR="00760EF9" w:rsidRPr="00760EF9" w14:paraId="62A7216C" w14:textId="77777777" w:rsidTr="00063A26">
        <w:tc>
          <w:tcPr>
            <w:tcW w:w="1242" w:type="dxa"/>
          </w:tcPr>
          <w:p w14:paraId="35348488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>009</w:t>
            </w:r>
          </w:p>
        </w:tc>
        <w:tc>
          <w:tcPr>
            <w:tcW w:w="6408" w:type="dxa"/>
          </w:tcPr>
          <w:p w14:paraId="3ACD1B51" w14:textId="77777777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 w:rsidRPr="00760EF9">
              <w:rPr>
                <w:rFonts w:cs="Open Sans"/>
                <w:sz w:val="20"/>
                <w:szCs w:val="20"/>
              </w:rPr>
              <w:t xml:space="preserve">Leveransen ska ske till plattformen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Itslearning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>. Leveransen ska vara en IP-komponent enligt strukturen fr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>n krav 004. Namnet p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å</w:t>
            </w:r>
            <w:r w:rsidRPr="00760EF9">
              <w:rPr>
                <w:rFonts w:cs="Open Sans"/>
                <w:sz w:val="20"/>
                <w:szCs w:val="20"/>
              </w:rPr>
              <w:t xml:space="preserve"> filen ska vara ”fornamn_efternamn_HWSW_task_3.zip”. Sista leveransdag se </w:t>
            </w:r>
            <w:proofErr w:type="spellStart"/>
            <w:r w:rsidRPr="00760EF9">
              <w:rPr>
                <w:rFonts w:cs="Open Sans"/>
                <w:sz w:val="20"/>
                <w:szCs w:val="20"/>
              </w:rPr>
              <w:t>Itslearning</w:t>
            </w:r>
            <w:proofErr w:type="spellEnd"/>
            <w:r w:rsidRPr="00760EF9">
              <w:rPr>
                <w:rFonts w:cs="Open Sans"/>
                <w:sz w:val="20"/>
                <w:szCs w:val="20"/>
              </w:rPr>
              <w:t xml:space="preserve"> (f</w:t>
            </w:r>
            <w:r w:rsidRPr="00760EF9">
              <w:rPr>
                <w:rFonts w:ascii="Calibri" w:hAnsi="Calibri" w:cs="Calibri"/>
                <w:sz w:val="20"/>
                <w:szCs w:val="20"/>
              </w:rPr>
              <w:t>ö</w:t>
            </w:r>
            <w:r w:rsidRPr="00760EF9">
              <w:rPr>
                <w:rFonts w:cs="Open Sans"/>
                <w:sz w:val="20"/>
                <w:szCs w:val="20"/>
              </w:rPr>
              <w:t>r VG).</w:t>
            </w:r>
          </w:p>
        </w:tc>
        <w:tc>
          <w:tcPr>
            <w:tcW w:w="1133" w:type="dxa"/>
          </w:tcPr>
          <w:p w14:paraId="699DB7F5" w14:textId="00D33172" w:rsidR="00760EF9" w:rsidRPr="00760EF9" w:rsidRDefault="00760EF9" w:rsidP="00760EF9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ja</w:t>
            </w:r>
          </w:p>
        </w:tc>
      </w:tr>
    </w:tbl>
    <w:p w14:paraId="34021104" w14:textId="2211C567" w:rsidR="007D7549" w:rsidRDefault="007D7549" w:rsidP="007D7549">
      <w:pPr>
        <w:rPr>
          <w:lang w:val="sv-SE"/>
        </w:rPr>
      </w:pPr>
    </w:p>
    <w:p w14:paraId="1ECEC0DC" w14:textId="6A0A52E0" w:rsidR="00670171" w:rsidRDefault="00670171" w:rsidP="007D7549">
      <w:pPr>
        <w:rPr>
          <w:lang w:val="sv-SE"/>
        </w:rPr>
      </w:pPr>
    </w:p>
    <w:p w14:paraId="291A5D4D" w14:textId="737A2B76" w:rsidR="0004005E" w:rsidRDefault="0004005E" w:rsidP="007D7549">
      <w:pPr>
        <w:rPr>
          <w:lang w:val="sv-SE"/>
        </w:rPr>
      </w:pPr>
    </w:p>
    <w:p w14:paraId="30E23B90" w14:textId="19CB7005" w:rsidR="0004005E" w:rsidRDefault="0004005E" w:rsidP="007D7549">
      <w:pPr>
        <w:rPr>
          <w:lang w:val="sv-SE"/>
        </w:rPr>
      </w:pPr>
    </w:p>
    <w:p w14:paraId="2C953D12" w14:textId="420649E4" w:rsidR="0004005E" w:rsidRDefault="0004005E" w:rsidP="007D7549">
      <w:pPr>
        <w:rPr>
          <w:lang w:val="sv-SE"/>
        </w:rPr>
      </w:pPr>
    </w:p>
    <w:p w14:paraId="064D92D0" w14:textId="178DBCAE" w:rsidR="0004005E" w:rsidRDefault="0004005E" w:rsidP="007D7549">
      <w:pPr>
        <w:rPr>
          <w:lang w:val="sv-SE"/>
        </w:rPr>
      </w:pPr>
    </w:p>
    <w:p w14:paraId="338C2352" w14:textId="49C0A60D" w:rsidR="0004005E" w:rsidRDefault="0004005E" w:rsidP="007D7549">
      <w:pPr>
        <w:rPr>
          <w:lang w:val="sv-SE"/>
        </w:rPr>
      </w:pPr>
    </w:p>
    <w:p w14:paraId="7EAF244D" w14:textId="6DC9FAC5" w:rsidR="0004005E" w:rsidRDefault="0004005E" w:rsidP="007D7549">
      <w:pPr>
        <w:rPr>
          <w:lang w:val="sv-SE"/>
        </w:rPr>
      </w:pPr>
    </w:p>
    <w:p w14:paraId="78A64C3A" w14:textId="2BBEE4FC" w:rsidR="0004005E" w:rsidRDefault="0004005E" w:rsidP="007D7549">
      <w:pPr>
        <w:rPr>
          <w:lang w:val="sv-SE"/>
        </w:rPr>
      </w:pPr>
    </w:p>
    <w:p w14:paraId="556364CC" w14:textId="20382879" w:rsidR="0004005E" w:rsidRDefault="0004005E" w:rsidP="007D7549">
      <w:pPr>
        <w:rPr>
          <w:lang w:val="sv-SE"/>
        </w:rPr>
      </w:pPr>
    </w:p>
    <w:p w14:paraId="25755F88" w14:textId="554C8C72" w:rsidR="0004005E" w:rsidRDefault="0004005E" w:rsidP="007D7549">
      <w:pPr>
        <w:rPr>
          <w:lang w:val="sv-SE"/>
        </w:rPr>
      </w:pPr>
    </w:p>
    <w:p w14:paraId="74B4CDA6" w14:textId="58A2C219" w:rsidR="0004005E" w:rsidRDefault="0004005E" w:rsidP="007D7549">
      <w:pPr>
        <w:rPr>
          <w:lang w:val="sv-SE"/>
        </w:rPr>
      </w:pPr>
    </w:p>
    <w:p w14:paraId="76FD255A" w14:textId="33C00C17" w:rsidR="0004005E" w:rsidRDefault="0004005E" w:rsidP="007D7549">
      <w:pPr>
        <w:rPr>
          <w:lang w:val="sv-SE"/>
        </w:rPr>
      </w:pPr>
    </w:p>
    <w:p w14:paraId="699CAA24" w14:textId="1899B9DA" w:rsidR="0004005E" w:rsidRDefault="0004005E" w:rsidP="007D7549">
      <w:pPr>
        <w:rPr>
          <w:lang w:val="sv-SE"/>
        </w:rPr>
      </w:pPr>
    </w:p>
    <w:p w14:paraId="5C7B9D1C" w14:textId="1648F783" w:rsidR="0004005E" w:rsidRDefault="0004005E" w:rsidP="007D7549">
      <w:pPr>
        <w:rPr>
          <w:lang w:val="sv-SE"/>
        </w:rPr>
      </w:pPr>
    </w:p>
    <w:p w14:paraId="084C12C4" w14:textId="6CF51B3B" w:rsidR="0004005E" w:rsidRDefault="0004005E" w:rsidP="007D7549">
      <w:pPr>
        <w:rPr>
          <w:lang w:val="sv-SE"/>
        </w:rPr>
      </w:pPr>
    </w:p>
    <w:p w14:paraId="12228CDD" w14:textId="3F1D78EC" w:rsidR="0004005E" w:rsidRDefault="0004005E" w:rsidP="007D7549">
      <w:pPr>
        <w:rPr>
          <w:lang w:val="sv-SE"/>
        </w:rPr>
      </w:pPr>
    </w:p>
    <w:p w14:paraId="68B4D81D" w14:textId="77777777" w:rsidR="0004005E" w:rsidRDefault="0004005E" w:rsidP="007D7549">
      <w:pPr>
        <w:rPr>
          <w:lang w:val="sv-SE"/>
        </w:rPr>
      </w:pPr>
    </w:p>
    <w:p w14:paraId="504D549A" w14:textId="77777777" w:rsidR="0004005E" w:rsidRPr="00D62B36" w:rsidRDefault="0004005E" w:rsidP="0004005E">
      <w:pPr>
        <w:pStyle w:val="1"/>
      </w:pPr>
      <w:bookmarkStart w:id="14" w:name="_Toc69891706"/>
      <w:bookmarkStart w:id="15" w:name="_Toc71712981"/>
      <w:r w:rsidRPr="00D62B36">
        <w:t>AKTIVITETS</w:t>
      </w:r>
      <w:r w:rsidRPr="00D62B36">
        <w:rPr>
          <w:lang w:val="ru-RU"/>
        </w:rPr>
        <w:t xml:space="preserve"> - </w:t>
      </w:r>
      <w:r w:rsidRPr="00D62B36">
        <w:t>OCH TIDPLAN</w:t>
      </w:r>
      <w:bookmarkEnd w:id="14"/>
      <w:bookmarkEnd w:id="15"/>
    </w:p>
    <w:p w14:paraId="58CFA7F1" w14:textId="316AB8DF" w:rsidR="0004005E" w:rsidRDefault="0004005E" w:rsidP="002237FD"/>
    <w:p w14:paraId="66430133" w14:textId="02B5810B" w:rsidR="0004005E" w:rsidRDefault="0004005E" w:rsidP="002237FD"/>
    <w:p w14:paraId="50E2B2C3" w14:textId="5CBBB662" w:rsidR="0004005E" w:rsidRPr="00D174DB" w:rsidRDefault="0004005E" w:rsidP="0004005E">
      <w:pPr>
        <w:rPr>
          <w:lang w:val="sv-SE"/>
        </w:rPr>
      </w:pPr>
      <w:r w:rsidRPr="00D174DB">
        <w:rPr>
          <w:lang w:val="sv-SE"/>
        </w:rPr>
        <w:t>Projektet var t</w:t>
      </w:r>
      <w:r w:rsidRPr="00D174DB">
        <w:rPr>
          <w:rFonts w:ascii="Calibri" w:hAnsi="Calibri" w:cs="Calibri"/>
          <w:lang w:val="sv-SE"/>
        </w:rPr>
        <w:t>ä</w:t>
      </w:r>
      <w:r w:rsidRPr="00D174DB">
        <w:rPr>
          <w:lang w:val="sv-SE"/>
        </w:rPr>
        <w:t>nkt att b</w:t>
      </w:r>
      <w:r w:rsidRPr="00D174DB">
        <w:rPr>
          <w:rFonts w:ascii="Calibri" w:hAnsi="Calibri" w:cs="Calibri"/>
          <w:lang w:val="sv-SE"/>
        </w:rPr>
        <w:t>ö</w:t>
      </w:r>
      <w:r w:rsidRPr="00D174DB">
        <w:rPr>
          <w:lang w:val="sv-SE"/>
        </w:rPr>
        <w:t xml:space="preserve">rja den </w:t>
      </w:r>
      <w:r>
        <w:rPr>
          <w:lang w:val="sv-SE"/>
        </w:rPr>
        <w:t>03</w:t>
      </w:r>
      <w:r w:rsidRPr="00D174DB">
        <w:rPr>
          <w:lang w:val="sv-SE"/>
        </w:rPr>
        <w:t xml:space="preserve"> </w:t>
      </w:r>
      <w:r>
        <w:rPr>
          <w:lang w:val="sv-SE"/>
        </w:rPr>
        <w:t>ma</w:t>
      </w:r>
      <w:r>
        <w:rPr>
          <w:lang w:val="sv-SE"/>
        </w:rPr>
        <w:t>j</w:t>
      </w:r>
      <w:r w:rsidRPr="00D174DB">
        <w:rPr>
          <w:lang w:val="sv-SE"/>
        </w:rPr>
        <w:t xml:space="preserve"> och h</w:t>
      </w:r>
      <w:r w:rsidRPr="00D174DB">
        <w:rPr>
          <w:rFonts w:ascii="Calibri" w:hAnsi="Calibri" w:cs="Calibri"/>
          <w:lang w:val="sv-SE"/>
        </w:rPr>
        <w:t>å</w:t>
      </w:r>
      <w:r w:rsidRPr="00D174DB">
        <w:rPr>
          <w:lang w:val="sv-SE"/>
        </w:rPr>
        <w:t>lla p</w:t>
      </w:r>
      <w:r w:rsidRPr="00D174DB">
        <w:rPr>
          <w:rFonts w:ascii="Calibri" w:hAnsi="Calibri" w:cs="Calibri"/>
          <w:lang w:val="sv-SE"/>
        </w:rPr>
        <w:t>å</w:t>
      </w:r>
      <w:r w:rsidRPr="00D174DB">
        <w:rPr>
          <w:lang w:val="sv-SE"/>
        </w:rPr>
        <w:t xml:space="preserve"> till </w:t>
      </w:r>
      <w:r>
        <w:rPr>
          <w:lang w:val="sv-SE"/>
        </w:rPr>
        <w:t>0</w:t>
      </w:r>
      <w:r>
        <w:rPr>
          <w:lang w:val="sv-SE"/>
        </w:rPr>
        <w:t>7</w:t>
      </w:r>
      <w:r w:rsidRPr="00D174DB">
        <w:rPr>
          <w:lang w:val="sv-SE"/>
        </w:rPr>
        <w:t xml:space="preserve"> </w:t>
      </w:r>
      <w:r>
        <w:rPr>
          <w:lang w:val="sv-SE"/>
        </w:rPr>
        <w:t>maj</w:t>
      </w:r>
      <w:r w:rsidRPr="00D174DB">
        <w:rPr>
          <w:lang w:val="sv-SE"/>
        </w:rPr>
        <w:t>. Projektet</w:t>
      </w:r>
      <w:r>
        <w:rPr>
          <w:lang w:val="sv-SE"/>
        </w:rPr>
        <w:t xml:space="preserve"> ska</w:t>
      </w:r>
      <w:r w:rsidRPr="00D174DB">
        <w:rPr>
          <w:lang w:val="sv-SE"/>
        </w:rPr>
        <w:t xml:space="preserve"> t</w:t>
      </w:r>
      <w:r>
        <w:rPr>
          <w:lang w:val="sv-SE"/>
        </w:rPr>
        <w:t>a</w:t>
      </w:r>
      <w:r w:rsidRPr="00D174DB">
        <w:rPr>
          <w:lang w:val="sv-SE"/>
        </w:rPr>
        <w:t xml:space="preserve"> cirka </w:t>
      </w:r>
      <w:r>
        <w:rPr>
          <w:lang w:val="sv-SE"/>
        </w:rPr>
        <w:t>5</w:t>
      </w:r>
      <w:r w:rsidRPr="00D174DB">
        <w:rPr>
          <w:lang w:val="sv-SE"/>
        </w:rPr>
        <w:t xml:space="preserve"> </w:t>
      </w:r>
      <w:r>
        <w:rPr>
          <w:lang w:val="sv-SE"/>
        </w:rPr>
        <w:t>dagar</w:t>
      </w:r>
      <w:r w:rsidRPr="00D174DB">
        <w:rPr>
          <w:lang w:val="sv-SE"/>
        </w:rPr>
        <w:t xml:space="preserve"> att genomf</w:t>
      </w:r>
      <w:r w:rsidRPr="00D174DB">
        <w:rPr>
          <w:rFonts w:ascii="Calibri" w:hAnsi="Calibri" w:cs="Calibri"/>
          <w:lang w:val="sv-SE"/>
        </w:rPr>
        <w:t>ö</w:t>
      </w:r>
      <w:r w:rsidRPr="00D174DB">
        <w:rPr>
          <w:lang w:val="sv-SE"/>
        </w:rPr>
        <w:t xml:space="preserve">ra, </w:t>
      </w:r>
      <w:r>
        <w:rPr>
          <w:lang w:val="sv-SE"/>
        </w:rPr>
        <w:t>40</w:t>
      </w:r>
      <w:r w:rsidRPr="00D174DB">
        <w:rPr>
          <w:lang w:val="sv-SE"/>
        </w:rPr>
        <w:t xml:space="preserve"> timmar.</w:t>
      </w:r>
    </w:p>
    <w:p w14:paraId="23F0C96B" w14:textId="77777777" w:rsidR="0004005E" w:rsidRDefault="0004005E" w:rsidP="0004005E">
      <w:pPr>
        <w:rPr>
          <w:lang w:val="sv-SE"/>
        </w:rPr>
      </w:pPr>
      <w:r w:rsidRPr="0004005E">
        <w:rPr>
          <w:lang w:val="sv-SE"/>
        </w:rPr>
        <w:t>Tabell</w:t>
      </w:r>
      <w:r>
        <w:rPr>
          <w:lang w:val="sv-SE"/>
        </w:rPr>
        <w:t xml:space="preserve"> 2 inneh</w:t>
      </w:r>
      <w:r>
        <w:rPr>
          <w:rFonts w:ascii="Calibri" w:hAnsi="Calibri" w:cs="Calibri"/>
          <w:lang w:val="sv-SE"/>
        </w:rPr>
        <w:t>å</w:t>
      </w:r>
      <w:r>
        <w:rPr>
          <w:lang w:val="sv-SE"/>
        </w:rPr>
        <w:t>ller a</w:t>
      </w:r>
      <w:r w:rsidRPr="00D174DB">
        <w:rPr>
          <w:lang w:val="sv-SE"/>
        </w:rPr>
        <w:t>ktivitete</w:t>
      </w:r>
      <w:r>
        <w:rPr>
          <w:lang w:val="sv-SE"/>
        </w:rPr>
        <w:t>r och tidplan som planeras utf</w:t>
      </w:r>
      <w:r>
        <w:rPr>
          <w:rFonts w:ascii="Calibri" w:hAnsi="Calibri" w:cs="Calibri"/>
          <w:lang w:val="sv-SE"/>
        </w:rPr>
        <w:t>ö</w:t>
      </w:r>
      <w:r>
        <w:rPr>
          <w:lang w:val="sv-SE"/>
        </w:rPr>
        <w:t>ra under ingenj</w:t>
      </w:r>
      <w:r>
        <w:rPr>
          <w:rFonts w:ascii="Calibri" w:hAnsi="Calibri" w:cs="Calibri"/>
          <w:lang w:val="sv-SE"/>
        </w:rPr>
        <w:t>ö</w:t>
      </w:r>
      <w:r>
        <w:rPr>
          <w:lang w:val="sv-SE"/>
        </w:rPr>
        <w:t>rsjobb</w:t>
      </w:r>
      <w:r w:rsidRPr="00D174DB">
        <w:rPr>
          <w:lang w:val="sv-SE"/>
        </w:rPr>
        <w:t>:</w:t>
      </w:r>
    </w:p>
    <w:p w14:paraId="676BDAE5" w14:textId="4345A729" w:rsidR="0004005E" w:rsidRDefault="0004005E" w:rsidP="0004005E">
      <w:pPr>
        <w:pStyle w:val="a3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D9797B">
        <w:rPr>
          <w:noProof/>
        </w:rPr>
        <w:t>2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idplan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4005E" w14:paraId="77575F7B" w14:textId="77777777" w:rsidTr="00063A26">
        <w:tc>
          <w:tcPr>
            <w:tcW w:w="4698" w:type="dxa"/>
          </w:tcPr>
          <w:p w14:paraId="2FB978E8" w14:textId="77777777" w:rsidR="0004005E" w:rsidRPr="000214AD" w:rsidRDefault="0004005E" w:rsidP="00063A26">
            <w:pPr>
              <w:rPr>
                <w:b/>
                <w:bCs/>
                <w:lang w:val="sv-SE"/>
              </w:rPr>
            </w:pPr>
            <w:r w:rsidRPr="000214AD">
              <w:rPr>
                <w:b/>
                <w:bCs/>
                <w:lang w:val="sv-SE"/>
              </w:rPr>
              <w:t>Aktiviteten</w:t>
            </w:r>
          </w:p>
        </w:tc>
        <w:tc>
          <w:tcPr>
            <w:tcW w:w="4698" w:type="dxa"/>
          </w:tcPr>
          <w:p w14:paraId="79601D77" w14:textId="77777777" w:rsidR="0004005E" w:rsidRPr="000214AD" w:rsidRDefault="0004005E" w:rsidP="00063A26">
            <w:pPr>
              <w:rPr>
                <w:b/>
                <w:bCs/>
                <w:lang w:val="sv-SE"/>
              </w:rPr>
            </w:pPr>
            <w:r w:rsidRPr="000214AD">
              <w:rPr>
                <w:b/>
                <w:bCs/>
                <w:lang w:val="sv-SE"/>
              </w:rPr>
              <w:t>Tid</w:t>
            </w:r>
          </w:p>
        </w:tc>
      </w:tr>
      <w:tr w:rsidR="0004005E" w14:paraId="129B7872" w14:textId="77777777" w:rsidTr="00063A26">
        <w:tc>
          <w:tcPr>
            <w:tcW w:w="4698" w:type="dxa"/>
          </w:tcPr>
          <w:p w14:paraId="6DF6D842" w14:textId="37091E6F" w:rsidR="0004005E" w:rsidRDefault="0004005E" w:rsidP="00063A26">
            <w:pPr>
              <w:rPr>
                <w:lang w:val="sv-SE"/>
              </w:rPr>
            </w:pPr>
            <w:r w:rsidRPr="00D174DB">
              <w:rPr>
                <w:lang w:val="sv-SE"/>
              </w:rPr>
              <w:t xml:space="preserve">Skapa ett </w:t>
            </w:r>
            <w:r>
              <w:rPr>
                <w:lang w:val="sv-SE"/>
              </w:rPr>
              <w:t>HW designprojekt</w:t>
            </w:r>
            <w:r w:rsidRPr="00D174DB">
              <w:rPr>
                <w:lang w:val="sv-SE"/>
              </w:rPr>
              <w:t xml:space="preserve"> </w:t>
            </w:r>
            <w:r>
              <w:rPr>
                <w:lang w:val="sv-SE"/>
              </w:rPr>
              <w:t>(16 timmar)</w:t>
            </w:r>
          </w:p>
        </w:tc>
        <w:tc>
          <w:tcPr>
            <w:tcW w:w="4698" w:type="dxa"/>
          </w:tcPr>
          <w:p w14:paraId="31D34F71" w14:textId="6B083A8C" w:rsidR="0004005E" w:rsidRPr="000214AD" w:rsidRDefault="0004005E" w:rsidP="00063A26">
            <w:r>
              <w:rPr>
                <w:lang w:val="sv-SE"/>
              </w:rPr>
              <w:t>03</w:t>
            </w:r>
            <w:r>
              <w:rPr>
                <w:lang w:val="sv-SE"/>
              </w:rPr>
              <w:t>.0</w:t>
            </w:r>
            <w:r>
              <w:rPr>
                <w:lang w:val="sv-SE"/>
              </w:rPr>
              <w:t>5</w:t>
            </w:r>
            <w:r>
              <w:rPr>
                <w:lang w:val="sv-SE"/>
              </w:rPr>
              <w:t xml:space="preserve">.2021 </w:t>
            </w:r>
            <w:r>
              <w:t xml:space="preserve">– </w:t>
            </w:r>
            <w:r>
              <w:t>04</w:t>
            </w:r>
            <w:r>
              <w:t>.0</w:t>
            </w:r>
            <w:r>
              <w:t>5</w:t>
            </w:r>
            <w:r>
              <w:t>.2021</w:t>
            </w:r>
          </w:p>
        </w:tc>
      </w:tr>
      <w:tr w:rsidR="0004005E" w14:paraId="61365DCD" w14:textId="77777777" w:rsidTr="00063A26">
        <w:tc>
          <w:tcPr>
            <w:tcW w:w="4698" w:type="dxa"/>
          </w:tcPr>
          <w:p w14:paraId="71687172" w14:textId="66759DA0" w:rsidR="0004005E" w:rsidRPr="000214AD" w:rsidRDefault="0004005E" w:rsidP="00063A26">
            <w:pPr>
              <w:rPr>
                <w:lang w:val="sv-SE"/>
              </w:rPr>
            </w:pPr>
            <w:r w:rsidRPr="00D174DB">
              <w:rPr>
                <w:lang w:val="sv-SE"/>
              </w:rPr>
              <w:t xml:space="preserve">Skapa ett </w:t>
            </w:r>
            <w:r>
              <w:rPr>
                <w:lang w:val="sv-SE"/>
              </w:rPr>
              <w:t>S</w:t>
            </w:r>
            <w:r>
              <w:rPr>
                <w:lang w:val="sv-SE"/>
              </w:rPr>
              <w:t xml:space="preserve">W </w:t>
            </w:r>
            <w:r>
              <w:rPr>
                <w:lang w:val="sv-SE"/>
              </w:rPr>
              <w:t>designprojekt (8 timmar)</w:t>
            </w:r>
          </w:p>
        </w:tc>
        <w:tc>
          <w:tcPr>
            <w:tcW w:w="4698" w:type="dxa"/>
          </w:tcPr>
          <w:p w14:paraId="4ED51FEB" w14:textId="18B86678" w:rsidR="0004005E" w:rsidRPr="000214AD" w:rsidRDefault="0004005E" w:rsidP="00063A26">
            <w:pPr>
              <w:rPr>
                <w:lang w:val="ru-RU"/>
              </w:rPr>
            </w:pPr>
            <w:r>
              <w:rPr>
                <w:lang w:val="sv-SE"/>
              </w:rPr>
              <w:t>5</w:t>
            </w:r>
            <w:r>
              <w:rPr>
                <w:lang w:val="sv-SE"/>
              </w:rPr>
              <w:t>.0</w:t>
            </w:r>
            <w:r>
              <w:rPr>
                <w:lang w:val="sv-SE"/>
              </w:rPr>
              <w:t>5</w:t>
            </w:r>
            <w:r>
              <w:rPr>
                <w:lang w:val="sv-SE"/>
              </w:rPr>
              <w:t xml:space="preserve">.2021 </w:t>
            </w:r>
          </w:p>
        </w:tc>
      </w:tr>
      <w:tr w:rsidR="0004005E" w14:paraId="44B12AAF" w14:textId="77777777" w:rsidTr="00063A26">
        <w:tc>
          <w:tcPr>
            <w:tcW w:w="4698" w:type="dxa"/>
          </w:tcPr>
          <w:p w14:paraId="7DB95CBB" w14:textId="40004C22" w:rsidR="0004005E" w:rsidRPr="00533606" w:rsidRDefault="0004005E" w:rsidP="00063A26">
            <w:pPr>
              <w:rPr>
                <w:lang w:val="sv-SE"/>
              </w:rPr>
            </w:pPr>
            <w:r>
              <w:rPr>
                <w:lang w:val="sv-SE"/>
              </w:rPr>
              <w:t>A</w:t>
            </w:r>
            <w:r w:rsidRPr="00533606">
              <w:rPr>
                <w:lang w:val="sv-SE"/>
              </w:rPr>
              <w:t>nalys, validering</w:t>
            </w:r>
            <w:r>
              <w:rPr>
                <w:lang w:val="sv-SE"/>
              </w:rPr>
              <w:t xml:space="preserve">, </w:t>
            </w:r>
            <w:r w:rsidRPr="00533606">
              <w:rPr>
                <w:lang w:val="sv-SE"/>
              </w:rPr>
              <w:t xml:space="preserve">och </w:t>
            </w:r>
            <w:r>
              <w:rPr>
                <w:lang w:val="sv-SE"/>
              </w:rPr>
              <w:t>rapport</w:t>
            </w:r>
            <w:r>
              <w:rPr>
                <w:lang w:val="sv-SE"/>
              </w:rPr>
              <w:t xml:space="preserve"> (16 timmar)</w:t>
            </w:r>
          </w:p>
        </w:tc>
        <w:tc>
          <w:tcPr>
            <w:tcW w:w="4698" w:type="dxa"/>
          </w:tcPr>
          <w:p w14:paraId="4B277B47" w14:textId="2D38E025" w:rsidR="0004005E" w:rsidRDefault="0004005E" w:rsidP="00063A26">
            <w:pPr>
              <w:rPr>
                <w:lang w:val="sv-SE"/>
              </w:rPr>
            </w:pPr>
            <w:r>
              <w:rPr>
                <w:lang w:val="sv-SE"/>
              </w:rPr>
              <w:t>06</w:t>
            </w:r>
            <w:r>
              <w:rPr>
                <w:lang w:val="sv-SE"/>
              </w:rPr>
              <w:t>.0</w:t>
            </w:r>
            <w:r>
              <w:rPr>
                <w:lang w:val="sv-SE"/>
              </w:rPr>
              <w:t>5</w:t>
            </w:r>
            <w:r>
              <w:rPr>
                <w:lang w:val="sv-SE"/>
              </w:rPr>
              <w:t xml:space="preserve">.2021 – </w:t>
            </w:r>
            <w:r>
              <w:rPr>
                <w:lang w:val="sv-SE"/>
              </w:rPr>
              <w:t>07</w:t>
            </w:r>
            <w:r>
              <w:rPr>
                <w:lang w:val="sv-SE"/>
              </w:rPr>
              <w:t>.0</w:t>
            </w:r>
            <w:r>
              <w:rPr>
                <w:lang w:val="sv-SE"/>
              </w:rPr>
              <w:t>5</w:t>
            </w:r>
            <w:r>
              <w:rPr>
                <w:lang w:val="sv-SE"/>
              </w:rPr>
              <w:t>.2021</w:t>
            </w:r>
          </w:p>
        </w:tc>
      </w:tr>
    </w:tbl>
    <w:p w14:paraId="5BBF57E2" w14:textId="77777777" w:rsidR="0004005E" w:rsidRDefault="0004005E" w:rsidP="0004005E">
      <w:pPr>
        <w:rPr>
          <w:lang w:val="sv-SE"/>
        </w:rPr>
      </w:pPr>
    </w:p>
    <w:p w14:paraId="569B70E9" w14:textId="77777777" w:rsidR="0004005E" w:rsidRDefault="0004005E" w:rsidP="0004005E">
      <w:pPr>
        <w:rPr>
          <w:lang w:val="sv-SE"/>
        </w:rPr>
      </w:pPr>
      <w:r>
        <w:rPr>
          <w:lang w:val="sv-SE"/>
        </w:rPr>
        <w:t>Plan kan redigeras i processen av jobbutf</w:t>
      </w:r>
      <w:r>
        <w:rPr>
          <w:rFonts w:ascii="Calibri" w:hAnsi="Calibri" w:cs="Calibri"/>
          <w:lang w:val="sv-SE"/>
        </w:rPr>
        <w:t>ö</w:t>
      </w:r>
      <w:r>
        <w:rPr>
          <w:lang w:val="sv-SE"/>
        </w:rPr>
        <w:t xml:space="preserve">rande.  </w:t>
      </w:r>
    </w:p>
    <w:p w14:paraId="2447857F" w14:textId="76974DAD" w:rsidR="0004005E" w:rsidRDefault="0004005E" w:rsidP="0004005E">
      <w:pPr>
        <w:rPr>
          <w:lang w:val="sv-SE"/>
        </w:rPr>
      </w:pPr>
      <w:r w:rsidRPr="00D174DB">
        <w:rPr>
          <w:lang w:val="sv-SE"/>
        </w:rPr>
        <w:t xml:space="preserve">Projektet har tagit </w:t>
      </w:r>
      <w:r w:rsidR="0098714C">
        <w:rPr>
          <w:lang w:val="sv-SE"/>
        </w:rPr>
        <w:t>40</w:t>
      </w:r>
      <w:r w:rsidRPr="00D174DB">
        <w:rPr>
          <w:lang w:val="sv-SE"/>
        </w:rPr>
        <w:t xml:space="preserve"> timmar att genomf</w:t>
      </w:r>
      <w:r w:rsidRPr="00D174DB">
        <w:rPr>
          <w:rFonts w:ascii="Calibri" w:hAnsi="Calibri" w:cs="Calibri"/>
          <w:lang w:val="sv-SE"/>
        </w:rPr>
        <w:t>ö</w:t>
      </w:r>
      <w:r w:rsidRPr="00D174DB">
        <w:rPr>
          <w:lang w:val="sv-SE"/>
        </w:rPr>
        <w:t>ra, med en kostnad p</w:t>
      </w:r>
      <w:r w:rsidRPr="00D174DB">
        <w:rPr>
          <w:rFonts w:ascii="Calibri" w:hAnsi="Calibri" w:cs="Calibri"/>
          <w:lang w:val="sv-SE"/>
        </w:rPr>
        <w:t>å</w:t>
      </w:r>
      <w:r w:rsidRPr="00D174DB">
        <w:rPr>
          <w:lang w:val="sv-SE"/>
        </w:rPr>
        <w:t xml:space="preserve"> </w:t>
      </w:r>
      <w:r w:rsidR="0098714C">
        <w:rPr>
          <w:lang w:val="sv-SE"/>
        </w:rPr>
        <w:t>6</w:t>
      </w:r>
      <w:r w:rsidRPr="00D174DB">
        <w:rPr>
          <w:lang w:val="sv-SE"/>
        </w:rPr>
        <w:t>00 SEK/</w:t>
      </w:r>
      <w:proofErr w:type="spellStart"/>
      <w:r w:rsidRPr="00D174DB">
        <w:rPr>
          <w:lang w:val="sv-SE"/>
        </w:rPr>
        <w:t>tim</w:t>
      </w:r>
      <w:proofErr w:type="spellEnd"/>
      <w:r w:rsidRPr="00D174DB">
        <w:rPr>
          <w:lang w:val="sv-SE"/>
        </w:rPr>
        <w:t xml:space="preserve"> </w:t>
      </w:r>
      <w:r>
        <w:rPr>
          <w:lang w:val="sv-SE"/>
        </w:rPr>
        <w:t xml:space="preserve">och </w:t>
      </w:r>
      <w:r w:rsidRPr="00D174DB">
        <w:rPr>
          <w:lang w:val="sv-SE"/>
        </w:rPr>
        <w:t>ger en total kostnad p</w:t>
      </w:r>
      <w:r w:rsidRPr="00D174DB">
        <w:rPr>
          <w:rFonts w:ascii="Calibri" w:hAnsi="Calibri" w:cs="Calibri"/>
          <w:lang w:val="sv-SE"/>
        </w:rPr>
        <w:t>å</w:t>
      </w:r>
      <w:r w:rsidRPr="00D174DB">
        <w:rPr>
          <w:lang w:val="sv-SE"/>
        </w:rPr>
        <w:t xml:space="preserve"> </w:t>
      </w:r>
      <w:proofErr w:type="gramStart"/>
      <w:r w:rsidR="0098714C">
        <w:rPr>
          <w:lang w:val="sv-SE"/>
        </w:rPr>
        <w:t>24000</w:t>
      </w:r>
      <w:proofErr w:type="gramEnd"/>
      <w:r w:rsidRPr="00D174DB">
        <w:rPr>
          <w:lang w:val="sv-SE"/>
        </w:rPr>
        <w:t xml:space="preserve"> kr.</w:t>
      </w:r>
    </w:p>
    <w:p w14:paraId="08242385" w14:textId="77777777" w:rsidR="0004005E" w:rsidRPr="0004005E" w:rsidRDefault="0004005E" w:rsidP="002237FD">
      <w:pPr>
        <w:rPr>
          <w:lang w:val="sv-SE"/>
        </w:rPr>
      </w:pPr>
    </w:p>
    <w:p w14:paraId="070F51E1" w14:textId="258BDABD" w:rsidR="00BD3C8A" w:rsidRDefault="00BD3C8A" w:rsidP="00C74806">
      <w:pPr>
        <w:rPr>
          <w:lang w:val="sv-SE"/>
        </w:rPr>
      </w:pPr>
    </w:p>
    <w:p w14:paraId="015345ED" w14:textId="72AE5097" w:rsidR="0098714C" w:rsidRDefault="0098714C" w:rsidP="00C74806">
      <w:pPr>
        <w:rPr>
          <w:lang w:val="sv-SE"/>
        </w:rPr>
      </w:pPr>
    </w:p>
    <w:p w14:paraId="2456933D" w14:textId="285B5D35" w:rsidR="0098714C" w:rsidRDefault="0098714C" w:rsidP="00C74806">
      <w:pPr>
        <w:rPr>
          <w:lang w:val="sv-SE"/>
        </w:rPr>
      </w:pPr>
    </w:p>
    <w:p w14:paraId="5413901F" w14:textId="0D8CD540" w:rsidR="0098714C" w:rsidRDefault="0098714C" w:rsidP="00C74806">
      <w:pPr>
        <w:rPr>
          <w:lang w:val="sv-SE"/>
        </w:rPr>
      </w:pPr>
    </w:p>
    <w:p w14:paraId="6EDD9F83" w14:textId="473D4552" w:rsidR="0098714C" w:rsidRDefault="0098714C" w:rsidP="00C74806">
      <w:pPr>
        <w:rPr>
          <w:lang w:val="sv-SE"/>
        </w:rPr>
      </w:pPr>
    </w:p>
    <w:p w14:paraId="149947D0" w14:textId="5764B50D" w:rsidR="0098714C" w:rsidRDefault="0098714C" w:rsidP="00C74806">
      <w:pPr>
        <w:rPr>
          <w:lang w:val="sv-SE"/>
        </w:rPr>
      </w:pPr>
    </w:p>
    <w:p w14:paraId="4D82A04B" w14:textId="274C3EA8" w:rsidR="0098714C" w:rsidRDefault="0098714C" w:rsidP="00C74806">
      <w:pPr>
        <w:rPr>
          <w:lang w:val="sv-SE"/>
        </w:rPr>
      </w:pPr>
    </w:p>
    <w:p w14:paraId="330C6B9A" w14:textId="7E88D21A" w:rsidR="0098714C" w:rsidRDefault="0098714C" w:rsidP="00C74806">
      <w:pPr>
        <w:rPr>
          <w:lang w:val="sv-SE"/>
        </w:rPr>
      </w:pPr>
    </w:p>
    <w:p w14:paraId="61F12382" w14:textId="77777777" w:rsidR="0098714C" w:rsidRPr="0004005E" w:rsidRDefault="0098714C" w:rsidP="00C74806">
      <w:pPr>
        <w:rPr>
          <w:lang w:val="sv-SE"/>
        </w:rPr>
      </w:pPr>
    </w:p>
    <w:p w14:paraId="68838E6A" w14:textId="77777777" w:rsidR="003927C5" w:rsidRPr="0004005E" w:rsidRDefault="003927C5" w:rsidP="00C74806">
      <w:pPr>
        <w:rPr>
          <w:lang w:val="sv-SE"/>
        </w:rPr>
      </w:pPr>
    </w:p>
    <w:p w14:paraId="63B98E87" w14:textId="0EA936CD" w:rsidR="004F039A" w:rsidRDefault="0004005E" w:rsidP="00A95A1D">
      <w:pPr>
        <w:pStyle w:val="1"/>
      </w:pPr>
      <w:bookmarkStart w:id="16" w:name="_Toc71712982"/>
      <w:r>
        <w:t>VAlidering</w:t>
      </w:r>
      <w:bookmarkEnd w:id="16"/>
    </w:p>
    <w:p w14:paraId="0CA80070" w14:textId="24257160" w:rsidR="0098714C" w:rsidRDefault="0098714C" w:rsidP="0098714C"/>
    <w:p w14:paraId="51A87B98" w14:textId="531F8F20" w:rsidR="0098714C" w:rsidRPr="00D9797B" w:rsidRDefault="0098714C" w:rsidP="0098714C">
      <w:pPr>
        <w:rPr>
          <w:lang w:val="sv-SE"/>
        </w:rPr>
      </w:pPr>
      <w:r w:rsidRPr="00A53E93">
        <w:rPr>
          <w:lang w:val="sv-SE"/>
        </w:rPr>
        <w:t>D</w:t>
      </w:r>
      <w:r>
        <w:rPr>
          <w:lang w:val="sv-SE"/>
        </w:rPr>
        <w:t>et h</w:t>
      </w:r>
      <w:r>
        <w:rPr>
          <w:rFonts w:ascii="Calibri" w:hAnsi="Calibri" w:cs="Calibri"/>
          <w:lang w:val="sv-SE"/>
        </w:rPr>
        <w:t>ä</w:t>
      </w:r>
      <w:r>
        <w:rPr>
          <w:lang w:val="sv-SE"/>
        </w:rPr>
        <w:t>r</w:t>
      </w:r>
      <w:r w:rsidRPr="00A53E93">
        <w:rPr>
          <w:lang w:val="sv-SE"/>
        </w:rPr>
        <w:t xml:space="preserve"> testprotokoll som presenteras nedan</w:t>
      </w:r>
      <w:r>
        <w:rPr>
          <w:lang w:val="sv-SE"/>
        </w:rPr>
        <w:t xml:space="preserve"> visar </w:t>
      </w:r>
      <w:r w:rsidR="00D9797B">
        <w:rPr>
          <w:lang w:val="sv-SE"/>
        </w:rPr>
        <w:t>testfallen som anv</w:t>
      </w:r>
      <w:r w:rsidR="00D9797B" w:rsidRPr="00D9797B">
        <w:rPr>
          <w:rFonts w:ascii="Calibri" w:hAnsi="Calibri" w:cs="Calibri"/>
          <w:lang w:val="sv-SE"/>
        </w:rPr>
        <w:t>ä</w:t>
      </w:r>
      <w:r w:rsidR="00D9797B" w:rsidRPr="00D9797B">
        <w:rPr>
          <w:rFonts w:cs="Open Sans"/>
          <w:lang w:val="sv-SE"/>
        </w:rPr>
        <w:t>nds</w:t>
      </w:r>
      <w:r w:rsidR="00D9797B">
        <w:rPr>
          <w:rFonts w:cs="Open Sans"/>
          <w:lang w:val="sv-SE"/>
        </w:rPr>
        <w:t xml:space="preserve"> i validering, se tabell </w:t>
      </w:r>
    </w:p>
    <w:p w14:paraId="4B7B3B8D" w14:textId="7E9D8624" w:rsidR="0098714C" w:rsidRPr="0098714C" w:rsidRDefault="0098714C" w:rsidP="0098714C">
      <w:pPr>
        <w:rPr>
          <w:lang w:val="sv-SE"/>
        </w:rPr>
      </w:pPr>
      <w:r>
        <w:rPr>
          <w:lang w:val="sv-SE"/>
        </w:rPr>
        <w:t>P</w:t>
      </w:r>
      <w:r w:rsidRPr="00A53E93">
        <w:rPr>
          <w:lang w:val="sv-SE"/>
        </w:rPr>
        <w:t>rotokoll</w:t>
      </w:r>
      <w:r>
        <w:rPr>
          <w:lang w:val="sv-SE"/>
        </w:rPr>
        <w:t>et</w:t>
      </w:r>
      <w:r w:rsidRPr="00A53E93">
        <w:rPr>
          <w:lang w:val="sv-SE"/>
        </w:rPr>
        <w:t xml:space="preserve"> anv</w:t>
      </w:r>
      <w:r w:rsidRPr="00A53E93">
        <w:rPr>
          <w:rFonts w:ascii="Calibri" w:hAnsi="Calibri" w:cs="Calibri"/>
          <w:lang w:val="sv-SE"/>
        </w:rPr>
        <w:t>ä</w:t>
      </w:r>
      <w:r w:rsidRPr="00A53E93">
        <w:rPr>
          <w:lang w:val="sv-SE"/>
        </w:rPr>
        <w:t>nds</w:t>
      </w:r>
      <w:r>
        <w:rPr>
          <w:lang w:val="sv-SE"/>
        </w:rPr>
        <w:t xml:space="preserve"> f</w:t>
      </w:r>
      <w:r>
        <w:rPr>
          <w:rFonts w:ascii="Calibri" w:hAnsi="Calibri" w:cs="Calibri"/>
          <w:lang w:val="sv-SE"/>
        </w:rPr>
        <w:t>ö</w:t>
      </w:r>
      <w:r>
        <w:rPr>
          <w:lang w:val="sv-SE"/>
        </w:rPr>
        <w:t>r</w:t>
      </w:r>
      <w:r w:rsidRPr="00A53E93">
        <w:rPr>
          <w:lang w:val="sv-SE"/>
        </w:rPr>
        <w:t xml:space="preserve"> validering</w:t>
      </w:r>
      <w:r>
        <w:rPr>
          <w:lang w:val="sv-SE"/>
        </w:rPr>
        <w:t>, se tabell 3</w:t>
      </w:r>
    </w:p>
    <w:p w14:paraId="2BD3A9EA" w14:textId="722A45A7" w:rsidR="0098714C" w:rsidRPr="0098714C" w:rsidRDefault="0098714C" w:rsidP="0098714C">
      <w:pPr>
        <w:rPr>
          <w:lang w:val="sv-SE"/>
        </w:rPr>
      </w:pPr>
    </w:p>
    <w:p w14:paraId="1E9D98A7" w14:textId="77DD2762" w:rsidR="00D9797B" w:rsidRDefault="00D9797B" w:rsidP="00D9797B">
      <w:pPr>
        <w:pStyle w:val="a3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: Test </w:t>
      </w:r>
      <w:proofErr w:type="spellStart"/>
      <w:r>
        <w:rPr>
          <w:lang w:val="en-US"/>
        </w:rPr>
        <w:t>valid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koll</w:t>
      </w:r>
      <w:proofErr w:type="spellEnd"/>
    </w:p>
    <w:tbl>
      <w:tblPr>
        <w:tblStyle w:val="af3"/>
        <w:tblW w:w="9067" w:type="dxa"/>
        <w:tblLayout w:type="fixed"/>
        <w:tblLook w:val="01E0" w:firstRow="1" w:lastRow="1" w:firstColumn="1" w:lastColumn="1" w:noHBand="0" w:noVBand="0"/>
      </w:tblPr>
      <w:tblGrid>
        <w:gridCol w:w="1271"/>
        <w:gridCol w:w="3119"/>
        <w:gridCol w:w="2551"/>
        <w:gridCol w:w="2126"/>
      </w:tblGrid>
      <w:tr w:rsidR="0098714C" w:rsidRPr="00A53E93" w14:paraId="215A921A" w14:textId="77777777" w:rsidTr="00063A26">
        <w:tc>
          <w:tcPr>
            <w:tcW w:w="1271" w:type="dxa"/>
          </w:tcPr>
          <w:p w14:paraId="707F3245" w14:textId="77777777" w:rsidR="0098714C" w:rsidRPr="00A53E93" w:rsidRDefault="0098714C" w:rsidP="00063A26">
            <w:pPr>
              <w:rPr>
                <w:b/>
                <w:sz w:val="20"/>
                <w:szCs w:val="20"/>
              </w:rPr>
            </w:pPr>
            <w:proofErr w:type="spellStart"/>
            <w:r w:rsidRPr="00A53E93">
              <w:rPr>
                <w:b/>
                <w:sz w:val="20"/>
                <w:szCs w:val="20"/>
              </w:rPr>
              <w:t>Testfall</w:t>
            </w:r>
            <w:proofErr w:type="spellEnd"/>
          </w:p>
        </w:tc>
        <w:tc>
          <w:tcPr>
            <w:tcW w:w="3119" w:type="dxa"/>
          </w:tcPr>
          <w:p w14:paraId="5AB87701" w14:textId="7C47AB47" w:rsidR="0098714C" w:rsidRPr="00A53E93" w:rsidRDefault="0098714C" w:rsidP="00063A2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</w:t>
            </w:r>
            <w:r w:rsidRPr="00A53E93">
              <w:rPr>
                <w:b/>
                <w:sz w:val="20"/>
                <w:szCs w:val="20"/>
              </w:rPr>
              <w:t>nitiala</w:t>
            </w:r>
            <w:proofErr w:type="spellEnd"/>
            <w:r w:rsidRPr="00A53E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3E93">
              <w:rPr>
                <w:b/>
                <w:sz w:val="20"/>
                <w:szCs w:val="20"/>
              </w:rPr>
              <w:t>testvillkor</w:t>
            </w:r>
            <w:proofErr w:type="spellEnd"/>
            <w:r w:rsidR="00D9797B">
              <w:rPr>
                <w:b/>
                <w:sz w:val="20"/>
                <w:szCs w:val="20"/>
              </w:rPr>
              <w:t xml:space="preserve"> (test </w:t>
            </w:r>
            <w:proofErr w:type="spellStart"/>
            <w:r w:rsidR="00D9797B">
              <w:rPr>
                <w:b/>
                <w:sz w:val="20"/>
                <w:szCs w:val="20"/>
              </w:rPr>
              <w:t>funktioner</w:t>
            </w:r>
            <w:proofErr w:type="spellEnd"/>
            <w:r w:rsidR="00D979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71BA379A" w14:textId="77777777" w:rsidR="0098714C" w:rsidRPr="00A53E93" w:rsidRDefault="0098714C" w:rsidP="00063A26">
            <w:pPr>
              <w:rPr>
                <w:b/>
                <w:sz w:val="20"/>
                <w:szCs w:val="20"/>
              </w:rPr>
            </w:pPr>
            <w:proofErr w:type="spellStart"/>
            <w:r w:rsidRPr="00A53E93">
              <w:rPr>
                <w:b/>
                <w:sz w:val="20"/>
                <w:szCs w:val="20"/>
              </w:rPr>
              <w:t>Testfall</w:t>
            </w:r>
            <w:proofErr w:type="spellEnd"/>
            <w:r w:rsidRPr="00A53E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3E93">
              <w:rPr>
                <w:b/>
                <w:sz w:val="20"/>
                <w:szCs w:val="20"/>
              </w:rPr>
              <w:t>Beskrivning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FF411C6" w14:textId="77777777" w:rsidR="0098714C" w:rsidRPr="00A53E93" w:rsidRDefault="0098714C" w:rsidP="00063A2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lidering</w:t>
            </w:r>
            <w:proofErr w:type="spellEnd"/>
          </w:p>
        </w:tc>
      </w:tr>
      <w:tr w:rsidR="0098714C" w:rsidRPr="00AE3EC2" w14:paraId="12582E2E" w14:textId="77777777" w:rsidTr="00063A26">
        <w:tc>
          <w:tcPr>
            <w:tcW w:w="1271" w:type="dxa"/>
          </w:tcPr>
          <w:p w14:paraId="2AA3B9A0" w14:textId="77777777" w:rsidR="0098714C" w:rsidRPr="00A53E93" w:rsidRDefault="0098714C" w:rsidP="00063A26">
            <w:pPr>
              <w:rPr>
                <w:sz w:val="20"/>
                <w:szCs w:val="20"/>
              </w:rPr>
            </w:pPr>
            <w:r w:rsidRPr="00A53E93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66150238" w14:textId="0A5F2ED0" w:rsidR="0098714C" w:rsidRPr="00D9797B" w:rsidRDefault="00D9797B" w:rsidP="00063A26">
            <w:pPr>
              <w:rPr>
                <w:sz w:val="20"/>
                <w:szCs w:val="20"/>
              </w:rPr>
            </w:pPr>
            <w:proofErr w:type="spellStart"/>
            <w:r w:rsidRPr="00020641">
              <w:rPr>
                <w:b/>
                <w:bCs/>
                <w:sz w:val="20"/>
                <w:szCs w:val="20"/>
                <w:lang w:val="ru-RU"/>
              </w:rPr>
              <w:t>draw_hline</w:t>
            </w:r>
            <w:proofErr w:type="spellEnd"/>
            <w:r w:rsidRPr="00D9797B">
              <w:rPr>
                <w:sz w:val="20"/>
                <w:szCs w:val="20"/>
                <w:lang w:val="ru-RU"/>
              </w:rPr>
              <w:t xml:space="preserve"> (40, 50, 70, 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4F03090B" w14:textId="740AD7E5" w:rsidR="0098714C" w:rsidRPr="00AE3EC2" w:rsidRDefault="0098714C" w:rsidP="00063A26">
            <w:pPr>
              <w:rPr>
                <w:sz w:val="20"/>
                <w:szCs w:val="20"/>
                <w:lang w:val="sv-SE"/>
              </w:rPr>
            </w:pPr>
            <w:r w:rsidRPr="00AE3EC2">
              <w:rPr>
                <w:sz w:val="20"/>
                <w:szCs w:val="20"/>
                <w:lang w:val="sv-SE"/>
              </w:rPr>
              <w:t>Sk</w:t>
            </w:r>
            <w:r w:rsidRPr="00AE3EC2">
              <w:rPr>
                <w:rFonts w:ascii="Calibri" w:hAnsi="Calibri" w:cs="Calibri"/>
                <w:sz w:val="20"/>
                <w:szCs w:val="20"/>
                <w:lang w:val="sv-SE"/>
              </w:rPr>
              <w:t>ä</w:t>
            </w:r>
            <w:r w:rsidRPr="00AE3EC2">
              <w:rPr>
                <w:sz w:val="20"/>
                <w:szCs w:val="20"/>
                <w:lang w:val="sv-SE"/>
              </w:rPr>
              <w:t xml:space="preserve">rmen visar </w:t>
            </w:r>
            <w:r w:rsidR="00020641" w:rsidRPr="00020641">
              <w:rPr>
                <w:sz w:val="20"/>
                <w:szCs w:val="20"/>
                <w:lang w:val="sv-SE"/>
              </w:rPr>
              <w:t xml:space="preserve">en </w:t>
            </w:r>
            <w:r w:rsidR="00020641" w:rsidRPr="00020641">
              <w:rPr>
                <w:sz w:val="20"/>
                <w:szCs w:val="20"/>
                <w:lang w:val="sv-SE"/>
              </w:rPr>
              <w:t>70</w:t>
            </w:r>
            <w:r w:rsidR="00020641" w:rsidRPr="00020641">
              <w:rPr>
                <w:sz w:val="20"/>
                <w:szCs w:val="20"/>
                <w:lang w:val="sv-SE"/>
              </w:rPr>
              <w:t xml:space="preserve"> pixlar l</w:t>
            </w:r>
            <w:r w:rsidR="00020641" w:rsidRPr="00020641">
              <w:rPr>
                <w:rFonts w:ascii="Calibri" w:hAnsi="Calibri" w:cs="Calibri"/>
                <w:sz w:val="20"/>
                <w:szCs w:val="20"/>
                <w:lang w:val="sv-SE"/>
              </w:rPr>
              <w:t>å</w:t>
            </w:r>
            <w:r w:rsidR="00020641" w:rsidRPr="00020641">
              <w:rPr>
                <w:sz w:val="20"/>
                <w:szCs w:val="20"/>
                <w:lang w:val="sv-SE"/>
              </w:rPr>
              <w:t xml:space="preserve">ng horisontell </w:t>
            </w:r>
            <w:r w:rsidR="00020641" w:rsidRPr="00020641">
              <w:rPr>
                <w:sz w:val="20"/>
                <w:szCs w:val="20"/>
                <w:lang w:val="sv-SE"/>
              </w:rPr>
              <w:t>gu</w:t>
            </w:r>
            <w:r w:rsidR="00020641">
              <w:rPr>
                <w:sz w:val="20"/>
                <w:szCs w:val="20"/>
                <w:lang w:val="sv-SE"/>
              </w:rPr>
              <w:t>l</w:t>
            </w:r>
            <w:r w:rsidR="00020641" w:rsidRPr="00020641">
              <w:rPr>
                <w:sz w:val="20"/>
                <w:szCs w:val="20"/>
                <w:lang w:val="sv-SE"/>
              </w:rPr>
              <w:t xml:space="preserve"> linje som startar p</w:t>
            </w:r>
            <w:r w:rsidR="00020641" w:rsidRPr="00020641">
              <w:rPr>
                <w:rFonts w:ascii="Calibri" w:hAnsi="Calibri" w:cs="Calibri"/>
                <w:sz w:val="20"/>
                <w:szCs w:val="20"/>
                <w:lang w:val="sv-SE"/>
              </w:rPr>
              <w:t>å</w:t>
            </w:r>
            <w:r w:rsidR="00020641" w:rsidRPr="00020641">
              <w:rPr>
                <w:sz w:val="20"/>
                <w:szCs w:val="20"/>
                <w:lang w:val="sv-SE"/>
              </w:rPr>
              <w:t xml:space="preserve"> koordinaten (</w:t>
            </w:r>
            <w:r w:rsidR="00020641">
              <w:rPr>
                <w:sz w:val="20"/>
                <w:szCs w:val="20"/>
                <w:lang w:val="sv-SE"/>
              </w:rPr>
              <w:t>40</w:t>
            </w:r>
            <w:r w:rsidR="00020641" w:rsidRPr="00020641">
              <w:rPr>
                <w:sz w:val="20"/>
                <w:szCs w:val="20"/>
                <w:lang w:val="sv-SE"/>
              </w:rPr>
              <w:t>,</w:t>
            </w:r>
            <w:r w:rsidR="00020641">
              <w:rPr>
                <w:sz w:val="20"/>
                <w:szCs w:val="20"/>
                <w:lang w:val="sv-SE"/>
              </w:rPr>
              <w:t>50</w:t>
            </w:r>
            <w:r w:rsidR="00020641" w:rsidRPr="00020641">
              <w:rPr>
                <w:sz w:val="20"/>
                <w:szCs w:val="20"/>
                <w:lang w:val="sv-SE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27EB7A6" w14:textId="77777777" w:rsidR="0098714C" w:rsidRPr="00AE3EC2" w:rsidRDefault="0098714C" w:rsidP="00063A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ok</w:t>
            </w:r>
          </w:p>
        </w:tc>
      </w:tr>
      <w:tr w:rsidR="0098714C" w:rsidRPr="00AE3EC2" w14:paraId="570C061C" w14:textId="77777777" w:rsidTr="00063A26">
        <w:tc>
          <w:tcPr>
            <w:tcW w:w="1271" w:type="dxa"/>
          </w:tcPr>
          <w:p w14:paraId="5BF04A24" w14:textId="77777777" w:rsidR="0098714C" w:rsidRPr="00A53E93" w:rsidRDefault="0098714C" w:rsidP="00063A26">
            <w:pPr>
              <w:rPr>
                <w:sz w:val="20"/>
                <w:szCs w:val="20"/>
              </w:rPr>
            </w:pPr>
            <w:r w:rsidRPr="00A53E93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2C592018" w14:textId="38178BAE" w:rsidR="0098714C" w:rsidRPr="00A53E93" w:rsidRDefault="00020641" w:rsidP="00063A26">
            <w:pPr>
              <w:rPr>
                <w:sz w:val="20"/>
                <w:szCs w:val="20"/>
                <w:lang w:val="sv-SE"/>
              </w:rPr>
            </w:pPr>
            <w:proofErr w:type="spellStart"/>
            <w:r w:rsidRPr="00020641">
              <w:rPr>
                <w:b/>
                <w:bCs/>
                <w:sz w:val="20"/>
                <w:szCs w:val="20"/>
                <w:lang w:val="ru-RU"/>
              </w:rPr>
              <w:t>draw_vline</w:t>
            </w:r>
            <w:proofErr w:type="spellEnd"/>
            <w:r w:rsidRPr="00020641">
              <w:rPr>
                <w:sz w:val="20"/>
                <w:szCs w:val="20"/>
                <w:lang w:val="ru-RU"/>
              </w:rPr>
              <w:t xml:space="preserve"> (70, 10, 60, 2)</w:t>
            </w:r>
          </w:p>
        </w:tc>
        <w:tc>
          <w:tcPr>
            <w:tcW w:w="2551" w:type="dxa"/>
          </w:tcPr>
          <w:p w14:paraId="72310A76" w14:textId="4CE04A5A" w:rsidR="0098714C" w:rsidRPr="00AE3EC2" w:rsidRDefault="00020641" w:rsidP="00063A26">
            <w:pPr>
              <w:rPr>
                <w:sz w:val="20"/>
                <w:szCs w:val="20"/>
                <w:lang w:val="sv-SE"/>
              </w:rPr>
            </w:pPr>
            <w:r w:rsidRPr="00AE3EC2">
              <w:rPr>
                <w:sz w:val="20"/>
                <w:szCs w:val="20"/>
                <w:lang w:val="sv-SE"/>
              </w:rPr>
              <w:t>Sk</w:t>
            </w:r>
            <w:r w:rsidRPr="00AE3EC2">
              <w:rPr>
                <w:rFonts w:ascii="Calibri" w:hAnsi="Calibri" w:cs="Calibri"/>
                <w:sz w:val="20"/>
                <w:szCs w:val="20"/>
                <w:lang w:val="sv-SE"/>
              </w:rPr>
              <w:t>ä</w:t>
            </w:r>
            <w:r w:rsidRPr="00AE3EC2">
              <w:rPr>
                <w:sz w:val="20"/>
                <w:szCs w:val="20"/>
                <w:lang w:val="sv-SE"/>
              </w:rPr>
              <w:t xml:space="preserve">rmen visar </w:t>
            </w:r>
            <w:r w:rsidRPr="00020641">
              <w:rPr>
                <w:sz w:val="20"/>
                <w:szCs w:val="20"/>
                <w:lang w:val="sv-SE"/>
              </w:rPr>
              <w:t xml:space="preserve">en </w:t>
            </w:r>
            <w:r>
              <w:rPr>
                <w:sz w:val="20"/>
                <w:szCs w:val="20"/>
                <w:lang w:val="sv-SE"/>
              </w:rPr>
              <w:t>60</w:t>
            </w:r>
            <w:r w:rsidRPr="00020641">
              <w:rPr>
                <w:sz w:val="20"/>
                <w:szCs w:val="20"/>
                <w:lang w:val="sv-SE"/>
              </w:rPr>
              <w:t xml:space="preserve"> pixlar l</w:t>
            </w:r>
            <w:r w:rsidRPr="00020641">
              <w:rPr>
                <w:rFonts w:ascii="Calibri" w:hAnsi="Calibri" w:cs="Calibri"/>
                <w:sz w:val="20"/>
                <w:szCs w:val="20"/>
                <w:lang w:val="sv-SE"/>
              </w:rPr>
              <w:t>å</w:t>
            </w:r>
            <w:r w:rsidRPr="00020641">
              <w:rPr>
                <w:sz w:val="20"/>
                <w:szCs w:val="20"/>
                <w:lang w:val="sv-SE"/>
              </w:rPr>
              <w:t xml:space="preserve">ng </w:t>
            </w:r>
            <w:r>
              <w:rPr>
                <w:sz w:val="20"/>
                <w:szCs w:val="20"/>
                <w:lang w:val="sv-SE"/>
              </w:rPr>
              <w:t>vertikal</w:t>
            </w:r>
            <w:r w:rsidRPr="00020641">
              <w:rPr>
                <w:sz w:val="20"/>
                <w:szCs w:val="20"/>
                <w:lang w:val="sv-SE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gr</w:t>
            </w:r>
            <w:r>
              <w:rPr>
                <w:rFonts w:ascii="Calibri" w:hAnsi="Calibri" w:cs="Calibri"/>
                <w:sz w:val="20"/>
                <w:szCs w:val="20"/>
                <w:lang w:val="sv-SE"/>
              </w:rPr>
              <w:t>ön</w:t>
            </w:r>
            <w:r w:rsidRPr="00020641">
              <w:rPr>
                <w:sz w:val="20"/>
                <w:szCs w:val="20"/>
                <w:lang w:val="sv-SE"/>
              </w:rPr>
              <w:t xml:space="preserve"> linje som startar p</w:t>
            </w:r>
            <w:r w:rsidRPr="00020641">
              <w:rPr>
                <w:rFonts w:ascii="Calibri" w:hAnsi="Calibri" w:cs="Calibri"/>
                <w:sz w:val="20"/>
                <w:szCs w:val="20"/>
                <w:lang w:val="sv-SE"/>
              </w:rPr>
              <w:t>å</w:t>
            </w:r>
            <w:r w:rsidRPr="00020641">
              <w:rPr>
                <w:sz w:val="20"/>
                <w:szCs w:val="20"/>
                <w:lang w:val="sv-SE"/>
              </w:rPr>
              <w:t xml:space="preserve"> koordinaten (</w:t>
            </w:r>
            <w:r>
              <w:rPr>
                <w:sz w:val="20"/>
                <w:szCs w:val="20"/>
                <w:lang w:val="sv-SE"/>
              </w:rPr>
              <w:t>70</w:t>
            </w:r>
            <w:r w:rsidRPr="00020641">
              <w:rPr>
                <w:sz w:val="20"/>
                <w:szCs w:val="20"/>
                <w:lang w:val="sv-SE"/>
              </w:rPr>
              <w:t>,</w:t>
            </w:r>
            <w:r>
              <w:rPr>
                <w:sz w:val="20"/>
                <w:szCs w:val="20"/>
                <w:lang w:val="sv-SE"/>
              </w:rPr>
              <w:t>10</w:t>
            </w:r>
            <w:r w:rsidRPr="00020641">
              <w:rPr>
                <w:sz w:val="20"/>
                <w:szCs w:val="20"/>
                <w:lang w:val="sv-SE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E6B5796" w14:textId="77777777" w:rsidR="0098714C" w:rsidRPr="00AE3EC2" w:rsidRDefault="0098714C" w:rsidP="00063A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ok</w:t>
            </w:r>
          </w:p>
        </w:tc>
      </w:tr>
      <w:tr w:rsidR="0098714C" w:rsidRPr="00AE3EC2" w14:paraId="74D2DE8C" w14:textId="77777777" w:rsidTr="00063A26">
        <w:tc>
          <w:tcPr>
            <w:tcW w:w="1271" w:type="dxa"/>
          </w:tcPr>
          <w:p w14:paraId="03533A3D" w14:textId="77777777" w:rsidR="0098714C" w:rsidRPr="00A53E93" w:rsidRDefault="0098714C" w:rsidP="00063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70735B6D" w14:textId="77777777" w:rsidR="00020641" w:rsidRDefault="00020641" w:rsidP="00020641">
            <w:pPr>
              <w:rPr>
                <w:sz w:val="20"/>
                <w:szCs w:val="20"/>
                <w:lang w:val="sv-SE"/>
              </w:rPr>
            </w:pPr>
            <w:proofErr w:type="spellStart"/>
            <w:r w:rsidRPr="00020641">
              <w:rPr>
                <w:b/>
                <w:bCs/>
                <w:sz w:val="20"/>
                <w:szCs w:val="20"/>
                <w:lang w:val="sv-SE"/>
              </w:rPr>
              <w:t>tty_print</w:t>
            </w:r>
            <w:proofErr w:type="spellEnd"/>
            <w:r w:rsidRPr="00020641">
              <w:rPr>
                <w:sz w:val="20"/>
                <w:szCs w:val="20"/>
                <w:lang w:val="sv-SE"/>
              </w:rPr>
              <w:t xml:space="preserve"> (60, 100, "Arbete Genom </w:t>
            </w:r>
            <w:proofErr w:type="spellStart"/>
            <w:r w:rsidRPr="00020641">
              <w:rPr>
                <w:sz w:val="20"/>
                <w:szCs w:val="20"/>
                <w:lang w:val="sv-SE"/>
              </w:rPr>
              <w:t>STUdier</w:t>
            </w:r>
            <w:proofErr w:type="spellEnd"/>
            <w:r w:rsidRPr="00020641">
              <w:rPr>
                <w:sz w:val="20"/>
                <w:szCs w:val="20"/>
                <w:lang w:val="sv-SE"/>
              </w:rPr>
              <w:t>", 1, 0);</w:t>
            </w:r>
          </w:p>
          <w:p w14:paraId="2AEDF660" w14:textId="142E717D" w:rsidR="0098714C" w:rsidRPr="00020641" w:rsidRDefault="00020641" w:rsidP="00020641">
            <w:pPr>
              <w:rPr>
                <w:sz w:val="20"/>
                <w:szCs w:val="20"/>
              </w:rPr>
            </w:pPr>
            <w:proofErr w:type="spellStart"/>
            <w:r w:rsidRPr="00020641">
              <w:rPr>
                <w:b/>
                <w:bCs/>
                <w:sz w:val="20"/>
                <w:szCs w:val="20"/>
              </w:rPr>
              <w:t>tty_print</w:t>
            </w:r>
            <w:proofErr w:type="spellEnd"/>
            <w:r w:rsidRPr="00020641">
              <w:rPr>
                <w:sz w:val="20"/>
                <w:szCs w:val="20"/>
              </w:rPr>
              <w:t xml:space="preserve"> (60, 110, "TEIS", 7, 0); </w:t>
            </w:r>
            <w:proofErr w:type="spellStart"/>
            <w:r w:rsidRPr="00020641">
              <w:rPr>
                <w:b/>
                <w:bCs/>
                <w:sz w:val="20"/>
                <w:szCs w:val="20"/>
              </w:rPr>
              <w:t>tty_print</w:t>
            </w:r>
            <w:proofErr w:type="spellEnd"/>
            <w:r w:rsidRPr="00020641">
              <w:rPr>
                <w:sz w:val="20"/>
                <w:szCs w:val="20"/>
              </w:rPr>
              <w:t xml:space="preserve"> (120, 110, "Andrey Yunin", 4, 0);</w:t>
            </w:r>
          </w:p>
        </w:tc>
        <w:tc>
          <w:tcPr>
            <w:tcW w:w="2551" w:type="dxa"/>
          </w:tcPr>
          <w:p w14:paraId="06118DE8" w14:textId="3AF5536A" w:rsidR="0098714C" w:rsidRPr="00020641" w:rsidRDefault="00020641" w:rsidP="00063A26">
            <w:pPr>
              <w:rPr>
                <w:rFonts w:cs="Open Sans"/>
                <w:sz w:val="20"/>
                <w:szCs w:val="20"/>
                <w:lang w:val="sv-SE"/>
              </w:rPr>
            </w:pPr>
            <w:r w:rsidRPr="00020641">
              <w:rPr>
                <w:rFonts w:cs="Open Sans"/>
                <w:sz w:val="20"/>
                <w:szCs w:val="20"/>
                <w:lang w:val="sv-SE"/>
              </w:rPr>
              <w:t>Sk</w:t>
            </w:r>
            <w:r w:rsidRPr="00020641">
              <w:rPr>
                <w:rFonts w:ascii="Calibri" w:hAnsi="Calibri" w:cs="Calibri"/>
                <w:sz w:val="20"/>
                <w:szCs w:val="20"/>
                <w:lang w:val="sv-SE"/>
              </w:rPr>
              <w:t>ä</w:t>
            </w:r>
            <w:r w:rsidRPr="00020641">
              <w:rPr>
                <w:rFonts w:cs="Open Sans"/>
                <w:sz w:val="20"/>
                <w:szCs w:val="20"/>
                <w:lang w:val="sv-SE"/>
              </w:rPr>
              <w:t>rmen visar</w:t>
            </w:r>
            <w:r w:rsidRPr="00020641">
              <w:rPr>
                <w:rFonts w:cs="Open Sans"/>
                <w:sz w:val="20"/>
                <w:szCs w:val="20"/>
                <w:lang w:val="sv-SE"/>
              </w:rPr>
              <w:t xml:space="preserve"> tv</w:t>
            </w:r>
            <w:r w:rsidRPr="00020641">
              <w:rPr>
                <w:rFonts w:ascii="Calibri" w:hAnsi="Calibri" w:cs="Calibri"/>
                <w:sz w:val="20"/>
                <w:szCs w:val="20"/>
                <w:lang w:val="sv-SE"/>
              </w:rPr>
              <w:t>å</w:t>
            </w:r>
            <w:r w:rsidRPr="00020641">
              <w:rPr>
                <w:rFonts w:cs="Open Sans"/>
                <w:sz w:val="20"/>
                <w:szCs w:val="20"/>
                <w:lang w:val="sv-SE"/>
              </w:rPr>
              <w:t xml:space="preserve"> linjen text</w:t>
            </w:r>
          </w:p>
        </w:tc>
        <w:tc>
          <w:tcPr>
            <w:tcW w:w="2126" w:type="dxa"/>
            <w:shd w:val="clear" w:color="auto" w:fill="auto"/>
          </w:tcPr>
          <w:p w14:paraId="6A7DBD45" w14:textId="77777777" w:rsidR="0098714C" w:rsidRPr="00AE3EC2" w:rsidRDefault="0098714C" w:rsidP="00063A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ok</w:t>
            </w:r>
          </w:p>
        </w:tc>
      </w:tr>
    </w:tbl>
    <w:p w14:paraId="5ABF1B17" w14:textId="77777777" w:rsidR="0098714C" w:rsidRPr="0098714C" w:rsidRDefault="0098714C" w:rsidP="0098714C"/>
    <w:p w14:paraId="05D33A9D" w14:textId="1592C0EE" w:rsidR="00BB615B" w:rsidRDefault="00BB615B" w:rsidP="00BB615B">
      <w:pPr>
        <w:rPr>
          <w:lang w:val="sv-SE"/>
        </w:rPr>
      </w:pPr>
      <w:r w:rsidRPr="00BB615B">
        <w:rPr>
          <w:lang w:val="sv-SE"/>
        </w:rPr>
        <w:t xml:space="preserve">Figur 7 visar resultat av testfall </w:t>
      </w:r>
      <w:r>
        <w:rPr>
          <w:lang w:val="sv-SE"/>
        </w:rPr>
        <w:t>1</w:t>
      </w:r>
    </w:p>
    <w:p w14:paraId="10A1DB29" w14:textId="77777777" w:rsidR="00E76119" w:rsidRDefault="00BB615B" w:rsidP="00E76119">
      <w:pPr>
        <w:keepNext/>
        <w:jc w:val="center"/>
      </w:pPr>
      <w:r>
        <w:rPr>
          <w:noProof/>
          <w:lang w:val="sv-SE"/>
        </w:rPr>
        <w:drawing>
          <wp:inline distT="0" distB="0" distL="0" distR="0" wp14:anchorId="392F3D2D" wp14:editId="26E5F35D">
            <wp:extent cx="1722120" cy="22734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07" cy="231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A24D" w14:textId="4A58795F" w:rsidR="00BB615B" w:rsidRDefault="00E76119" w:rsidP="00E76119">
      <w:pPr>
        <w:pStyle w:val="a3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 xml:space="preserve"> : </w:t>
      </w:r>
      <w:r w:rsidRPr="00BB615B">
        <w:t xml:space="preserve">resultat av testfall </w:t>
      </w:r>
      <w:r>
        <w:t>1</w:t>
      </w:r>
    </w:p>
    <w:p w14:paraId="4300D600" w14:textId="242BB284" w:rsidR="00BB615B" w:rsidRDefault="00BB615B" w:rsidP="00BB615B">
      <w:pPr>
        <w:rPr>
          <w:lang w:val="sv-SE"/>
        </w:rPr>
      </w:pPr>
      <w:r w:rsidRPr="00BB615B">
        <w:rPr>
          <w:lang w:val="sv-SE"/>
        </w:rPr>
        <w:t xml:space="preserve">Figur 7 visar resultat av testfall </w:t>
      </w:r>
      <w:r>
        <w:rPr>
          <w:lang w:val="sv-SE"/>
        </w:rPr>
        <w:t>2</w:t>
      </w:r>
    </w:p>
    <w:p w14:paraId="779AFE44" w14:textId="77777777" w:rsidR="00E76119" w:rsidRDefault="00BB615B" w:rsidP="00E76119">
      <w:pPr>
        <w:keepNext/>
        <w:jc w:val="center"/>
      </w:pPr>
      <w:r>
        <w:rPr>
          <w:noProof/>
          <w:lang w:val="sv-SE"/>
        </w:rPr>
        <w:drawing>
          <wp:inline distT="0" distB="0" distL="0" distR="0" wp14:anchorId="0BF9B066" wp14:editId="145FD5D4">
            <wp:extent cx="1828800" cy="24466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48" cy="246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DD7B" w14:textId="08868EA3" w:rsidR="00BB615B" w:rsidRPr="00E76119" w:rsidRDefault="00E76119" w:rsidP="00E76119">
      <w:pPr>
        <w:pStyle w:val="a3"/>
        <w:jc w:val="center"/>
        <w:rPr>
          <w:lang w:val="en-US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: </w:t>
      </w:r>
      <w:r w:rsidRPr="00BB615B">
        <w:t xml:space="preserve">resultat av testfall </w:t>
      </w:r>
      <w:r>
        <w:t>2</w:t>
      </w:r>
    </w:p>
    <w:p w14:paraId="5DCAD778" w14:textId="1398F82D" w:rsidR="00BB615B" w:rsidRDefault="00BB615B" w:rsidP="00BB615B">
      <w:pPr>
        <w:rPr>
          <w:lang w:val="sv-SE"/>
        </w:rPr>
      </w:pPr>
    </w:p>
    <w:p w14:paraId="6E75A060" w14:textId="31966E66" w:rsidR="00E76119" w:rsidRDefault="00E76119" w:rsidP="00BB615B">
      <w:pPr>
        <w:rPr>
          <w:lang w:val="sv-SE"/>
        </w:rPr>
      </w:pPr>
    </w:p>
    <w:p w14:paraId="73160BB4" w14:textId="77777777" w:rsidR="00E76119" w:rsidRDefault="00E76119" w:rsidP="00BB615B">
      <w:pPr>
        <w:rPr>
          <w:lang w:val="sv-SE"/>
        </w:rPr>
      </w:pPr>
    </w:p>
    <w:p w14:paraId="1E1C69EF" w14:textId="516F9C36" w:rsidR="00BB615B" w:rsidRDefault="00BB615B" w:rsidP="00BB615B">
      <w:pPr>
        <w:rPr>
          <w:lang w:val="sv-SE"/>
        </w:rPr>
      </w:pPr>
      <w:r w:rsidRPr="00BB615B">
        <w:rPr>
          <w:lang w:val="sv-SE"/>
        </w:rPr>
        <w:t xml:space="preserve">Figur 7 visar resultat av testfall </w:t>
      </w:r>
      <w:r>
        <w:rPr>
          <w:lang w:val="sv-SE"/>
        </w:rPr>
        <w:t>3</w:t>
      </w:r>
    </w:p>
    <w:p w14:paraId="570962B4" w14:textId="77777777" w:rsidR="00BB615B" w:rsidRDefault="00BB615B" w:rsidP="00BB615B">
      <w:pPr>
        <w:rPr>
          <w:lang w:val="sv-SE"/>
        </w:rPr>
      </w:pPr>
    </w:p>
    <w:p w14:paraId="297B067C" w14:textId="77777777" w:rsidR="00E76119" w:rsidRDefault="00E76119" w:rsidP="00E76119">
      <w:pPr>
        <w:keepNext/>
        <w:jc w:val="center"/>
      </w:pPr>
      <w:r>
        <w:rPr>
          <w:noProof/>
          <w:lang w:val="sv-SE"/>
        </w:rPr>
        <w:drawing>
          <wp:inline distT="0" distB="0" distL="0" distR="0" wp14:anchorId="082715A0" wp14:editId="530DDFEA">
            <wp:extent cx="1756457" cy="23393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84" cy="23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37E2" w14:textId="5D294716" w:rsidR="00BB615B" w:rsidRPr="00E76119" w:rsidRDefault="00E76119" w:rsidP="00E76119">
      <w:pPr>
        <w:pStyle w:val="a3"/>
        <w:jc w:val="center"/>
        <w:rPr>
          <w:lang w:val="ru-RU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ru-RU"/>
        </w:rPr>
        <w:t xml:space="preserve">: </w:t>
      </w:r>
      <w:r w:rsidRPr="00BB615B">
        <w:t xml:space="preserve">resultat av testfall </w:t>
      </w:r>
      <w:r>
        <w:rPr>
          <w:lang w:val="ru-RU"/>
        </w:rPr>
        <w:t>3</w:t>
      </w:r>
    </w:p>
    <w:p w14:paraId="771DBCE9" w14:textId="71C4C76D" w:rsidR="00BD3C8A" w:rsidRPr="00BB615B" w:rsidRDefault="00BD3C8A" w:rsidP="00BD3C8A">
      <w:pPr>
        <w:rPr>
          <w:lang w:val="sv-SE"/>
        </w:rPr>
      </w:pPr>
    </w:p>
    <w:sectPr w:rsidR="00BD3C8A" w:rsidRPr="00BB615B" w:rsidSect="0070517E">
      <w:footerReference w:type="default" r:id="rId14"/>
      <w:pgSz w:w="12240" w:h="15840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D3D5" w14:textId="77777777" w:rsidR="000B6376" w:rsidRDefault="000B6376" w:rsidP="0002488A">
      <w:pPr>
        <w:spacing w:after="0" w:line="240" w:lineRule="auto"/>
      </w:pPr>
      <w:r>
        <w:separator/>
      </w:r>
    </w:p>
  </w:endnote>
  <w:endnote w:type="continuationSeparator" w:id="0">
    <w:p w14:paraId="35B2ED6B" w14:textId="77777777" w:rsidR="000B6376" w:rsidRDefault="000B6376" w:rsidP="0002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455472"/>
      <w:docPartObj>
        <w:docPartGallery w:val="Page Numbers (Bottom of Page)"/>
        <w:docPartUnique/>
      </w:docPartObj>
    </w:sdtPr>
    <w:sdtEndPr/>
    <w:sdtContent>
      <w:p w14:paraId="4C89952B" w14:textId="77777777" w:rsidR="00324A53" w:rsidRDefault="00324A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38E8">
          <w:rPr>
            <w:noProof/>
            <w:lang w:val="sv-SE"/>
          </w:rPr>
          <w:t>2</w:t>
        </w:r>
        <w:r>
          <w:fldChar w:fldCharType="end"/>
        </w:r>
      </w:p>
    </w:sdtContent>
  </w:sdt>
  <w:p w14:paraId="552C6A5C" w14:textId="77777777" w:rsidR="00324A53" w:rsidRDefault="00324A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64356"/>
      <w:docPartObj>
        <w:docPartGallery w:val="Page Numbers (Bottom of Page)"/>
        <w:docPartUnique/>
      </w:docPartObj>
    </w:sdtPr>
    <w:sdtEndPr/>
    <w:sdtContent>
      <w:p w14:paraId="288C9EAB" w14:textId="77777777" w:rsidR="00324A53" w:rsidRDefault="00324A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5282">
          <w:rPr>
            <w:noProof/>
            <w:lang w:val="sv-SE"/>
          </w:rPr>
          <w:t>6</w:t>
        </w:r>
        <w:r>
          <w:fldChar w:fldCharType="end"/>
        </w:r>
      </w:p>
    </w:sdtContent>
  </w:sdt>
  <w:p w14:paraId="35AFD8EC" w14:textId="77777777" w:rsidR="00324A53" w:rsidRDefault="00324A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54C9" w14:textId="77777777" w:rsidR="000B6376" w:rsidRDefault="000B6376" w:rsidP="0002488A">
      <w:pPr>
        <w:spacing w:after="0" w:line="240" w:lineRule="auto"/>
      </w:pPr>
      <w:r>
        <w:separator/>
      </w:r>
    </w:p>
  </w:footnote>
  <w:footnote w:type="continuationSeparator" w:id="0">
    <w:p w14:paraId="166F6E19" w14:textId="77777777" w:rsidR="000B6376" w:rsidRDefault="000B6376" w:rsidP="0002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600" w:firstRow="0" w:lastRow="0" w:firstColumn="0" w:lastColumn="0" w:noHBand="1" w:noVBand="1"/>
    </w:tblPr>
    <w:tblGrid>
      <w:gridCol w:w="3828"/>
      <w:gridCol w:w="1134"/>
      <w:gridCol w:w="992"/>
      <w:gridCol w:w="1134"/>
      <w:gridCol w:w="1559"/>
      <w:gridCol w:w="992"/>
    </w:tblGrid>
    <w:tr w:rsidR="00324A53" w:rsidRPr="004145AB" w14:paraId="1A27B4DE" w14:textId="77777777" w:rsidTr="0039630D">
      <w:tc>
        <w:tcPr>
          <w:tcW w:w="4962" w:type="dxa"/>
          <w:gridSpan w:val="2"/>
        </w:tcPr>
        <w:p w14:paraId="2C1F3E96" w14:textId="77777777" w:rsidR="00324A53" w:rsidRPr="004145AB" w:rsidRDefault="00324A53" w:rsidP="00F5592C">
          <w:pPr>
            <w:pStyle w:val="a8"/>
            <w:tabs>
              <w:tab w:val="clear" w:pos="4703"/>
              <w:tab w:val="clear" w:pos="9406"/>
              <w:tab w:val="left" w:pos="3435"/>
            </w:tabs>
            <w:rPr>
              <w:rFonts w:cs="Open Sans"/>
            </w:rPr>
          </w:pPr>
          <w:r>
            <w:rPr>
              <w:rFonts w:cs="Open Sans"/>
            </w:rPr>
            <w:tab/>
          </w:r>
        </w:p>
      </w:tc>
      <w:tc>
        <w:tcPr>
          <w:tcW w:w="3685" w:type="dxa"/>
          <w:gridSpan w:val="3"/>
        </w:tcPr>
        <w:p w14:paraId="45B0C43A" w14:textId="77777777" w:rsidR="00324A53" w:rsidRPr="004145AB" w:rsidRDefault="00324A53" w:rsidP="0039630D">
          <w:pPr>
            <w:pStyle w:val="a8"/>
            <w:rPr>
              <w:rFonts w:cs="Open Sans"/>
            </w:rPr>
          </w:pPr>
        </w:p>
      </w:tc>
      <w:tc>
        <w:tcPr>
          <w:tcW w:w="992" w:type="dxa"/>
        </w:tcPr>
        <w:p w14:paraId="2964C6B4" w14:textId="77777777" w:rsidR="00324A53" w:rsidRPr="004145AB" w:rsidRDefault="00324A53" w:rsidP="0039630D">
          <w:pPr>
            <w:pStyle w:val="a8"/>
            <w:rPr>
              <w:rFonts w:cs="Open Sans"/>
            </w:rPr>
          </w:pPr>
        </w:p>
      </w:tc>
    </w:tr>
    <w:tr w:rsidR="00324A53" w:rsidRPr="004145AB" w14:paraId="00BD0B72" w14:textId="77777777" w:rsidTr="0039630D">
      <w:tc>
        <w:tcPr>
          <w:tcW w:w="4962" w:type="dxa"/>
          <w:gridSpan w:val="2"/>
        </w:tcPr>
        <w:p w14:paraId="00527B73" w14:textId="77777777" w:rsidR="00324A53" w:rsidRPr="004145AB" w:rsidRDefault="00324A53" w:rsidP="009A0C1F">
          <w:pPr>
            <w:pStyle w:val="a8"/>
            <w:rPr>
              <w:rFonts w:cs="Open Sans"/>
              <w:b/>
              <w:position w:val="10"/>
              <w:sz w:val="24"/>
              <w:szCs w:val="24"/>
            </w:rPr>
          </w:pPr>
          <w:r w:rsidRPr="004145AB">
            <w:rPr>
              <w:rFonts w:cs="Open Sans"/>
              <w:b/>
              <w:sz w:val="24"/>
              <w:szCs w:val="24"/>
            </w:rPr>
            <w:t>TEIS</w:t>
          </w:r>
        </w:p>
      </w:tc>
      <w:tc>
        <w:tcPr>
          <w:tcW w:w="3685" w:type="dxa"/>
          <w:gridSpan w:val="3"/>
        </w:tcPr>
        <w:p w14:paraId="7756933C" w14:textId="77777777" w:rsidR="00324A53" w:rsidRPr="004145AB" w:rsidRDefault="00324A53" w:rsidP="0039630D">
          <w:pPr>
            <w:pStyle w:val="a8"/>
            <w:rPr>
              <w:rFonts w:cs="Open Sans"/>
              <w:b/>
            </w:rPr>
          </w:pPr>
          <w:bookmarkStart w:id="2" w:name="Securityclass"/>
          <w:bookmarkStart w:id="3" w:name="Documentname"/>
          <w:bookmarkEnd w:id="2"/>
          <w:bookmarkEnd w:id="3"/>
          <w:proofErr w:type="spellStart"/>
          <w:r w:rsidRPr="004145AB">
            <w:rPr>
              <w:rFonts w:cs="Open Sans"/>
              <w:b/>
            </w:rPr>
            <w:t>Teknisk</w:t>
          </w:r>
          <w:proofErr w:type="spellEnd"/>
          <w:r w:rsidRPr="004145AB">
            <w:rPr>
              <w:rFonts w:cs="Open Sans"/>
              <w:b/>
            </w:rPr>
            <w:t xml:space="preserve"> rapport</w:t>
          </w:r>
        </w:p>
      </w:tc>
      <w:tc>
        <w:tcPr>
          <w:tcW w:w="992" w:type="dxa"/>
        </w:tcPr>
        <w:p w14:paraId="4F5B684C" w14:textId="77777777" w:rsidR="00324A53" w:rsidRPr="004145AB" w:rsidRDefault="00324A53" w:rsidP="0039630D">
          <w:pPr>
            <w:pStyle w:val="a8"/>
            <w:rPr>
              <w:rFonts w:cs="Open Sans"/>
              <w:b/>
            </w:rPr>
          </w:pPr>
          <w:r w:rsidRPr="004145AB">
            <w:rPr>
              <w:rFonts w:cs="Open Sans"/>
              <w:b/>
            </w:rPr>
            <w:t xml:space="preserve">  </w:t>
          </w:r>
        </w:p>
      </w:tc>
    </w:tr>
    <w:tr w:rsidR="00324A53" w:rsidRPr="004145AB" w14:paraId="6FC24AAE" w14:textId="77777777" w:rsidTr="0070517E">
      <w:tblPrEx>
        <w:tblCellMar>
          <w:left w:w="70" w:type="dxa"/>
          <w:right w:w="70" w:type="dxa"/>
        </w:tblCellMar>
      </w:tblPrEx>
      <w:trPr>
        <w:cantSplit/>
        <w:trHeight w:hRule="exact" w:val="231"/>
      </w:trPr>
      <w:tc>
        <w:tcPr>
          <w:tcW w:w="4962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F6CD41A" w14:textId="77777777" w:rsidR="00324A53" w:rsidRPr="004145AB" w:rsidRDefault="00324A53" w:rsidP="0039630D">
          <w:pPr>
            <w:pStyle w:val="a8"/>
            <w:rPr>
              <w:rFonts w:cs="Open Sans"/>
              <w:sz w:val="16"/>
              <w:szCs w:val="16"/>
            </w:rPr>
          </w:pPr>
          <w:proofErr w:type="spellStart"/>
          <w:r w:rsidRPr="004145AB">
            <w:rPr>
              <w:rFonts w:cs="Open Sans"/>
              <w:sz w:val="16"/>
              <w:szCs w:val="16"/>
            </w:rPr>
            <w:t>Författare</w:t>
          </w:r>
          <w:proofErr w:type="spellEnd"/>
          <w:r w:rsidRPr="004145AB">
            <w:rPr>
              <w:rFonts w:cs="Open Sans"/>
              <w:sz w:val="16"/>
              <w:szCs w:val="16"/>
            </w:rPr>
            <w:t xml:space="preserve"> </w:t>
          </w:r>
        </w:p>
      </w:tc>
      <w:tc>
        <w:tcPr>
          <w:tcW w:w="4677" w:type="dxa"/>
          <w:gridSpan w:val="4"/>
          <w:tcBorders>
            <w:top w:val="single" w:sz="6" w:space="0" w:color="auto"/>
            <w:right w:val="single" w:sz="4" w:space="0" w:color="auto"/>
          </w:tcBorders>
        </w:tcPr>
        <w:p w14:paraId="3D11D26C" w14:textId="77777777" w:rsidR="00324A53" w:rsidRPr="004145AB" w:rsidRDefault="00324A53" w:rsidP="0039630D">
          <w:pPr>
            <w:pStyle w:val="a8"/>
            <w:rPr>
              <w:rFonts w:cs="Open Sans"/>
              <w:sz w:val="16"/>
              <w:szCs w:val="16"/>
            </w:rPr>
          </w:pPr>
          <w:proofErr w:type="spellStart"/>
          <w:r w:rsidRPr="004145AB">
            <w:rPr>
              <w:rFonts w:cs="Open Sans"/>
              <w:sz w:val="16"/>
              <w:szCs w:val="16"/>
            </w:rPr>
            <w:t>Uppgift</w:t>
          </w:r>
          <w:proofErr w:type="spellEnd"/>
          <w:r w:rsidRPr="004145AB">
            <w:rPr>
              <w:rFonts w:cs="Open Sans"/>
              <w:sz w:val="16"/>
              <w:szCs w:val="16"/>
            </w:rPr>
            <w:t xml:space="preserve"> </w:t>
          </w:r>
        </w:p>
      </w:tc>
    </w:tr>
    <w:tr w:rsidR="00324A53" w:rsidRPr="004016EC" w14:paraId="2D0A2C7B" w14:textId="77777777" w:rsidTr="004145AB">
      <w:tblPrEx>
        <w:tblCellMar>
          <w:left w:w="70" w:type="dxa"/>
          <w:right w:w="70" w:type="dxa"/>
        </w:tblCellMar>
      </w:tblPrEx>
      <w:trPr>
        <w:cantSplit/>
        <w:trHeight w:hRule="exact" w:val="345"/>
      </w:trPr>
      <w:tc>
        <w:tcPr>
          <w:tcW w:w="4962" w:type="dxa"/>
          <w:gridSpan w:val="2"/>
          <w:tcBorders>
            <w:left w:val="single" w:sz="6" w:space="0" w:color="auto"/>
            <w:right w:val="single" w:sz="6" w:space="0" w:color="auto"/>
          </w:tcBorders>
        </w:tcPr>
        <w:p w14:paraId="0BB7E010" w14:textId="3AED1D61" w:rsidR="00324A53" w:rsidRPr="004145AB" w:rsidRDefault="00324A53" w:rsidP="0039630D">
          <w:pPr>
            <w:pStyle w:val="a8"/>
            <w:rPr>
              <w:rFonts w:cs="Open Sans"/>
              <w:position w:val="-4"/>
              <w:sz w:val="16"/>
              <w:szCs w:val="16"/>
            </w:rPr>
          </w:pPr>
          <w:bookmarkStart w:id="4" w:name="Prepared"/>
          <w:bookmarkEnd w:id="4"/>
          <w:r>
            <w:rPr>
              <w:rFonts w:cs="Open Sans"/>
              <w:position w:val="-4"/>
              <w:sz w:val="16"/>
              <w:szCs w:val="16"/>
            </w:rPr>
            <w:t>Andrey Yunin</w:t>
          </w:r>
        </w:p>
        <w:p w14:paraId="281B7A30" w14:textId="77777777" w:rsidR="00324A53" w:rsidRPr="004145AB" w:rsidRDefault="00324A53" w:rsidP="0039630D">
          <w:pPr>
            <w:pStyle w:val="a8"/>
            <w:rPr>
              <w:rFonts w:cs="Open Sans"/>
              <w:position w:val="-4"/>
              <w:sz w:val="16"/>
              <w:szCs w:val="16"/>
            </w:rPr>
          </w:pPr>
        </w:p>
      </w:tc>
      <w:tc>
        <w:tcPr>
          <w:tcW w:w="4677" w:type="dxa"/>
          <w:gridSpan w:val="4"/>
          <w:tcBorders>
            <w:bottom w:val="single" w:sz="6" w:space="0" w:color="auto"/>
            <w:right w:val="single" w:sz="4" w:space="0" w:color="auto"/>
          </w:tcBorders>
        </w:tcPr>
        <w:p w14:paraId="377560AA" w14:textId="00A12B5A" w:rsidR="00324A53" w:rsidRPr="004016EC" w:rsidRDefault="00D876AA" w:rsidP="0039630D">
          <w:pPr>
            <w:pStyle w:val="a8"/>
            <w:tabs>
              <w:tab w:val="left" w:pos="1418"/>
            </w:tabs>
            <w:rPr>
              <w:rFonts w:cs="Open Sans"/>
              <w:position w:val="-4"/>
              <w:sz w:val="16"/>
              <w:szCs w:val="16"/>
              <w:lang w:val="sv-SE"/>
            </w:rPr>
          </w:pPr>
          <w:bookmarkStart w:id="5" w:name="Documentnr"/>
          <w:bookmarkEnd w:id="5"/>
          <w:r w:rsidRPr="00D876AA">
            <w:rPr>
              <w:rFonts w:cs="Open Sans"/>
              <w:position w:val="-4"/>
              <w:sz w:val="16"/>
              <w:szCs w:val="16"/>
            </w:rPr>
            <w:t>VGA_IP</w:t>
          </w:r>
        </w:p>
      </w:tc>
    </w:tr>
    <w:tr w:rsidR="00324A53" w:rsidRPr="004145AB" w14:paraId="7020B3EB" w14:textId="77777777" w:rsidTr="0070517E">
      <w:tblPrEx>
        <w:tblCellMar>
          <w:left w:w="70" w:type="dxa"/>
          <w:right w:w="70" w:type="dxa"/>
        </w:tblCellMar>
      </w:tblPrEx>
      <w:trPr>
        <w:cantSplit/>
        <w:trHeight w:hRule="exact" w:val="238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7A593289" w14:textId="77777777" w:rsidR="00324A53" w:rsidRPr="004016EC" w:rsidRDefault="00324A53" w:rsidP="0039630D">
          <w:pPr>
            <w:pStyle w:val="a8"/>
            <w:rPr>
              <w:rFonts w:cs="Open Sans"/>
              <w:sz w:val="16"/>
              <w:szCs w:val="16"/>
              <w:lang w:val="sv-SE"/>
            </w:rPr>
          </w:pPr>
        </w:p>
      </w:tc>
      <w:tc>
        <w:tcPr>
          <w:tcW w:w="1134" w:type="dxa"/>
          <w:tcBorders>
            <w:top w:val="single" w:sz="6" w:space="0" w:color="auto"/>
            <w:right w:val="single" w:sz="6" w:space="0" w:color="auto"/>
          </w:tcBorders>
        </w:tcPr>
        <w:p w14:paraId="4AF4B964" w14:textId="77777777" w:rsidR="00324A53" w:rsidRPr="004145AB" w:rsidRDefault="00324A53" w:rsidP="0039630D">
          <w:pPr>
            <w:pStyle w:val="a8"/>
            <w:rPr>
              <w:rFonts w:cs="Open Sans"/>
              <w:sz w:val="16"/>
              <w:szCs w:val="16"/>
            </w:rPr>
          </w:pPr>
          <w:proofErr w:type="spellStart"/>
          <w:r w:rsidRPr="004145AB">
            <w:rPr>
              <w:rFonts w:cs="Open Sans"/>
              <w:sz w:val="16"/>
              <w:szCs w:val="16"/>
            </w:rPr>
            <w:t>Kontrollerad</w:t>
          </w:r>
          <w:proofErr w:type="spellEnd"/>
        </w:p>
      </w:tc>
      <w:tc>
        <w:tcPr>
          <w:tcW w:w="992" w:type="dxa"/>
          <w:tcBorders>
            <w:right w:val="single" w:sz="6" w:space="0" w:color="auto"/>
          </w:tcBorders>
        </w:tcPr>
        <w:p w14:paraId="2979027A" w14:textId="77777777" w:rsidR="00324A53" w:rsidRPr="004145AB" w:rsidRDefault="00324A53" w:rsidP="0039630D">
          <w:pPr>
            <w:pStyle w:val="a8"/>
            <w:rPr>
              <w:rFonts w:cs="Open Sans"/>
              <w:sz w:val="16"/>
              <w:szCs w:val="16"/>
            </w:rPr>
          </w:pPr>
          <w:r>
            <w:rPr>
              <w:rFonts w:cs="Open Sans"/>
              <w:sz w:val="16"/>
              <w:szCs w:val="16"/>
            </w:rPr>
            <w:t>Version</w:t>
          </w:r>
        </w:p>
      </w:tc>
      <w:tc>
        <w:tcPr>
          <w:tcW w:w="1134" w:type="dxa"/>
        </w:tcPr>
        <w:p w14:paraId="2260D14C" w14:textId="77777777" w:rsidR="00324A53" w:rsidRPr="004145AB" w:rsidRDefault="00324A53" w:rsidP="00B37763">
          <w:pPr>
            <w:pStyle w:val="a8"/>
            <w:rPr>
              <w:rFonts w:cs="Open Sans"/>
              <w:sz w:val="16"/>
              <w:szCs w:val="16"/>
            </w:rPr>
          </w:pPr>
        </w:p>
      </w:tc>
      <w:tc>
        <w:tcPr>
          <w:tcW w:w="2551" w:type="dxa"/>
          <w:gridSpan w:val="2"/>
          <w:tcBorders>
            <w:left w:val="single" w:sz="6" w:space="0" w:color="auto"/>
            <w:right w:val="single" w:sz="4" w:space="0" w:color="auto"/>
          </w:tcBorders>
        </w:tcPr>
        <w:p w14:paraId="774A1551" w14:textId="77777777" w:rsidR="00324A53" w:rsidRPr="004145AB" w:rsidRDefault="00324A53" w:rsidP="004C0D8E">
          <w:pPr>
            <w:pStyle w:val="a8"/>
            <w:tabs>
              <w:tab w:val="clear" w:pos="4703"/>
              <w:tab w:val="clear" w:pos="9406"/>
              <w:tab w:val="center" w:pos="1205"/>
            </w:tabs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sz w:val="16"/>
              <w:szCs w:val="16"/>
            </w:rPr>
            <w:t xml:space="preserve">Fil </w:t>
          </w:r>
          <w:r>
            <w:rPr>
              <w:rFonts w:cs="Open Sans"/>
              <w:sz w:val="16"/>
              <w:szCs w:val="16"/>
            </w:rPr>
            <w:tab/>
          </w:r>
        </w:p>
      </w:tc>
    </w:tr>
    <w:tr w:rsidR="00324A53" w:rsidRPr="0070517E" w14:paraId="7EFC6BBE" w14:textId="77777777" w:rsidTr="004145AB">
      <w:tblPrEx>
        <w:tblCellMar>
          <w:left w:w="70" w:type="dxa"/>
          <w:right w:w="70" w:type="dxa"/>
        </w:tblCellMar>
      </w:tblPrEx>
      <w:trPr>
        <w:trHeight w:val="254"/>
      </w:trPr>
      <w:tc>
        <w:tcPr>
          <w:tcW w:w="4962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A32300" w14:textId="713869D3" w:rsidR="00324A53" w:rsidRPr="004145AB" w:rsidRDefault="00324A53" w:rsidP="0094394F">
          <w:pPr>
            <w:pStyle w:val="a8"/>
            <w:tabs>
              <w:tab w:val="left" w:pos="3918"/>
            </w:tabs>
            <w:rPr>
              <w:rFonts w:cs="Open Sans"/>
              <w:position w:val="-4"/>
              <w:sz w:val="16"/>
              <w:szCs w:val="16"/>
            </w:rPr>
          </w:pPr>
          <w:bookmarkStart w:id="6" w:name="Approved"/>
          <w:bookmarkEnd w:id="6"/>
          <w:r>
            <w:rPr>
              <w:rFonts w:cs="Open Sans"/>
              <w:position w:val="-4"/>
              <w:sz w:val="16"/>
              <w:szCs w:val="16"/>
            </w:rPr>
            <w:t>andrey.yunin@gmail.com</w:t>
          </w:r>
        </w:p>
      </w:tc>
      <w:tc>
        <w:tcPr>
          <w:tcW w:w="2126" w:type="dxa"/>
          <w:gridSpan w:val="2"/>
          <w:tcBorders>
            <w:bottom w:val="single" w:sz="6" w:space="0" w:color="auto"/>
          </w:tcBorders>
        </w:tcPr>
        <w:p w14:paraId="5A828EBD" w14:textId="51EA4084" w:rsidR="00324A53" w:rsidRPr="004145AB" w:rsidRDefault="00324A53" w:rsidP="00B37763">
          <w:pPr>
            <w:pStyle w:val="a8"/>
            <w:tabs>
              <w:tab w:val="left" w:pos="1425"/>
              <w:tab w:val="left" w:pos="1701"/>
            </w:tabs>
            <w:rPr>
              <w:rFonts w:cs="Open Sans"/>
              <w:position w:val="-4"/>
              <w:sz w:val="16"/>
              <w:szCs w:val="16"/>
            </w:rPr>
          </w:pPr>
          <w:bookmarkStart w:id="7" w:name="Date"/>
          <w:bookmarkEnd w:id="7"/>
          <w:r>
            <w:rPr>
              <w:rFonts w:cs="Open Sans"/>
              <w:position w:val="-4"/>
              <w:sz w:val="16"/>
              <w:szCs w:val="16"/>
            </w:rPr>
            <w:t xml:space="preserve">1.0                                               </w:t>
          </w:r>
        </w:p>
      </w:tc>
      <w:tc>
        <w:tcPr>
          <w:tcW w:w="2551" w:type="dxa"/>
          <w:gridSpan w:val="2"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5DAADD66" w14:textId="77777777" w:rsidR="00324A53" w:rsidRPr="004145AB" w:rsidRDefault="00324A53" w:rsidP="0039630D">
          <w:pPr>
            <w:pStyle w:val="a8"/>
            <w:rPr>
              <w:rFonts w:cs="Open Sans"/>
              <w:position w:val="-4"/>
              <w:sz w:val="16"/>
              <w:szCs w:val="16"/>
              <w:lang w:val="sv-SE"/>
            </w:rPr>
          </w:pPr>
          <w:bookmarkStart w:id="8" w:name="Filname"/>
          <w:bookmarkEnd w:id="8"/>
        </w:p>
      </w:tc>
    </w:tr>
  </w:tbl>
  <w:p w14:paraId="34BE421F" w14:textId="77777777" w:rsidR="00324A53" w:rsidRPr="0002488A" w:rsidRDefault="00324A53">
    <w:pPr>
      <w:pStyle w:val="a8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078"/>
    <w:multiLevelType w:val="hybridMultilevel"/>
    <w:tmpl w:val="146A8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4ED"/>
    <w:multiLevelType w:val="hybridMultilevel"/>
    <w:tmpl w:val="A76AFDA6"/>
    <w:lvl w:ilvl="0" w:tplc="FEF232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987"/>
    <w:multiLevelType w:val="hybridMultilevel"/>
    <w:tmpl w:val="9FCA6ECE"/>
    <w:lvl w:ilvl="0" w:tplc="6756D846">
      <w:numFmt w:val="bullet"/>
      <w:lvlText w:val="-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28FF"/>
    <w:multiLevelType w:val="hybridMultilevel"/>
    <w:tmpl w:val="57025A34"/>
    <w:lvl w:ilvl="0" w:tplc="185286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73F"/>
    <w:multiLevelType w:val="hybridMultilevel"/>
    <w:tmpl w:val="660438D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95FDB"/>
    <w:multiLevelType w:val="multilevel"/>
    <w:tmpl w:val="31B0B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B4196A"/>
    <w:multiLevelType w:val="hybridMultilevel"/>
    <w:tmpl w:val="7CF65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1B1D"/>
    <w:multiLevelType w:val="multilevel"/>
    <w:tmpl w:val="EB164F1C"/>
    <w:lvl w:ilvl="0">
      <w:start w:val="1"/>
      <w:numFmt w:val="decimal"/>
      <w:lvlText w:val="%1."/>
      <w:lvlJc w:val="left"/>
      <w:pPr>
        <w:ind w:left="720" w:hanging="360"/>
      </w:pPr>
      <w:rPr>
        <w:rFonts w:ascii="Open Sans SemiBold" w:hAnsi="Open Sans SemiBold" w:cs="Open Sans SemiBold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2B737A"/>
    <w:multiLevelType w:val="hybridMultilevel"/>
    <w:tmpl w:val="CA5EF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2D01"/>
    <w:multiLevelType w:val="hybridMultilevel"/>
    <w:tmpl w:val="00BED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D6254"/>
    <w:multiLevelType w:val="hybridMultilevel"/>
    <w:tmpl w:val="AC0C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D2FA8"/>
    <w:multiLevelType w:val="hybridMultilevel"/>
    <w:tmpl w:val="D08C37EA"/>
    <w:lvl w:ilvl="0" w:tplc="E092F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96CB58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4735F"/>
    <w:multiLevelType w:val="hybridMultilevel"/>
    <w:tmpl w:val="97E222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B2BD7"/>
    <w:multiLevelType w:val="hybridMultilevel"/>
    <w:tmpl w:val="E7A09950"/>
    <w:lvl w:ilvl="0" w:tplc="0C0A4F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7792"/>
    <w:multiLevelType w:val="hybridMultilevel"/>
    <w:tmpl w:val="AE06BFF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019D3"/>
    <w:multiLevelType w:val="multilevel"/>
    <w:tmpl w:val="AF5E2F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AC7FF0"/>
    <w:multiLevelType w:val="hybridMultilevel"/>
    <w:tmpl w:val="D386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02459"/>
    <w:multiLevelType w:val="hybridMultilevel"/>
    <w:tmpl w:val="5A7CD4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45271"/>
    <w:multiLevelType w:val="multilevel"/>
    <w:tmpl w:val="E59A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9414E"/>
    <w:multiLevelType w:val="hybridMultilevel"/>
    <w:tmpl w:val="9BFEE0A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039A0"/>
    <w:multiLevelType w:val="hybridMultilevel"/>
    <w:tmpl w:val="C00A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076EE"/>
    <w:multiLevelType w:val="hybridMultilevel"/>
    <w:tmpl w:val="68D2A028"/>
    <w:lvl w:ilvl="0" w:tplc="DA5805F2">
      <w:start w:val="3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4A31"/>
    <w:multiLevelType w:val="hybridMultilevel"/>
    <w:tmpl w:val="62F0223C"/>
    <w:lvl w:ilvl="0" w:tplc="2AFA08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0413"/>
    <w:multiLevelType w:val="hybridMultilevel"/>
    <w:tmpl w:val="E16ED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D10A3"/>
    <w:multiLevelType w:val="hybridMultilevel"/>
    <w:tmpl w:val="C9C4F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2048A"/>
    <w:multiLevelType w:val="hybridMultilevel"/>
    <w:tmpl w:val="AC0CC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05AE1"/>
    <w:multiLevelType w:val="hybridMultilevel"/>
    <w:tmpl w:val="61EE848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A67A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3591A"/>
    <w:multiLevelType w:val="hybridMultilevel"/>
    <w:tmpl w:val="8CB44B5A"/>
    <w:lvl w:ilvl="0" w:tplc="457ABB20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C76BC"/>
    <w:multiLevelType w:val="hybridMultilevel"/>
    <w:tmpl w:val="58680FDE"/>
    <w:lvl w:ilvl="0" w:tplc="4D1A6C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C2503"/>
    <w:multiLevelType w:val="hybridMultilevel"/>
    <w:tmpl w:val="4104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4513B"/>
    <w:multiLevelType w:val="multilevel"/>
    <w:tmpl w:val="2DB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66BAB"/>
    <w:multiLevelType w:val="multilevel"/>
    <w:tmpl w:val="849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CA4EC8"/>
    <w:multiLevelType w:val="multilevel"/>
    <w:tmpl w:val="3348D5C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Open Sans SemiBold" w:hAnsi="Open Sans SemiBold" w:cs="Open Sans SemiBold" w:hint="default"/>
        <w:b w:val="0"/>
        <w:color w:val="auto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6F10A4A"/>
    <w:multiLevelType w:val="hybridMultilevel"/>
    <w:tmpl w:val="DA545140"/>
    <w:lvl w:ilvl="0" w:tplc="A5202442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38381F"/>
    <w:multiLevelType w:val="hybridMultilevel"/>
    <w:tmpl w:val="836E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13C77"/>
    <w:multiLevelType w:val="hybridMultilevel"/>
    <w:tmpl w:val="BA028F76"/>
    <w:lvl w:ilvl="0" w:tplc="24C05D54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F44"/>
    <w:multiLevelType w:val="hybridMultilevel"/>
    <w:tmpl w:val="666C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B4D41"/>
    <w:multiLevelType w:val="hybridMultilevel"/>
    <w:tmpl w:val="455E84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24"/>
  </w:num>
  <w:num w:numId="4">
    <w:abstractNumId w:val="23"/>
  </w:num>
  <w:num w:numId="5">
    <w:abstractNumId w:val="12"/>
  </w:num>
  <w:num w:numId="6">
    <w:abstractNumId w:val="9"/>
  </w:num>
  <w:num w:numId="7">
    <w:abstractNumId w:val="28"/>
  </w:num>
  <w:num w:numId="8">
    <w:abstractNumId w:val="19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22"/>
  </w:num>
  <w:num w:numId="14">
    <w:abstractNumId w:val="32"/>
  </w:num>
  <w:num w:numId="15">
    <w:abstractNumId w:val="27"/>
  </w:num>
  <w:num w:numId="16">
    <w:abstractNumId w:val="33"/>
  </w:num>
  <w:num w:numId="17">
    <w:abstractNumId w:val="37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4"/>
  </w:num>
  <w:num w:numId="23">
    <w:abstractNumId w:val="17"/>
  </w:num>
  <w:num w:numId="24">
    <w:abstractNumId w:val="34"/>
  </w:num>
  <w:num w:numId="25">
    <w:abstractNumId w:val="8"/>
  </w:num>
  <w:num w:numId="26">
    <w:abstractNumId w:val="30"/>
  </w:num>
  <w:num w:numId="27">
    <w:abstractNumId w:val="36"/>
  </w:num>
  <w:num w:numId="28">
    <w:abstractNumId w:val="16"/>
  </w:num>
  <w:num w:numId="29">
    <w:abstractNumId w:val="13"/>
  </w:num>
  <w:num w:numId="30">
    <w:abstractNumId w:val="2"/>
  </w:num>
  <w:num w:numId="31">
    <w:abstractNumId w:val="18"/>
  </w:num>
  <w:num w:numId="32">
    <w:abstractNumId w:val="31"/>
  </w:num>
  <w:num w:numId="33">
    <w:abstractNumId w:val="35"/>
  </w:num>
  <w:num w:numId="34">
    <w:abstractNumId w:val="10"/>
  </w:num>
  <w:num w:numId="35">
    <w:abstractNumId w:val="25"/>
  </w:num>
  <w:num w:numId="36">
    <w:abstractNumId w:val="14"/>
  </w:num>
  <w:num w:numId="37">
    <w:abstractNumId w:val="29"/>
  </w:num>
  <w:num w:numId="38">
    <w:abstractNumId w:val="2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8A"/>
    <w:rsid w:val="0000032E"/>
    <w:rsid w:val="0000135F"/>
    <w:rsid w:val="00005633"/>
    <w:rsid w:val="00005833"/>
    <w:rsid w:val="0000586A"/>
    <w:rsid w:val="00005A86"/>
    <w:rsid w:val="0000614B"/>
    <w:rsid w:val="000069F6"/>
    <w:rsid w:val="00020641"/>
    <w:rsid w:val="000214AD"/>
    <w:rsid w:val="000244F1"/>
    <w:rsid w:val="0002488A"/>
    <w:rsid w:val="00024EC9"/>
    <w:rsid w:val="00024F08"/>
    <w:rsid w:val="00026C22"/>
    <w:rsid w:val="0003230B"/>
    <w:rsid w:val="00033E26"/>
    <w:rsid w:val="00035007"/>
    <w:rsid w:val="000359E5"/>
    <w:rsid w:val="0003657D"/>
    <w:rsid w:val="0004005E"/>
    <w:rsid w:val="000402E8"/>
    <w:rsid w:val="00041FBF"/>
    <w:rsid w:val="00043564"/>
    <w:rsid w:val="00044672"/>
    <w:rsid w:val="0005010E"/>
    <w:rsid w:val="0005144A"/>
    <w:rsid w:val="000516E5"/>
    <w:rsid w:val="00055B29"/>
    <w:rsid w:val="000569EC"/>
    <w:rsid w:val="00057E02"/>
    <w:rsid w:val="000600B2"/>
    <w:rsid w:val="000609CC"/>
    <w:rsid w:val="0006447F"/>
    <w:rsid w:val="0006778E"/>
    <w:rsid w:val="0007489A"/>
    <w:rsid w:val="00076B4D"/>
    <w:rsid w:val="000778DA"/>
    <w:rsid w:val="00080A4C"/>
    <w:rsid w:val="00082899"/>
    <w:rsid w:val="00083E39"/>
    <w:rsid w:val="00084EFB"/>
    <w:rsid w:val="0008538C"/>
    <w:rsid w:val="00086B93"/>
    <w:rsid w:val="000875E5"/>
    <w:rsid w:val="00093183"/>
    <w:rsid w:val="0009358F"/>
    <w:rsid w:val="00094320"/>
    <w:rsid w:val="000945D6"/>
    <w:rsid w:val="00094DC9"/>
    <w:rsid w:val="00096314"/>
    <w:rsid w:val="00097B8C"/>
    <w:rsid w:val="00097FC1"/>
    <w:rsid w:val="000A1385"/>
    <w:rsid w:val="000A39B6"/>
    <w:rsid w:val="000A3B56"/>
    <w:rsid w:val="000A4EC8"/>
    <w:rsid w:val="000A5399"/>
    <w:rsid w:val="000A5BAE"/>
    <w:rsid w:val="000B3EFA"/>
    <w:rsid w:val="000B6376"/>
    <w:rsid w:val="000B68D6"/>
    <w:rsid w:val="000C1B3E"/>
    <w:rsid w:val="000C2056"/>
    <w:rsid w:val="000C231B"/>
    <w:rsid w:val="000C2891"/>
    <w:rsid w:val="000C56EA"/>
    <w:rsid w:val="000D6C78"/>
    <w:rsid w:val="000E05B8"/>
    <w:rsid w:val="000E2E87"/>
    <w:rsid w:val="000F01C6"/>
    <w:rsid w:val="000F07EC"/>
    <w:rsid w:val="000F164C"/>
    <w:rsid w:val="000F2770"/>
    <w:rsid w:val="000F39B9"/>
    <w:rsid w:val="000F4BF1"/>
    <w:rsid w:val="000F4DCC"/>
    <w:rsid w:val="000F6265"/>
    <w:rsid w:val="000F714A"/>
    <w:rsid w:val="00102D52"/>
    <w:rsid w:val="00103D8F"/>
    <w:rsid w:val="00104B8D"/>
    <w:rsid w:val="00105DC8"/>
    <w:rsid w:val="001065CB"/>
    <w:rsid w:val="00110E76"/>
    <w:rsid w:val="00112D40"/>
    <w:rsid w:val="00113B89"/>
    <w:rsid w:val="001147A4"/>
    <w:rsid w:val="0011644A"/>
    <w:rsid w:val="001165F0"/>
    <w:rsid w:val="0011760B"/>
    <w:rsid w:val="0012046A"/>
    <w:rsid w:val="001207EC"/>
    <w:rsid w:val="00121EAF"/>
    <w:rsid w:val="00121F3A"/>
    <w:rsid w:val="00122FD8"/>
    <w:rsid w:val="00124DE3"/>
    <w:rsid w:val="001268AC"/>
    <w:rsid w:val="00130765"/>
    <w:rsid w:val="00130990"/>
    <w:rsid w:val="0013202C"/>
    <w:rsid w:val="001345E2"/>
    <w:rsid w:val="0013745F"/>
    <w:rsid w:val="00137825"/>
    <w:rsid w:val="00137C2C"/>
    <w:rsid w:val="00137DDF"/>
    <w:rsid w:val="00141BE1"/>
    <w:rsid w:val="001431A2"/>
    <w:rsid w:val="00143DA5"/>
    <w:rsid w:val="001446FD"/>
    <w:rsid w:val="001453F9"/>
    <w:rsid w:val="00145D83"/>
    <w:rsid w:val="001468F0"/>
    <w:rsid w:val="001534DB"/>
    <w:rsid w:val="00155D61"/>
    <w:rsid w:val="0015641B"/>
    <w:rsid w:val="00160E82"/>
    <w:rsid w:val="001615F9"/>
    <w:rsid w:val="0016281A"/>
    <w:rsid w:val="00162DB0"/>
    <w:rsid w:val="001632AC"/>
    <w:rsid w:val="001661D7"/>
    <w:rsid w:val="001702F9"/>
    <w:rsid w:val="00170BC5"/>
    <w:rsid w:val="00171E50"/>
    <w:rsid w:val="0017202B"/>
    <w:rsid w:val="00173CCA"/>
    <w:rsid w:val="001742CA"/>
    <w:rsid w:val="00175F0F"/>
    <w:rsid w:val="0018141B"/>
    <w:rsid w:val="00181E1A"/>
    <w:rsid w:val="00182CAD"/>
    <w:rsid w:val="00185AF9"/>
    <w:rsid w:val="00185FB1"/>
    <w:rsid w:val="00190F6F"/>
    <w:rsid w:val="00194A22"/>
    <w:rsid w:val="0019641C"/>
    <w:rsid w:val="0019745D"/>
    <w:rsid w:val="001A1A38"/>
    <w:rsid w:val="001A4323"/>
    <w:rsid w:val="001A5C55"/>
    <w:rsid w:val="001A5D09"/>
    <w:rsid w:val="001A60F6"/>
    <w:rsid w:val="001A76EC"/>
    <w:rsid w:val="001B0FA9"/>
    <w:rsid w:val="001B3C78"/>
    <w:rsid w:val="001C287D"/>
    <w:rsid w:val="001C669C"/>
    <w:rsid w:val="001C69FB"/>
    <w:rsid w:val="001C6AF5"/>
    <w:rsid w:val="001D1162"/>
    <w:rsid w:val="001D21BE"/>
    <w:rsid w:val="001D3D73"/>
    <w:rsid w:val="001D400A"/>
    <w:rsid w:val="001D5279"/>
    <w:rsid w:val="001D75BE"/>
    <w:rsid w:val="001E09FE"/>
    <w:rsid w:val="001E5063"/>
    <w:rsid w:val="001E6388"/>
    <w:rsid w:val="001E6516"/>
    <w:rsid w:val="001F0CCC"/>
    <w:rsid w:val="001F1D5C"/>
    <w:rsid w:val="001F5B4F"/>
    <w:rsid w:val="002000C3"/>
    <w:rsid w:val="002011F7"/>
    <w:rsid w:val="00207E07"/>
    <w:rsid w:val="0021017D"/>
    <w:rsid w:val="00210B4B"/>
    <w:rsid w:val="00210EB1"/>
    <w:rsid w:val="0021311E"/>
    <w:rsid w:val="00215F98"/>
    <w:rsid w:val="00220B62"/>
    <w:rsid w:val="002234D4"/>
    <w:rsid w:val="002235EB"/>
    <w:rsid w:val="002237FD"/>
    <w:rsid w:val="00230581"/>
    <w:rsid w:val="00232311"/>
    <w:rsid w:val="00236A6B"/>
    <w:rsid w:val="00240AF2"/>
    <w:rsid w:val="00241E9E"/>
    <w:rsid w:val="00243FD7"/>
    <w:rsid w:val="00244F31"/>
    <w:rsid w:val="002450FD"/>
    <w:rsid w:val="00246513"/>
    <w:rsid w:val="00247CF7"/>
    <w:rsid w:val="0025253C"/>
    <w:rsid w:val="00252706"/>
    <w:rsid w:val="00253435"/>
    <w:rsid w:val="00254073"/>
    <w:rsid w:val="00261867"/>
    <w:rsid w:val="00263571"/>
    <w:rsid w:val="00267EFA"/>
    <w:rsid w:val="002718FA"/>
    <w:rsid w:val="0027201D"/>
    <w:rsid w:val="00277D0B"/>
    <w:rsid w:val="00281395"/>
    <w:rsid w:val="002814F7"/>
    <w:rsid w:val="00281C4D"/>
    <w:rsid w:val="00284D0B"/>
    <w:rsid w:val="00286357"/>
    <w:rsid w:val="0028748E"/>
    <w:rsid w:val="00292029"/>
    <w:rsid w:val="002930E2"/>
    <w:rsid w:val="00293860"/>
    <w:rsid w:val="002945D9"/>
    <w:rsid w:val="00295A9F"/>
    <w:rsid w:val="002A1C70"/>
    <w:rsid w:val="002A2B14"/>
    <w:rsid w:val="002A3585"/>
    <w:rsid w:val="002A3622"/>
    <w:rsid w:val="002A36DE"/>
    <w:rsid w:val="002A3D47"/>
    <w:rsid w:val="002A7B0B"/>
    <w:rsid w:val="002B0E4B"/>
    <w:rsid w:val="002C22F9"/>
    <w:rsid w:val="002C29DF"/>
    <w:rsid w:val="002C324F"/>
    <w:rsid w:val="002C5A0E"/>
    <w:rsid w:val="002C68A2"/>
    <w:rsid w:val="002C6C2E"/>
    <w:rsid w:val="002D25B5"/>
    <w:rsid w:val="002D2950"/>
    <w:rsid w:val="002D3B72"/>
    <w:rsid w:val="002D5CA8"/>
    <w:rsid w:val="002E1466"/>
    <w:rsid w:val="002E26E4"/>
    <w:rsid w:val="002E2879"/>
    <w:rsid w:val="002E7CC6"/>
    <w:rsid w:val="002F2321"/>
    <w:rsid w:val="002F3280"/>
    <w:rsid w:val="002F682B"/>
    <w:rsid w:val="002F6C44"/>
    <w:rsid w:val="002F7CFB"/>
    <w:rsid w:val="00301D9C"/>
    <w:rsid w:val="003028AB"/>
    <w:rsid w:val="00304A14"/>
    <w:rsid w:val="00306447"/>
    <w:rsid w:val="00306FAB"/>
    <w:rsid w:val="003074AB"/>
    <w:rsid w:val="00307684"/>
    <w:rsid w:val="0031430D"/>
    <w:rsid w:val="003166A5"/>
    <w:rsid w:val="00320CFC"/>
    <w:rsid w:val="0032154D"/>
    <w:rsid w:val="00321759"/>
    <w:rsid w:val="00324A53"/>
    <w:rsid w:val="00326880"/>
    <w:rsid w:val="0033128C"/>
    <w:rsid w:val="003348E4"/>
    <w:rsid w:val="00334AB5"/>
    <w:rsid w:val="00334C1F"/>
    <w:rsid w:val="0033535C"/>
    <w:rsid w:val="00336E6B"/>
    <w:rsid w:val="003376F5"/>
    <w:rsid w:val="00337EFB"/>
    <w:rsid w:val="00340599"/>
    <w:rsid w:val="00341595"/>
    <w:rsid w:val="003422E1"/>
    <w:rsid w:val="00342DF6"/>
    <w:rsid w:val="00344C3E"/>
    <w:rsid w:val="00350E84"/>
    <w:rsid w:val="00352433"/>
    <w:rsid w:val="00356191"/>
    <w:rsid w:val="0037208E"/>
    <w:rsid w:val="00372503"/>
    <w:rsid w:val="003751ED"/>
    <w:rsid w:val="0038372E"/>
    <w:rsid w:val="0038384B"/>
    <w:rsid w:val="00387B09"/>
    <w:rsid w:val="003927C5"/>
    <w:rsid w:val="003929FD"/>
    <w:rsid w:val="00393C74"/>
    <w:rsid w:val="0039630D"/>
    <w:rsid w:val="00396DEF"/>
    <w:rsid w:val="003A0BAE"/>
    <w:rsid w:val="003A1E5A"/>
    <w:rsid w:val="003A1EA3"/>
    <w:rsid w:val="003A32BD"/>
    <w:rsid w:val="003A3EA6"/>
    <w:rsid w:val="003A602D"/>
    <w:rsid w:val="003A71E4"/>
    <w:rsid w:val="003A7426"/>
    <w:rsid w:val="003B3CB2"/>
    <w:rsid w:val="003B6EC9"/>
    <w:rsid w:val="003B77A5"/>
    <w:rsid w:val="003C34B6"/>
    <w:rsid w:val="003C4733"/>
    <w:rsid w:val="003C70E6"/>
    <w:rsid w:val="003C797A"/>
    <w:rsid w:val="003C7B54"/>
    <w:rsid w:val="003D3749"/>
    <w:rsid w:val="003D5389"/>
    <w:rsid w:val="003E0A5B"/>
    <w:rsid w:val="003E3EB7"/>
    <w:rsid w:val="003F0326"/>
    <w:rsid w:val="003F09B3"/>
    <w:rsid w:val="003F168E"/>
    <w:rsid w:val="003F23D5"/>
    <w:rsid w:val="003F25EA"/>
    <w:rsid w:val="003F25F5"/>
    <w:rsid w:val="003F295E"/>
    <w:rsid w:val="003F5584"/>
    <w:rsid w:val="003F621A"/>
    <w:rsid w:val="003F761E"/>
    <w:rsid w:val="004005EF"/>
    <w:rsid w:val="004016EC"/>
    <w:rsid w:val="00407186"/>
    <w:rsid w:val="00407EE7"/>
    <w:rsid w:val="00410AE9"/>
    <w:rsid w:val="00412192"/>
    <w:rsid w:val="004145AB"/>
    <w:rsid w:val="00415DC7"/>
    <w:rsid w:val="00420469"/>
    <w:rsid w:val="00420908"/>
    <w:rsid w:val="00422B29"/>
    <w:rsid w:val="00423162"/>
    <w:rsid w:val="00423510"/>
    <w:rsid w:val="00425268"/>
    <w:rsid w:val="00434E8F"/>
    <w:rsid w:val="004358CF"/>
    <w:rsid w:val="004358E3"/>
    <w:rsid w:val="00443E32"/>
    <w:rsid w:val="004445BA"/>
    <w:rsid w:val="00444CC6"/>
    <w:rsid w:val="0044553D"/>
    <w:rsid w:val="00445CB4"/>
    <w:rsid w:val="00446344"/>
    <w:rsid w:val="00446FF6"/>
    <w:rsid w:val="00447559"/>
    <w:rsid w:val="00447729"/>
    <w:rsid w:val="00447BA2"/>
    <w:rsid w:val="004517E3"/>
    <w:rsid w:val="00451F51"/>
    <w:rsid w:val="00453BEC"/>
    <w:rsid w:val="004540CD"/>
    <w:rsid w:val="004615A7"/>
    <w:rsid w:val="004617B1"/>
    <w:rsid w:val="00462926"/>
    <w:rsid w:val="00462E90"/>
    <w:rsid w:val="00465972"/>
    <w:rsid w:val="004669CE"/>
    <w:rsid w:val="00466B46"/>
    <w:rsid w:val="00466C29"/>
    <w:rsid w:val="0046745D"/>
    <w:rsid w:val="00473F48"/>
    <w:rsid w:val="00474017"/>
    <w:rsid w:val="00474AB1"/>
    <w:rsid w:val="00474D4F"/>
    <w:rsid w:val="00476E98"/>
    <w:rsid w:val="004850BB"/>
    <w:rsid w:val="004854A4"/>
    <w:rsid w:val="00485F54"/>
    <w:rsid w:val="00491D28"/>
    <w:rsid w:val="00492262"/>
    <w:rsid w:val="00492C45"/>
    <w:rsid w:val="00494672"/>
    <w:rsid w:val="004963FE"/>
    <w:rsid w:val="004A1A13"/>
    <w:rsid w:val="004A3CAF"/>
    <w:rsid w:val="004A4AAB"/>
    <w:rsid w:val="004A4FBA"/>
    <w:rsid w:val="004A65F4"/>
    <w:rsid w:val="004B08FD"/>
    <w:rsid w:val="004B3381"/>
    <w:rsid w:val="004B3C2B"/>
    <w:rsid w:val="004C04FE"/>
    <w:rsid w:val="004C0D8E"/>
    <w:rsid w:val="004C56EB"/>
    <w:rsid w:val="004C77FB"/>
    <w:rsid w:val="004C7897"/>
    <w:rsid w:val="004D168B"/>
    <w:rsid w:val="004D31A7"/>
    <w:rsid w:val="004D6583"/>
    <w:rsid w:val="004D6FC8"/>
    <w:rsid w:val="004E1260"/>
    <w:rsid w:val="004E15F5"/>
    <w:rsid w:val="004E5404"/>
    <w:rsid w:val="004E7F83"/>
    <w:rsid w:val="004F02A4"/>
    <w:rsid w:val="004F039A"/>
    <w:rsid w:val="004F0772"/>
    <w:rsid w:val="004F143C"/>
    <w:rsid w:val="004F4D48"/>
    <w:rsid w:val="004F6AA4"/>
    <w:rsid w:val="004F6E86"/>
    <w:rsid w:val="0050251D"/>
    <w:rsid w:val="005027BD"/>
    <w:rsid w:val="00502CB3"/>
    <w:rsid w:val="00503F52"/>
    <w:rsid w:val="005069B9"/>
    <w:rsid w:val="00511827"/>
    <w:rsid w:val="00512C31"/>
    <w:rsid w:val="00513E25"/>
    <w:rsid w:val="00514217"/>
    <w:rsid w:val="0051422D"/>
    <w:rsid w:val="005160B4"/>
    <w:rsid w:val="005175F1"/>
    <w:rsid w:val="00521210"/>
    <w:rsid w:val="00522977"/>
    <w:rsid w:val="00522B1E"/>
    <w:rsid w:val="00524CFC"/>
    <w:rsid w:val="00527462"/>
    <w:rsid w:val="00530D91"/>
    <w:rsid w:val="005311E2"/>
    <w:rsid w:val="00533091"/>
    <w:rsid w:val="00533606"/>
    <w:rsid w:val="00535C32"/>
    <w:rsid w:val="00537195"/>
    <w:rsid w:val="0054219E"/>
    <w:rsid w:val="00543C86"/>
    <w:rsid w:val="00545123"/>
    <w:rsid w:val="0054537E"/>
    <w:rsid w:val="005471A2"/>
    <w:rsid w:val="00547DFA"/>
    <w:rsid w:val="005502B3"/>
    <w:rsid w:val="0055100C"/>
    <w:rsid w:val="00551503"/>
    <w:rsid w:val="00553689"/>
    <w:rsid w:val="00553C8C"/>
    <w:rsid w:val="005641E5"/>
    <w:rsid w:val="005664B9"/>
    <w:rsid w:val="00570467"/>
    <w:rsid w:val="005734BF"/>
    <w:rsid w:val="00573C67"/>
    <w:rsid w:val="00574F83"/>
    <w:rsid w:val="00575FBB"/>
    <w:rsid w:val="005764CB"/>
    <w:rsid w:val="005769FD"/>
    <w:rsid w:val="00585A8E"/>
    <w:rsid w:val="005871D0"/>
    <w:rsid w:val="005874E6"/>
    <w:rsid w:val="0058755E"/>
    <w:rsid w:val="00587B3F"/>
    <w:rsid w:val="00595005"/>
    <w:rsid w:val="00595938"/>
    <w:rsid w:val="00597A7C"/>
    <w:rsid w:val="005A118E"/>
    <w:rsid w:val="005A1CF3"/>
    <w:rsid w:val="005A28C6"/>
    <w:rsid w:val="005A38D6"/>
    <w:rsid w:val="005A3AA1"/>
    <w:rsid w:val="005A49CF"/>
    <w:rsid w:val="005A5925"/>
    <w:rsid w:val="005A6274"/>
    <w:rsid w:val="005A7652"/>
    <w:rsid w:val="005A77B6"/>
    <w:rsid w:val="005A7F65"/>
    <w:rsid w:val="005B3CB3"/>
    <w:rsid w:val="005B4514"/>
    <w:rsid w:val="005B46BD"/>
    <w:rsid w:val="005B54E2"/>
    <w:rsid w:val="005B601E"/>
    <w:rsid w:val="005B7094"/>
    <w:rsid w:val="005C2B76"/>
    <w:rsid w:val="005C325A"/>
    <w:rsid w:val="005C356B"/>
    <w:rsid w:val="005C3D54"/>
    <w:rsid w:val="005C3DDF"/>
    <w:rsid w:val="005C4A09"/>
    <w:rsid w:val="005D3DBE"/>
    <w:rsid w:val="005D5476"/>
    <w:rsid w:val="005D589C"/>
    <w:rsid w:val="005D6880"/>
    <w:rsid w:val="005E22F3"/>
    <w:rsid w:val="005E2AB4"/>
    <w:rsid w:val="005E5529"/>
    <w:rsid w:val="005E62ED"/>
    <w:rsid w:val="005E6910"/>
    <w:rsid w:val="005F08B3"/>
    <w:rsid w:val="005F102F"/>
    <w:rsid w:val="005F5AAC"/>
    <w:rsid w:val="005F6B12"/>
    <w:rsid w:val="006001A9"/>
    <w:rsid w:val="00600685"/>
    <w:rsid w:val="00600E51"/>
    <w:rsid w:val="006014C2"/>
    <w:rsid w:val="00601F15"/>
    <w:rsid w:val="00602E93"/>
    <w:rsid w:val="006032DB"/>
    <w:rsid w:val="00603B81"/>
    <w:rsid w:val="00605314"/>
    <w:rsid w:val="00606005"/>
    <w:rsid w:val="00607328"/>
    <w:rsid w:val="006073AA"/>
    <w:rsid w:val="00610D12"/>
    <w:rsid w:val="00611459"/>
    <w:rsid w:val="00613703"/>
    <w:rsid w:val="006204F2"/>
    <w:rsid w:val="0062362C"/>
    <w:rsid w:val="006241E6"/>
    <w:rsid w:val="00625807"/>
    <w:rsid w:val="0062639F"/>
    <w:rsid w:val="0062760D"/>
    <w:rsid w:val="0063111F"/>
    <w:rsid w:val="00633C99"/>
    <w:rsid w:val="00634D88"/>
    <w:rsid w:val="00635466"/>
    <w:rsid w:val="0063608F"/>
    <w:rsid w:val="0064211F"/>
    <w:rsid w:val="006534FB"/>
    <w:rsid w:val="0065474F"/>
    <w:rsid w:val="006611BB"/>
    <w:rsid w:val="0066173A"/>
    <w:rsid w:val="00663033"/>
    <w:rsid w:val="00664D4D"/>
    <w:rsid w:val="00666572"/>
    <w:rsid w:val="00670171"/>
    <w:rsid w:val="006746E5"/>
    <w:rsid w:val="00676D7A"/>
    <w:rsid w:val="0067706B"/>
    <w:rsid w:val="006812F4"/>
    <w:rsid w:val="00683B4C"/>
    <w:rsid w:val="00684B1C"/>
    <w:rsid w:val="0069008F"/>
    <w:rsid w:val="006913E6"/>
    <w:rsid w:val="00691467"/>
    <w:rsid w:val="00695A10"/>
    <w:rsid w:val="0069610E"/>
    <w:rsid w:val="00696F7D"/>
    <w:rsid w:val="006A2B1A"/>
    <w:rsid w:val="006A3B7D"/>
    <w:rsid w:val="006A4212"/>
    <w:rsid w:val="006A7BB4"/>
    <w:rsid w:val="006A7DA3"/>
    <w:rsid w:val="006B1AED"/>
    <w:rsid w:val="006B2427"/>
    <w:rsid w:val="006B449D"/>
    <w:rsid w:val="006B4616"/>
    <w:rsid w:val="006C0BF4"/>
    <w:rsid w:val="006C3229"/>
    <w:rsid w:val="006C4EA7"/>
    <w:rsid w:val="006D0B7B"/>
    <w:rsid w:val="006D3ABF"/>
    <w:rsid w:val="006D78BB"/>
    <w:rsid w:val="006E1C5F"/>
    <w:rsid w:val="006E3157"/>
    <w:rsid w:val="006E5EB5"/>
    <w:rsid w:val="006F1DF2"/>
    <w:rsid w:val="006F332E"/>
    <w:rsid w:val="006F4555"/>
    <w:rsid w:val="006F54A4"/>
    <w:rsid w:val="006F6443"/>
    <w:rsid w:val="006F6D4D"/>
    <w:rsid w:val="0070517E"/>
    <w:rsid w:val="00707D6C"/>
    <w:rsid w:val="00711FA4"/>
    <w:rsid w:val="00712739"/>
    <w:rsid w:val="0071384B"/>
    <w:rsid w:val="00713ACE"/>
    <w:rsid w:val="00714497"/>
    <w:rsid w:val="00715559"/>
    <w:rsid w:val="00715582"/>
    <w:rsid w:val="007176EC"/>
    <w:rsid w:val="00717E66"/>
    <w:rsid w:val="0072207B"/>
    <w:rsid w:val="007235AF"/>
    <w:rsid w:val="00723F26"/>
    <w:rsid w:val="00724525"/>
    <w:rsid w:val="00725D36"/>
    <w:rsid w:val="0073592F"/>
    <w:rsid w:val="00736518"/>
    <w:rsid w:val="007372FB"/>
    <w:rsid w:val="00740EA0"/>
    <w:rsid w:val="0074118A"/>
    <w:rsid w:val="00741BF9"/>
    <w:rsid w:val="00745133"/>
    <w:rsid w:val="00750F29"/>
    <w:rsid w:val="0075126D"/>
    <w:rsid w:val="00751F7F"/>
    <w:rsid w:val="007525B7"/>
    <w:rsid w:val="00754EC9"/>
    <w:rsid w:val="00760EF9"/>
    <w:rsid w:val="007637E4"/>
    <w:rsid w:val="007650F2"/>
    <w:rsid w:val="00766E33"/>
    <w:rsid w:val="00770EE2"/>
    <w:rsid w:val="00774A86"/>
    <w:rsid w:val="00776BD9"/>
    <w:rsid w:val="00776E7D"/>
    <w:rsid w:val="00782273"/>
    <w:rsid w:val="0079134E"/>
    <w:rsid w:val="0079317A"/>
    <w:rsid w:val="00795F3A"/>
    <w:rsid w:val="007A09C3"/>
    <w:rsid w:val="007B0A22"/>
    <w:rsid w:val="007B15AA"/>
    <w:rsid w:val="007B2D68"/>
    <w:rsid w:val="007B4D83"/>
    <w:rsid w:val="007C4F67"/>
    <w:rsid w:val="007C526A"/>
    <w:rsid w:val="007D06C8"/>
    <w:rsid w:val="007D0A14"/>
    <w:rsid w:val="007D1FB3"/>
    <w:rsid w:val="007D2413"/>
    <w:rsid w:val="007D275D"/>
    <w:rsid w:val="007D3014"/>
    <w:rsid w:val="007D5100"/>
    <w:rsid w:val="007D7549"/>
    <w:rsid w:val="007E107D"/>
    <w:rsid w:val="007E4165"/>
    <w:rsid w:val="007E42C5"/>
    <w:rsid w:val="007E546C"/>
    <w:rsid w:val="007E5BA7"/>
    <w:rsid w:val="007E7986"/>
    <w:rsid w:val="007F005B"/>
    <w:rsid w:val="007F3DF8"/>
    <w:rsid w:val="00802C99"/>
    <w:rsid w:val="00807716"/>
    <w:rsid w:val="00807A7C"/>
    <w:rsid w:val="00811375"/>
    <w:rsid w:val="00811E88"/>
    <w:rsid w:val="00814156"/>
    <w:rsid w:val="00816444"/>
    <w:rsid w:val="0081666C"/>
    <w:rsid w:val="0081704D"/>
    <w:rsid w:val="00820247"/>
    <w:rsid w:val="0082084E"/>
    <w:rsid w:val="00822009"/>
    <w:rsid w:val="00823425"/>
    <w:rsid w:val="00824F86"/>
    <w:rsid w:val="008261D6"/>
    <w:rsid w:val="00827BA4"/>
    <w:rsid w:val="008307CE"/>
    <w:rsid w:val="00831A68"/>
    <w:rsid w:val="00834661"/>
    <w:rsid w:val="008356BF"/>
    <w:rsid w:val="0083743E"/>
    <w:rsid w:val="00840BA3"/>
    <w:rsid w:val="00841390"/>
    <w:rsid w:val="00841459"/>
    <w:rsid w:val="00841843"/>
    <w:rsid w:val="00843489"/>
    <w:rsid w:val="008439BA"/>
    <w:rsid w:val="00843FE0"/>
    <w:rsid w:val="008447EB"/>
    <w:rsid w:val="0084533F"/>
    <w:rsid w:val="00845FF8"/>
    <w:rsid w:val="0085055C"/>
    <w:rsid w:val="008552B9"/>
    <w:rsid w:val="008577D5"/>
    <w:rsid w:val="0086349F"/>
    <w:rsid w:val="00864A61"/>
    <w:rsid w:val="00866909"/>
    <w:rsid w:val="00870F62"/>
    <w:rsid w:val="008714AF"/>
    <w:rsid w:val="00873126"/>
    <w:rsid w:val="00873484"/>
    <w:rsid w:val="008757EB"/>
    <w:rsid w:val="008761CB"/>
    <w:rsid w:val="00876831"/>
    <w:rsid w:val="008779B7"/>
    <w:rsid w:val="00880081"/>
    <w:rsid w:val="00881681"/>
    <w:rsid w:val="0088206D"/>
    <w:rsid w:val="0088272F"/>
    <w:rsid w:val="00884FFD"/>
    <w:rsid w:val="008941B9"/>
    <w:rsid w:val="00895AB4"/>
    <w:rsid w:val="008970B7"/>
    <w:rsid w:val="008A109B"/>
    <w:rsid w:val="008A344A"/>
    <w:rsid w:val="008B0FBB"/>
    <w:rsid w:val="008B1982"/>
    <w:rsid w:val="008B244B"/>
    <w:rsid w:val="008B6A51"/>
    <w:rsid w:val="008C2AB3"/>
    <w:rsid w:val="008C2D4F"/>
    <w:rsid w:val="008C5810"/>
    <w:rsid w:val="008C6629"/>
    <w:rsid w:val="008D101B"/>
    <w:rsid w:val="008D22BA"/>
    <w:rsid w:val="008D4054"/>
    <w:rsid w:val="008D5116"/>
    <w:rsid w:val="008D707E"/>
    <w:rsid w:val="008E67DB"/>
    <w:rsid w:val="008F01BB"/>
    <w:rsid w:val="008F051F"/>
    <w:rsid w:val="008F06F1"/>
    <w:rsid w:val="008F6E1C"/>
    <w:rsid w:val="00902375"/>
    <w:rsid w:val="009073DE"/>
    <w:rsid w:val="00907B0D"/>
    <w:rsid w:val="0091173A"/>
    <w:rsid w:val="00911930"/>
    <w:rsid w:val="00911C82"/>
    <w:rsid w:val="00916A10"/>
    <w:rsid w:val="00916E79"/>
    <w:rsid w:val="009214CA"/>
    <w:rsid w:val="009222F6"/>
    <w:rsid w:val="00924582"/>
    <w:rsid w:val="009277C8"/>
    <w:rsid w:val="00927DD7"/>
    <w:rsid w:val="00930A92"/>
    <w:rsid w:val="00931DFD"/>
    <w:rsid w:val="00932A53"/>
    <w:rsid w:val="00933874"/>
    <w:rsid w:val="00933D04"/>
    <w:rsid w:val="00940901"/>
    <w:rsid w:val="0094394F"/>
    <w:rsid w:val="009459B9"/>
    <w:rsid w:val="00947E02"/>
    <w:rsid w:val="0095098C"/>
    <w:rsid w:val="00951FEB"/>
    <w:rsid w:val="00954910"/>
    <w:rsid w:val="00954D78"/>
    <w:rsid w:val="0096196E"/>
    <w:rsid w:val="00961D36"/>
    <w:rsid w:val="0096409C"/>
    <w:rsid w:val="00965C8F"/>
    <w:rsid w:val="009708BE"/>
    <w:rsid w:val="0097196F"/>
    <w:rsid w:val="009721E0"/>
    <w:rsid w:val="00973A6B"/>
    <w:rsid w:val="0097607E"/>
    <w:rsid w:val="00984A99"/>
    <w:rsid w:val="00984BE6"/>
    <w:rsid w:val="00985132"/>
    <w:rsid w:val="009861DD"/>
    <w:rsid w:val="00986685"/>
    <w:rsid w:val="00986AC5"/>
    <w:rsid w:val="009870DF"/>
    <w:rsid w:val="0098714C"/>
    <w:rsid w:val="009872CA"/>
    <w:rsid w:val="0099172F"/>
    <w:rsid w:val="00995E3F"/>
    <w:rsid w:val="0099756B"/>
    <w:rsid w:val="009A05DC"/>
    <w:rsid w:val="009A0C1F"/>
    <w:rsid w:val="009A1F17"/>
    <w:rsid w:val="009A2051"/>
    <w:rsid w:val="009A2071"/>
    <w:rsid w:val="009A30F1"/>
    <w:rsid w:val="009A5277"/>
    <w:rsid w:val="009A54AF"/>
    <w:rsid w:val="009A5682"/>
    <w:rsid w:val="009A7428"/>
    <w:rsid w:val="009A7AD2"/>
    <w:rsid w:val="009B0598"/>
    <w:rsid w:val="009B4E0B"/>
    <w:rsid w:val="009B51A3"/>
    <w:rsid w:val="009B52E6"/>
    <w:rsid w:val="009B6770"/>
    <w:rsid w:val="009B705F"/>
    <w:rsid w:val="009C0D6F"/>
    <w:rsid w:val="009C104F"/>
    <w:rsid w:val="009C1660"/>
    <w:rsid w:val="009C166C"/>
    <w:rsid w:val="009C1BA4"/>
    <w:rsid w:val="009C2534"/>
    <w:rsid w:val="009C26FC"/>
    <w:rsid w:val="009C2A92"/>
    <w:rsid w:val="009C3918"/>
    <w:rsid w:val="009C49B8"/>
    <w:rsid w:val="009D1E3A"/>
    <w:rsid w:val="009D4007"/>
    <w:rsid w:val="009D4454"/>
    <w:rsid w:val="009D48FE"/>
    <w:rsid w:val="009D5219"/>
    <w:rsid w:val="009D5944"/>
    <w:rsid w:val="009E6055"/>
    <w:rsid w:val="009E612A"/>
    <w:rsid w:val="009E770E"/>
    <w:rsid w:val="009F7693"/>
    <w:rsid w:val="00A018BF"/>
    <w:rsid w:val="00A03899"/>
    <w:rsid w:val="00A06FA9"/>
    <w:rsid w:val="00A07B7B"/>
    <w:rsid w:val="00A12347"/>
    <w:rsid w:val="00A128FB"/>
    <w:rsid w:val="00A14501"/>
    <w:rsid w:val="00A14CC1"/>
    <w:rsid w:val="00A15860"/>
    <w:rsid w:val="00A20AB1"/>
    <w:rsid w:val="00A20B17"/>
    <w:rsid w:val="00A20B8B"/>
    <w:rsid w:val="00A20FA0"/>
    <w:rsid w:val="00A22685"/>
    <w:rsid w:val="00A2380B"/>
    <w:rsid w:val="00A26E27"/>
    <w:rsid w:val="00A2743A"/>
    <w:rsid w:val="00A31EDD"/>
    <w:rsid w:val="00A34B79"/>
    <w:rsid w:val="00A356F9"/>
    <w:rsid w:val="00A428EA"/>
    <w:rsid w:val="00A44C2C"/>
    <w:rsid w:val="00A468C0"/>
    <w:rsid w:val="00A46C8C"/>
    <w:rsid w:val="00A46F47"/>
    <w:rsid w:val="00A539F3"/>
    <w:rsid w:val="00A5541C"/>
    <w:rsid w:val="00A567A9"/>
    <w:rsid w:val="00A60B5E"/>
    <w:rsid w:val="00A61908"/>
    <w:rsid w:val="00A638B2"/>
    <w:rsid w:val="00A63F46"/>
    <w:rsid w:val="00A70753"/>
    <w:rsid w:val="00A709D2"/>
    <w:rsid w:val="00A71FBE"/>
    <w:rsid w:val="00A756AB"/>
    <w:rsid w:val="00A75B28"/>
    <w:rsid w:val="00A760A6"/>
    <w:rsid w:val="00A77A70"/>
    <w:rsid w:val="00A80178"/>
    <w:rsid w:val="00A802B4"/>
    <w:rsid w:val="00A83A80"/>
    <w:rsid w:val="00A84B1A"/>
    <w:rsid w:val="00A8556B"/>
    <w:rsid w:val="00A86D57"/>
    <w:rsid w:val="00A87529"/>
    <w:rsid w:val="00A91A88"/>
    <w:rsid w:val="00A92C1D"/>
    <w:rsid w:val="00A94AFB"/>
    <w:rsid w:val="00A95A1D"/>
    <w:rsid w:val="00A977FA"/>
    <w:rsid w:val="00AA0903"/>
    <w:rsid w:val="00AA4189"/>
    <w:rsid w:val="00AA5A7F"/>
    <w:rsid w:val="00AB22F8"/>
    <w:rsid w:val="00AB256D"/>
    <w:rsid w:val="00AB2CF4"/>
    <w:rsid w:val="00AC048E"/>
    <w:rsid w:val="00AC121C"/>
    <w:rsid w:val="00AC1492"/>
    <w:rsid w:val="00AC733D"/>
    <w:rsid w:val="00AD3601"/>
    <w:rsid w:val="00AD533B"/>
    <w:rsid w:val="00AD628E"/>
    <w:rsid w:val="00AD63C6"/>
    <w:rsid w:val="00AD6951"/>
    <w:rsid w:val="00AE4849"/>
    <w:rsid w:val="00AE5FE3"/>
    <w:rsid w:val="00AF0165"/>
    <w:rsid w:val="00AF0BD2"/>
    <w:rsid w:val="00AF2B43"/>
    <w:rsid w:val="00AF773F"/>
    <w:rsid w:val="00AF7794"/>
    <w:rsid w:val="00B01A5F"/>
    <w:rsid w:val="00B027DD"/>
    <w:rsid w:val="00B02FBE"/>
    <w:rsid w:val="00B05AD8"/>
    <w:rsid w:val="00B068DC"/>
    <w:rsid w:val="00B07FC7"/>
    <w:rsid w:val="00B10381"/>
    <w:rsid w:val="00B1113E"/>
    <w:rsid w:val="00B129BB"/>
    <w:rsid w:val="00B1445C"/>
    <w:rsid w:val="00B144FA"/>
    <w:rsid w:val="00B14521"/>
    <w:rsid w:val="00B16A8D"/>
    <w:rsid w:val="00B21669"/>
    <w:rsid w:val="00B220DD"/>
    <w:rsid w:val="00B229B4"/>
    <w:rsid w:val="00B22F27"/>
    <w:rsid w:val="00B2327E"/>
    <w:rsid w:val="00B26D0A"/>
    <w:rsid w:val="00B30E20"/>
    <w:rsid w:val="00B30F1E"/>
    <w:rsid w:val="00B31747"/>
    <w:rsid w:val="00B332EB"/>
    <w:rsid w:val="00B34873"/>
    <w:rsid w:val="00B37763"/>
    <w:rsid w:val="00B40653"/>
    <w:rsid w:val="00B42ED6"/>
    <w:rsid w:val="00B45CF4"/>
    <w:rsid w:val="00B532CB"/>
    <w:rsid w:val="00B54548"/>
    <w:rsid w:val="00B627E0"/>
    <w:rsid w:val="00B62E20"/>
    <w:rsid w:val="00B63C63"/>
    <w:rsid w:val="00B63DB0"/>
    <w:rsid w:val="00B713B1"/>
    <w:rsid w:val="00B72B65"/>
    <w:rsid w:val="00B73DE3"/>
    <w:rsid w:val="00B742F5"/>
    <w:rsid w:val="00B7625B"/>
    <w:rsid w:val="00B80686"/>
    <w:rsid w:val="00B819AC"/>
    <w:rsid w:val="00B83A3A"/>
    <w:rsid w:val="00B83B20"/>
    <w:rsid w:val="00B86DDC"/>
    <w:rsid w:val="00B86F10"/>
    <w:rsid w:val="00B94A0E"/>
    <w:rsid w:val="00B95B7B"/>
    <w:rsid w:val="00B979B0"/>
    <w:rsid w:val="00BA100A"/>
    <w:rsid w:val="00BA15B7"/>
    <w:rsid w:val="00BA289F"/>
    <w:rsid w:val="00BA714B"/>
    <w:rsid w:val="00BA7930"/>
    <w:rsid w:val="00BB1755"/>
    <w:rsid w:val="00BB2E46"/>
    <w:rsid w:val="00BB3C9D"/>
    <w:rsid w:val="00BB3F66"/>
    <w:rsid w:val="00BB4FF0"/>
    <w:rsid w:val="00BB615B"/>
    <w:rsid w:val="00BB6826"/>
    <w:rsid w:val="00BB698F"/>
    <w:rsid w:val="00BB6F0B"/>
    <w:rsid w:val="00BC1B79"/>
    <w:rsid w:val="00BC1D05"/>
    <w:rsid w:val="00BC2553"/>
    <w:rsid w:val="00BC3B24"/>
    <w:rsid w:val="00BC6E4F"/>
    <w:rsid w:val="00BD3C8A"/>
    <w:rsid w:val="00BD4C55"/>
    <w:rsid w:val="00BD4D01"/>
    <w:rsid w:val="00BD6975"/>
    <w:rsid w:val="00BD6DC7"/>
    <w:rsid w:val="00BE1230"/>
    <w:rsid w:val="00BE2697"/>
    <w:rsid w:val="00BE3132"/>
    <w:rsid w:val="00BE31E2"/>
    <w:rsid w:val="00BE3458"/>
    <w:rsid w:val="00BE4596"/>
    <w:rsid w:val="00BE4668"/>
    <w:rsid w:val="00BE509C"/>
    <w:rsid w:val="00BE5A02"/>
    <w:rsid w:val="00BE7503"/>
    <w:rsid w:val="00BF0BC5"/>
    <w:rsid w:val="00BF1A5F"/>
    <w:rsid w:val="00BF39CA"/>
    <w:rsid w:val="00BF3E1E"/>
    <w:rsid w:val="00C00C35"/>
    <w:rsid w:val="00C015E6"/>
    <w:rsid w:val="00C031F5"/>
    <w:rsid w:val="00C03919"/>
    <w:rsid w:val="00C03FBE"/>
    <w:rsid w:val="00C058ED"/>
    <w:rsid w:val="00C069CB"/>
    <w:rsid w:val="00C06D88"/>
    <w:rsid w:val="00C1236B"/>
    <w:rsid w:val="00C127EE"/>
    <w:rsid w:val="00C169D7"/>
    <w:rsid w:val="00C173E0"/>
    <w:rsid w:val="00C208DB"/>
    <w:rsid w:val="00C20D0F"/>
    <w:rsid w:val="00C22C93"/>
    <w:rsid w:val="00C23E1D"/>
    <w:rsid w:val="00C24D17"/>
    <w:rsid w:val="00C25709"/>
    <w:rsid w:val="00C2669B"/>
    <w:rsid w:val="00C27713"/>
    <w:rsid w:val="00C31E9D"/>
    <w:rsid w:val="00C32FBA"/>
    <w:rsid w:val="00C3377D"/>
    <w:rsid w:val="00C3423B"/>
    <w:rsid w:val="00C4691C"/>
    <w:rsid w:val="00C5070A"/>
    <w:rsid w:val="00C51E59"/>
    <w:rsid w:val="00C52B6A"/>
    <w:rsid w:val="00C56997"/>
    <w:rsid w:val="00C57CC5"/>
    <w:rsid w:val="00C57F15"/>
    <w:rsid w:val="00C60924"/>
    <w:rsid w:val="00C60CC7"/>
    <w:rsid w:val="00C61B73"/>
    <w:rsid w:val="00C62B94"/>
    <w:rsid w:val="00C65E1C"/>
    <w:rsid w:val="00C67398"/>
    <w:rsid w:val="00C725F3"/>
    <w:rsid w:val="00C74806"/>
    <w:rsid w:val="00C74F38"/>
    <w:rsid w:val="00C759FA"/>
    <w:rsid w:val="00C76205"/>
    <w:rsid w:val="00C800DC"/>
    <w:rsid w:val="00C80A11"/>
    <w:rsid w:val="00C82056"/>
    <w:rsid w:val="00C82609"/>
    <w:rsid w:val="00C8282F"/>
    <w:rsid w:val="00C83626"/>
    <w:rsid w:val="00C84A2B"/>
    <w:rsid w:val="00C870E9"/>
    <w:rsid w:val="00C9562C"/>
    <w:rsid w:val="00C959C2"/>
    <w:rsid w:val="00C95F42"/>
    <w:rsid w:val="00C9788A"/>
    <w:rsid w:val="00C978D1"/>
    <w:rsid w:val="00CA0986"/>
    <w:rsid w:val="00CA1BDB"/>
    <w:rsid w:val="00CA24BC"/>
    <w:rsid w:val="00CA4708"/>
    <w:rsid w:val="00CA6914"/>
    <w:rsid w:val="00CB17F4"/>
    <w:rsid w:val="00CC158E"/>
    <w:rsid w:val="00CC2748"/>
    <w:rsid w:val="00CC29F2"/>
    <w:rsid w:val="00CC3BA7"/>
    <w:rsid w:val="00CC62AA"/>
    <w:rsid w:val="00CC7EDE"/>
    <w:rsid w:val="00CD2303"/>
    <w:rsid w:val="00CD32CD"/>
    <w:rsid w:val="00CD38AF"/>
    <w:rsid w:val="00CE0EA3"/>
    <w:rsid w:val="00CE12E5"/>
    <w:rsid w:val="00CE2EB7"/>
    <w:rsid w:val="00CE4267"/>
    <w:rsid w:val="00CE50BB"/>
    <w:rsid w:val="00CE5AF4"/>
    <w:rsid w:val="00CE6812"/>
    <w:rsid w:val="00CF09FF"/>
    <w:rsid w:val="00CF1E8A"/>
    <w:rsid w:val="00CF2385"/>
    <w:rsid w:val="00CF40C2"/>
    <w:rsid w:val="00CF46F3"/>
    <w:rsid w:val="00CF64BB"/>
    <w:rsid w:val="00D01A28"/>
    <w:rsid w:val="00D02CA7"/>
    <w:rsid w:val="00D02F92"/>
    <w:rsid w:val="00D031EF"/>
    <w:rsid w:val="00D032A3"/>
    <w:rsid w:val="00D0352C"/>
    <w:rsid w:val="00D10458"/>
    <w:rsid w:val="00D10674"/>
    <w:rsid w:val="00D1095C"/>
    <w:rsid w:val="00D12335"/>
    <w:rsid w:val="00D174DB"/>
    <w:rsid w:val="00D17A0A"/>
    <w:rsid w:val="00D251E5"/>
    <w:rsid w:val="00D2663E"/>
    <w:rsid w:val="00D31141"/>
    <w:rsid w:val="00D41D38"/>
    <w:rsid w:val="00D41F8E"/>
    <w:rsid w:val="00D4251A"/>
    <w:rsid w:val="00D46EEB"/>
    <w:rsid w:val="00D5157B"/>
    <w:rsid w:val="00D52637"/>
    <w:rsid w:val="00D54D10"/>
    <w:rsid w:val="00D5675D"/>
    <w:rsid w:val="00D57D3E"/>
    <w:rsid w:val="00D57DBA"/>
    <w:rsid w:val="00D62D90"/>
    <w:rsid w:val="00D62DFD"/>
    <w:rsid w:val="00D63E9C"/>
    <w:rsid w:val="00D65268"/>
    <w:rsid w:val="00D7078F"/>
    <w:rsid w:val="00D70EB3"/>
    <w:rsid w:val="00D71048"/>
    <w:rsid w:val="00D719A8"/>
    <w:rsid w:val="00D73A6E"/>
    <w:rsid w:val="00D75859"/>
    <w:rsid w:val="00D76D76"/>
    <w:rsid w:val="00D77EAF"/>
    <w:rsid w:val="00D80738"/>
    <w:rsid w:val="00D8141E"/>
    <w:rsid w:val="00D85596"/>
    <w:rsid w:val="00D876AA"/>
    <w:rsid w:val="00D901B6"/>
    <w:rsid w:val="00D95263"/>
    <w:rsid w:val="00D96F86"/>
    <w:rsid w:val="00D9797B"/>
    <w:rsid w:val="00D97B45"/>
    <w:rsid w:val="00DA4171"/>
    <w:rsid w:val="00DA7806"/>
    <w:rsid w:val="00DB0FE9"/>
    <w:rsid w:val="00DB1C8B"/>
    <w:rsid w:val="00DB1FA8"/>
    <w:rsid w:val="00DB353C"/>
    <w:rsid w:val="00DB44EE"/>
    <w:rsid w:val="00DB56B8"/>
    <w:rsid w:val="00DB72C8"/>
    <w:rsid w:val="00DC05C9"/>
    <w:rsid w:val="00DC1182"/>
    <w:rsid w:val="00DC16B1"/>
    <w:rsid w:val="00DC3823"/>
    <w:rsid w:val="00DC4B96"/>
    <w:rsid w:val="00DC4C1A"/>
    <w:rsid w:val="00DD04A9"/>
    <w:rsid w:val="00DD09BB"/>
    <w:rsid w:val="00DD4138"/>
    <w:rsid w:val="00DD767E"/>
    <w:rsid w:val="00DD775A"/>
    <w:rsid w:val="00DE048B"/>
    <w:rsid w:val="00DE1DF5"/>
    <w:rsid w:val="00DE2ACA"/>
    <w:rsid w:val="00DE2DFC"/>
    <w:rsid w:val="00DE3BC0"/>
    <w:rsid w:val="00DE7E90"/>
    <w:rsid w:val="00DF34C4"/>
    <w:rsid w:val="00DF3CDC"/>
    <w:rsid w:val="00DF4C83"/>
    <w:rsid w:val="00E00EFA"/>
    <w:rsid w:val="00E03D90"/>
    <w:rsid w:val="00E06FC2"/>
    <w:rsid w:val="00E114D9"/>
    <w:rsid w:val="00E128E1"/>
    <w:rsid w:val="00E134B6"/>
    <w:rsid w:val="00E16451"/>
    <w:rsid w:val="00E168AC"/>
    <w:rsid w:val="00E168B7"/>
    <w:rsid w:val="00E16C21"/>
    <w:rsid w:val="00E16C9B"/>
    <w:rsid w:val="00E203A8"/>
    <w:rsid w:val="00E20EC7"/>
    <w:rsid w:val="00E21A92"/>
    <w:rsid w:val="00E22957"/>
    <w:rsid w:val="00E237CB"/>
    <w:rsid w:val="00E23DBF"/>
    <w:rsid w:val="00E25282"/>
    <w:rsid w:val="00E2713D"/>
    <w:rsid w:val="00E31309"/>
    <w:rsid w:val="00E32253"/>
    <w:rsid w:val="00E324B1"/>
    <w:rsid w:val="00E340BB"/>
    <w:rsid w:val="00E34104"/>
    <w:rsid w:val="00E35060"/>
    <w:rsid w:val="00E3550E"/>
    <w:rsid w:val="00E40435"/>
    <w:rsid w:val="00E42D88"/>
    <w:rsid w:val="00E43AA2"/>
    <w:rsid w:val="00E50A80"/>
    <w:rsid w:val="00E51451"/>
    <w:rsid w:val="00E53BB2"/>
    <w:rsid w:val="00E54A72"/>
    <w:rsid w:val="00E54C48"/>
    <w:rsid w:val="00E6189C"/>
    <w:rsid w:val="00E6254B"/>
    <w:rsid w:val="00E64F4D"/>
    <w:rsid w:val="00E66278"/>
    <w:rsid w:val="00E67774"/>
    <w:rsid w:val="00E677E2"/>
    <w:rsid w:val="00E76119"/>
    <w:rsid w:val="00E761B8"/>
    <w:rsid w:val="00E7630E"/>
    <w:rsid w:val="00E767BF"/>
    <w:rsid w:val="00E7744B"/>
    <w:rsid w:val="00E7768F"/>
    <w:rsid w:val="00E81909"/>
    <w:rsid w:val="00E828E8"/>
    <w:rsid w:val="00E82C95"/>
    <w:rsid w:val="00E83AB4"/>
    <w:rsid w:val="00E83D16"/>
    <w:rsid w:val="00E845D2"/>
    <w:rsid w:val="00E90BBA"/>
    <w:rsid w:val="00E92B5B"/>
    <w:rsid w:val="00EA0EC7"/>
    <w:rsid w:val="00EA1FC8"/>
    <w:rsid w:val="00EA2DD2"/>
    <w:rsid w:val="00EA2E50"/>
    <w:rsid w:val="00EA480D"/>
    <w:rsid w:val="00EA4844"/>
    <w:rsid w:val="00EA6A04"/>
    <w:rsid w:val="00EB0DD4"/>
    <w:rsid w:val="00EB3D0B"/>
    <w:rsid w:val="00EB58E8"/>
    <w:rsid w:val="00EC15C9"/>
    <w:rsid w:val="00EC1C25"/>
    <w:rsid w:val="00EC3349"/>
    <w:rsid w:val="00EC5166"/>
    <w:rsid w:val="00EC54DC"/>
    <w:rsid w:val="00EC7718"/>
    <w:rsid w:val="00ED00F8"/>
    <w:rsid w:val="00ED244E"/>
    <w:rsid w:val="00ED2F71"/>
    <w:rsid w:val="00ED7824"/>
    <w:rsid w:val="00EE35A3"/>
    <w:rsid w:val="00EE6726"/>
    <w:rsid w:val="00EE6B47"/>
    <w:rsid w:val="00EF0324"/>
    <w:rsid w:val="00EF1261"/>
    <w:rsid w:val="00EF1C30"/>
    <w:rsid w:val="00EF23A6"/>
    <w:rsid w:val="00EF28B6"/>
    <w:rsid w:val="00EF5D78"/>
    <w:rsid w:val="00EF6767"/>
    <w:rsid w:val="00EF7686"/>
    <w:rsid w:val="00F00A2B"/>
    <w:rsid w:val="00F027D1"/>
    <w:rsid w:val="00F038E8"/>
    <w:rsid w:val="00F048D2"/>
    <w:rsid w:val="00F0586C"/>
    <w:rsid w:val="00F06D1E"/>
    <w:rsid w:val="00F12853"/>
    <w:rsid w:val="00F13590"/>
    <w:rsid w:val="00F15B25"/>
    <w:rsid w:val="00F23651"/>
    <w:rsid w:val="00F24A38"/>
    <w:rsid w:val="00F26D34"/>
    <w:rsid w:val="00F26FAC"/>
    <w:rsid w:val="00F302ED"/>
    <w:rsid w:val="00F3623A"/>
    <w:rsid w:val="00F40234"/>
    <w:rsid w:val="00F415D5"/>
    <w:rsid w:val="00F4503F"/>
    <w:rsid w:val="00F4722B"/>
    <w:rsid w:val="00F47D62"/>
    <w:rsid w:val="00F50433"/>
    <w:rsid w:val="00F52575"/>
    <w:rsid w:val="00F52A83"/>
    <w:rsid w:val="00F53437"/>
    <w:rsid w:val="00F5592C"/>
    <w:rsid w:val="00F55F55"/>
    <w:rsid w:val="00F56F94"/>
    <w:rsid w:val="00F62B7F"/>
    <w:rsid w:val="00F64190"/>
    <w:rsid w:val="00F642FB"/>
    <w:rsid w:val="00F6680D"/>
    <w:rsid w:val="00F671DC"/>
    <w:rsid w:val="00F72CAD"/>
    <w:rsid w:val="00F73A13"/>
    <w:rsid w:val="00F7733B"/>
    <w:rsid w:val="00F813B5"/>
    <w:rsid w:val="00F8368D"/>
    <w:rsid w:val="00F83975"/>
    <w:rsid w:val="00F86D9C"/>
    <w:rsid w:val="00F874A1"/>
    <w:rsid w:val="00F8750F"/>
    <w:rsid w:val="00F9256E"/>
    <w:rsid w:val="00F92B5E"/>
    <w:rsid w:val="00F92BC9"/>
    <w:rsid w:val="00F936F8"/>
    <w:rsid w:val="00F94645"/>
    <w:rsid w:val="00F95369"/>
    <w:rsid w:val="00F95CC9"/>
    <w:rsid w:val="00FA0DB4"/>
    <w:rsid w:val="00FA3A1C"/>
    <w:rsid w:val="00FA4260"/>
    <w:rsid w:val="00FA5B01"/>
    <w:rsid w:val="00FB0185"/>
    <w:rsid w:val="00FB0568"/>
    <w:rsid w:val="00FB2575"/>
    <w:rsid w:val="00FB3A25"/>
    <w:rsid w:val="00FB4F82"/>
    <w:rsid w:val="00FB5D05"/>
    <w:rsid w:val="00FC29C0"/>
    <w:rsid w:val="00FC4970"/>
    <w:rsid w:val="00FC6824"/>
    <w:rsid w:val="00FD073B"/>
    <w:rsid w:val="00FD340A"/>
    <w:rsid w:val="00FE1CCD"/>
    <w:rsid w:val="00FE5A7E"/>
    <w:rsid w:val="00FE6445"/>
    <w:rsid w:val="00FF1780"/>
    <w:rsid w:val="00FF22F2"/>
    <w:rsid w:val="00FF3E22"/>
    <w:rsid w:val="00FF6325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B3A19"/>
  <w15:docId w15:val="{2313B9E5-0F47-4FEB-AE34-CF7C531B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A53"/>
    <w:rPr>
      <w:rFonts w:ascii="Open Sans" w:hAnsi="Open Sans"/>
    </w:rPr>
  </w:style>
  <w:style w:type="paragraph" w:styleId="1">
    <w:name w:val="heading 1"/>
    <w:basedOn w:val="a"/>
    <w:next w:val="a"/>
    <w:link w:val="10"/>
    <w:autoRedefine/>
    <w:uiPriority w:val="9"/>
    <w:qFormat/>
    <w:rsid w:val="00A95A1D"/>
    <w:pPr>
      <w:keepNext/>
      <w:keepLines/>
      <w:numPr>
        <w:numId w:val="14"/>
      </w:numPr>
      <w:autoSpaceDE w:val="0"/>
      <w:autoSpaceDN w:val="0"/>
      <w:adjustRightInd w:val="0"/>
      <w:spacing w:before="480" w:after="0"/>
      <w:ind w:left="360"/>
      <w:outlineLvl w:val="0"/>
    </w:pPr>
    <w:rPr>
      <w:rFonts w:ascii="Open Sans SemiBold" w:eastAsiaTheme="majorEastAsia" w:hAnsi="Open Sans SemiBold" w:cs="Open Sans"/>
      <w:bCs/>
      <w:cap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166C"/>
    <w:pPr>
      <w:keepNext/>
      <w:keepLines/>
      <w:numPr>
        <w:ilvl w:val="1"/>
        <w:numId w:val="14"/>
      </w:numPr>
      <w:autoSpaceDE w:val="0"/>
      <w:autoSpaceDN w:val="0"/>
      <w:adjustRightInd w:val="0"/>
      <w:spacing w:before="200" w:after="0"/>
      <w:ind w:left="720"/>
      <w:outlineLvl w:val="1"/>
    </w:pPr>
    <w:rPr>
      <w:rFonts w:ascii="Open Sans SemiBold" w:eastAsiaTheme="majorEastAsia" w:hAnsi="Open Sans SemiBold" w:cstheme="majorBidi"/>
      <w:bCs/>
      <w:sz w:val="26"/>
      <w:szCs w:val="26"/>
      <w:lang w:val="sv-S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14217"/>
    <w:pPr>
      <w:keepNext/>
      <w:keepLines/>
      <w:numPr>
        <w:ilvl w:val="2"/>
        <w:numId w:val="14"/>
      </w:numPr>
      <w:spacing w:before="200" w:after="0"/>
      <w:outlineLvl w:val="2"/>
    </w:pPr>
    <w:rPr>
      <w:rFonts w:eastAsiaTheme="majorEastAsia" w:cstheme="majorBidi"/>
      <w:iCs/>
      <w:lang w:val="sv-SE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468F0"/>
    <w:pPr>
      <w:numPr>
        <w:ilvl w:val="3"/>
        <w:numId w:val="14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C0B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E5A7E"/>
    <w:pPr>
      <w:autoSpaceDE w:val="0"/>
      <w:autoSpaceDN w:val="0"/>
      <w:adjustRightInd w:val="0"/>
      <w:spacing w:line="240" w:lineRule="auto"/>
      <w:jc w:val="both"/>
    </w:pPr>
    <w:rPr>
      <w:rFonts w:ascii="Arial" w:hAnsi="Arial"/>
      <w:b/>
      <w:bCs/>
      <w:sz w:val="16"/>
      <w:szCs w:val="18"/>
      <w:lang w:val="sv-SE"/>
    </w:rPr>
  </w:style>
  <w:style w:type="character" w:customStyle="1" w:styleId="10">
    <w:name w:val="Заголовок 1 Знак"/>
    <w:basedOn w:val="a0"/>
    <w:link w:val="1"/>
    <w:uiPriority w:val="9"/>
    <w:rsid w:val="00A95A1D"/>
    <w:rPr>
      <w:rFonts w:ascii="Open Sans SemiBold" w:eastAsiaTheme="majorEastAsia" w:hAnsi="Open Sans SemiBold" w:cs="Open Sans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166C"/>
    <w:rPr>
      <w:rFonts w:ascii="Open Sans SemiBold" w:eastAsiaTheme="majorEastAsia" w:hAnsi="Open Sans SemiBold" w:cstheme="majorBidi"/>
      <w:bCs/>
      <w:sz w:val="26"/>
      <w:szCs w:val="26"/>
      <w:lang w:val="sv-SE"/>
    </w:rPr>
  </w:style>
  <w:style w:type="paragraph" w:styleId="a4">
    <w:name w:val="No Spacing"/>
    <w:link w:val="a5"/>
    <w:uiPriority w:val="1"/>
    <w:qFormat/>
    <w:rsid w:val="0002488A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02488A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02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88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48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88A"/>
  </w:style>
  <w:style w:type="paragraph" w:styleId="aa">
    <w:name w:val="footer"/>
    <w:basedOn w:val="a"/>
    <w:link w:val="ab"/>
    <w:uiPriority w:val="99"/>
    <w:unhideWhenUsed/>
    <w:rsid w:val="000248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88A"/>
  </w:style>
  <w:style w:type="paragraph" w:styleId="11">
    <w:name w:val="toc 1"/>
    <w:basedOn w:val="a"/>
    <w:next w:val="a"/>
    <w:autoRedefine/>
    <w:uiPriority w:val="39"/>
    <w:unhideWhenUsed/>
    <w:rsid w:val="000248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88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2488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14217"/>
    <w:rPr>
      <w:rFonts w:ascii="Open Sans" w:eastAsiaTheme="majorEastAsia" w:hAnsi="Open Sans" w:cstheme="majorBidi"/>
      <w:iCs/>
      <w:lang w:val="sv-SE"/>
    </w:rPr>
  </w:style>
  <w:style w:type="paragraph" w:styleId="31">
    <w:name w:val="toc 3"/>
    <w:basedOn w:val="a"/>
    <w:next w:val="a"/>
    <w:autoRedefine/>
    <w:uiPriority w:val="39"/>
    <w:unhideWhenUsed/>
    <w:rsid w:val="005B601E"/>
    <w:pPr>
      <w:spacing w:after="100"/>
      <w:ind w:left="440"/>
    </w:pPr>
  </w:style>
  <w:style w:type="paragraph" w:styleId="ad">
    <w:name w:val="TOC Heading"/>
    <w:basedOn w:val="1"/>
    <w:next w:val="a"/>
    <w:uiPriority w:val="39"/>
    <w:unhideWhenUsed/>
    <w:qFormat/>
    <w:rsid w:val="009E612A"/>
    <w:pPr>
      <w:autoSpaceDE/>
      <w:autoSpaceDN/>
      <w:adjustRightInd/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sv-SE"/>
    </w:rPr>
  </w:style>
  <w:style w:type="character" w:styleId="ae">
    <w:name w:val="annotation reference"/>
    <w:basedOn w:val="a0"/>
    <w:uiPriority w:val="99"/>
    <w:semiHidden/>
    <w:unhideWhenUsed/>
    <w:rsid w:val="006C4E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4EA7"/>
    <w:pPr>
      <w:spacing w:line="240" w:lineRule="auto"/>
    </w:pPr>
    <w:rPr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4EA7"/>
    <w:rPr>
      <w:rFonts w:ascii="Open Sans" w:hAnsi="Open Sans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4E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4EA7"/>
    <w:rPr>
      <w:rFonts w:ascii="Open Sans" w:hAnsi="Open Sans"/>
      <w:b/>
      <w:bCs/>
      <w:sz w:val="20"/>
      <w:szCs w:val="20"/>
    </w:rPr>
  </w:style>
  <w:style w:type="paragraph" w:customStyle="1" w:styleId="Default">
    <w:name w:val="Default"/>
    <w:rsid w:val="001D75B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sv-SE"/>
    </w:rPr>
  </w:style>
  <w:style w:type="table" w:styleId="af3">
    <w:name w:val="Table Grid"/>
    <w:basedOn w:val="a1"/>
    <w:uiPriority w:val="59"/>
    <w:rsid w:val="00D7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468F0"/>
    <w:rPr>
      <w:rFonts w:ascii="Open Sans" w:hAnsi="Open Sans"/>
    </w:rPr>
  </w:style>
  <w:style w:type="paragraph" w:styleId="af4">
    <w:name w:val="List Paragraph"/>
    <w:basedOn w:val="a"/>
    <w:uiPriority w:val="34"/>
    <w:qFormat/>
    <w:rsid w:val="00005A86"/>
    <w:pPr>
      <w:ind w:left="720"/>
      <w:contextualSpacing/>
    </w:pPr>
  </w:style>
  <w:style w:type="table" w:customStyle="1" w:styleId="Tabellrutnt1">
    <w:name w:val="Tabellrutnät1"/>
    <w:basedOn w:val="a1"/>
    <w:next w:val="af3"/>
    <w:uiPriority w:val="59"/>
    <w:rsid w:val="00434E8F"/>
    <w:pPr>
      <w:spacing w:after="0" w:line="240" w:lineRule="auto"/>
      <w:jc w:val="both"/>
    </w:pPr>
    <w:rPr>
      <w:rFonts w:eastAsiaTheme="minorEastAsia"/>
      <w:sz w:val="20"/>
      <w:szCs w:val="20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141BE1"/>
    <w:pPr>
      <w:spacing w:after="100"/>
      <w:ind w:left="660"/>
    </w:pPr>
  </w:style>
  <w:style w:type="character" w:customStyle="1" w:styleId="50">
    <w:name w:val="Заголовок 5 Знак"/>
    <w:basedOn w:val="a0"/>
    <w:link w:val="5"/>
    <w:uiPriority w:val="9"/>
    <w:rsid w:val="006C0BF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5">
    <w:name w:val="Placeholder Text"/>
    <w:basedOn w:val="a0"/>
    <w:uiPriority w:val="99"/>
    <w:semiHidden/>
    <w:rsid w:val="00E35060"/>
    <w:rPr>
      <w:color w:val="808080"/>
    </w:rPr>
  </w:style>
  <w:style w:type="table" w:customStyle="1" w:styleId="Tabellrutnt11">
    <w:name w:val="Tabellrutnät11"/>
    <w:basedOn w:val="a1"/>
    <w:next w:val="af3"/>
    <w:uiPriority w:val="59"/>
    <w:rsid w:val="007D7549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2">
    <w:name w:val="Tabellrutnät12"/>
    <w:basedOn w:val="a1"/>
    <w:next w:val="af3"/>
    <w:uiPriority w:val="59"/>
    <w:rsid w:val="00AB22F8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D65268"/>
    <w:rPr>
      <w:color w:val="605E5C"/>
      <w:shd w:val="clear" w:color="auto" w:fill="E1DFDD"/>
    </w:rPr>
  </w:style>
  <w:style w:type="table" w:customStyle="1" w:styleId="Tabellrutnt13">
    <w:name w:val="Tabellrutnät13"/>
    <w:basedOn w:val="a1"/>
    <w:next w:val="af3"/>
    <w:uiPriority w:val="59"/>
    <w:rsid w:val="00760EF9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29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43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2741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90DE77926748A2916738DF50A23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13A79-D4A7-4B28-A488-CBBA5743E509}"/>
      </w:docPartPr>
      <w:docPartBody>
        <w:p w:rsidR="00B31C09" w:rsidRDefault="005507D5" w:rsidP="005507D5">
          <w:pPr>
            <w:pStyle w:val="3590DE77926748A2916738DF50A2358E"/>
          </w:pPr>
          <w:r>
            <w:rPr>
              <w:rFonts w:asciiTheme="majorHAnsi" w:eastAsiaTheme="majorEastAsia" w:hAnsiTheme="majorHAnsi" w:cstheme="majorBidi"/>
              <w:caps/>
              <w:lang w:val="sv-SE"/>
            </w:rPr>
            <w:t>[Ange företagets namn]</w:t>
          </w:r>
        </w:p>
      </w:docPartBody>
    </w:docPart>
    <w:docPart>
      <w:docPartPr>
        <w:name w:val="777267E984C643869373113216C37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FF349-F766-4581-93BA-AF847ED19495}"/>
      </w:docPartPr>
      <w:docPartBody>
        <w:p w:rsidR="00B31C09" w:rsidRDefault="005507D5" w:rsidP="005507D5">
          <w:pPr>
            <w:pStyle w:val="777267E984C643869373113216C3736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sv-SE"/>
            </w:rPr>
            <w:t>[Ange dokumen. rubrik]</w:t>
          </w:r>
        </w:p>
      </w:docPartBody>
    </w:docPart>
    <w:docPart>
      <w:docPartPr>
        <w:name w:val="62ECB2904D8042FD9299BC2CCBC90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9F728-3D30-48FE-A445-7FBF7118DC39}"/>
      </w:docPartPr>
      <w:docPartBody>
        <w:p w:rsidR="00B31C09" w:rsidRDefault="005507D5" w:rsidP="005507D5">
          <w:pPr>
            <w:pStyle w:val="62ECB2904D8042FD9299BC2CCBC90138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sv-SE"/>
            </w:rPr>
            <w:t>[Ange dokumentets underrubrik]</w:t>
          </w:r>
        </w:p>
      </w:docPartBody>
    </w:docPart>
    <w:docPart>
      <w:docPartPr>
        <w:name w:val="CA2E7AFF961F42D8864D21ABBA48D4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93B32-B895-4228-A24F-58561168DA31}"/>
      </w:docPartPr>
      <w:docPartBody>
        <w:p w:rsidR="00B31C09" w:rsidRDefault="005507D5" w:rsidP="005507D5">
          <w:pPr>
            <w:pStyle w:val="CA2E7AFF961F42D8864D21ABBA48D4BB"/>
          </w:pPr>
          <w:r>
            <w:rPr>
              <w:b/>
              <w:bCs/>
              <w:lang w:val="sv-SE"/>
            </w:rPr>
            <w:t>[Ange författarens namn]</w:t>
          </w:r>
        </w:p>
      </w:docPartBody>
    </w:docPart>
    <w:docPart>
      <w:docPartPr>
        <w:name w:val="2FD3B8ECB3C646238B6ECA4CB423D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F201D-2AA5-4F0B-A8FD-B16ECD13FF54}"/>
      </w:docPartPr>
      <w:docPartBody>
        <w:p w:rsidR="00B31C09" w:rsidRDefault="005507D5" w:rsidP="005507D5">
          <w:pPr>
            <w:pStyle w:val="2FD3B8ECB3C646238B6ECA4CB423DB32"/>
          </w:pPr>
          <w:r>
            <w:rPr>
              <w:b/>
              <w:bCs/>
              <w:lang w:val="sv-SE"/>
            </w:rP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7D5"/>
    <w:rsid w:val="00027C0C"/>
    <w:rsid w:val="00081FE7"/>
    <w:rsid w:val="00115D33"/>
    <w:rsid w:val="00127E60"/>
    <w:rsid w:val="00150FF4"/>
    <w:rsid w:val="00160399"/>
    <w:rsid w:val="001B56A9"/>
    <w:rsid w:val="001E69DE"/>
    <w:rsid w:val="00216AAB"/>
    <w:rsid w:val="00226D37"/>
    <w:rsid w:val="00243CBA"/>
    <w:rsid w:val="00246CF0"/>
    <w:rsid w:val="002831BA"/>
    <w:rsid w:val="002953C6"/>
    <w:rsid w:val="002966ED"/>
    <w:rsid w:val="002B2D45"/>
    <w:rsid w:val="002B5519"/>
    <w:rsid w:val="002D2EC7"/>
    <w:rsid w:val="002E6F46"/>
    <w:rsid w:val="0030693C"/>
    <w:rsid w:val="003173E5"/>
    <w:rsid w:val="003E1A85"/>
    <w:rsid w:val="003F5035"/>
    <w:rsid w:val="00440BBD"/>
    <w:rsid w:val="00461666"/>
    <w:rsid w:val="00486C34"/>
    <w:rsid w:val="004A5148"/>
    <w:rsid w:val="004C37CA"/>
    <w:rsid w:val="00525944"/>
    <w:rsid w:val="005507D5"/>
    <w:rsid w:val="005808DD"/>
    <w:rsid w:val="005A1575"/>
    <w:rsid w:val="005A412D"/>
    <w:rsid w:val="005B6D23"/>
    <w:rsid w:val="005B7D00"/>
    <w:rsid w:val="005C6858"/>
    <w:rsid w:val="005F5660"/>
    <w:rsid w:val="005F78B9"/>
    <w:rsid w:val="00601227"/>
    <w:rsid w:val="006926E3"/>
    <w:rsid w:val="00692CC7"/>
    <w:rsid w:val="00752BD3"/>
    <w:rsid w:val="00775E40"/>
    <w:rsid w:val="0078205D"/>
    <w:rsid w:val="007D0E3E"/>
    <w:rsid w:val="007F5C76"/>
    <w:rsid w:val="008D45AE"/>
    <w:rsid w:val="00917583"/>
    <w:rsid w:val="00946B6B"/>
    <w:rsid w:val="009500EA"/>
    <w:rsid w:val="00967834"/>
    <w:rsid w:val="009B118B"/>
    <w:rsid w:val="009D0EAF"/>
    <w:rsid w:val="009F4B6A"/>
    <w:rsid w:val="00A0000C"/>
    <w:rsid w:val="00A040D3"/>
    <w:rsid w:val="00A322E6"/>
    <w:rsid w:val="00AB29B0"/>
    <w:rsid w:val="00B1431B"/>
    <w:rsid w:val="00B31C09"/>
    <w:rsid w:val="00B77BC9"/>
    <w:rsid w:val="00BC4648"/>
    <w:rsid w:val="00C34854"/>
    <w:rsid w:val="00C44517"/>
    <w:rsid w:val="00C548DE"/>
    <w:rsid w:val="00C56F14"/>
    <w:rsid w:val="00D06B45"/>
    <w:rsid w:val="00D147ED"/>
    <w:rsid w:val="00D36C02"/>
    <w:rsid w:val="00D477DF"/>
    <w:rsid w:val="00D87E02"/>
    <w:rsid w:val="00DD2026"/>
    <w:rsid w:val="00DE064E"/>
    <w:rsid w:val="00E10BDA"/>
    <w:rsid w:val="00E20B82"/>
    <w:rsid w:val="00E25B58"/>
    <w:rsid w:val="00E51432"/>
    <w:rsid w:val="00E55E2A"/>
    <w:rsid w:val="00ED2A67"/>
    <w:rsid w:val="00F20006"/>
    <w:rsid w:val="00F44A5A"/>
    <w:rsid w:val="00F759F6"/>
    <w:rsid w:val="00F775A2"/>
    <w:rsid w:val="00F87506"/>
    <w:rsid w:val="00F92C91"/>
    <w:rsid w:val="00F92FB4"/>
    <w:rsid w:val="00FC4DC9"/>
    <w:rsid w:val="00FD0F88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B58"/>
    <w:rPr>
      <w:color w:val="808080"/>
    </w:rPr>
  </w:style>
  <w:style w:type="paragraph" w:customStyle="1" w:styleId="3590DE77926748A2916738DF50A2358E">
    <w:name w:val="3590DE77926748A2916738DF50A2358E"/>
    <w:rsid w:val="005507D5"/>
  </w:style>
  <w:style w:type="paragraph" w:customStyle="1" w:styleId="777267E984C643869373113216C3736D">
    <w:name w:val="777267E984C643869373113216C3736D"/>
    <w:rsid w:val="005507D5"/>
  </w:style>
  <w:style w:type="paragraph" w:customStyle="1" w:styleId="62ECB2904D8042FD9299BC2CCBC90138">
    <w:name w:val="62ECB2904D8042FD9299BC2CCBC90138"/>
    <w:rsid w:val="005507D5"/>
  </w:style>
  <w:style w:type="paragraph" w:customStyle="1" w:styleId="CA2E7AFF961F42D8864D21ABBA48D4BB">
    <w:name w:val="CA2E7AFF961F42D8864D21ABBA48D4BB"/>
    <w:rsid w:val="005507D5"/>
  </w:style>
  <w:style w:type="paragraph" w:customStyle="1" w:styleId="2FD3B8ECB3C646238B6ECA4CB423DB32">
    <w:name w:val="2FD3B8ECB3C646238B6ECA4CB423DB32"/>
    <w:rsid w:val="00550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6T00:00:00</PublishDate>
  <Abstract>Sammanfattning:    Den rapporten innehåller ett resultat av konstruering en återanvändbar VGA IP-komponent till Intels system. En VGA-kontroller i VHDL återvänds från ett tidigare projekt liksom drivrutiner från C-kursen.  HW, SW och verktyg integrerades, för att skapa en komplett återanvändbar komponent.  Det finns testfallen som visar hur VGA_IP fungerar med flera testfunktioner som exempel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3AA41-8FF2-41F5-BB16-C1DC85E3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961</Words>
  <Characters>5484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Rubrik</vt:lpstr>
      </vt:variant>
      <vt:variant>
        <vt:i4>1</vt:i4>
      </vt:variant>
    </vt:vector>
  </HeadingPairs>
  <TitlesOfParts>
    <vt:vector size="6" baseType="lpstr">
      <vt:lpstr>VGA_IP</vt:lpstr>
      <vt:lpstr/>
      <vt:lpstr>KRAVSPECIFIKATION </vt:lpstr>
      <vt:lpstr>AKTIVITETS - OCH TIDPLAN</vt:lpstr>
      <vt:lpstr>VAlidering</vt:lpstr>
      <vt:lpstr>TEIS ECS - Embedded Computer System -</vt:lpstr>
    </vt:vector>
  </TitlesOfParts>
  <Company>TEIS AB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A_IP</dc:title>
  <dc:subject> </dc:subject>
  <dc:creator>Andrey Yunin</dc:creator>
  <cp:keywords/>
  <dc:description/>
  <cp:lastModifiedBy>Andrey Yunin</cp:lastModifiedBy>
  <cp:revision>4</cp:revision>
  <cp:lastPrinted>2019-10-25T15:02:00Z</cp:lastPrinted>
  <dcterms:created xsi:type="dcterms:W3CDTF">2021-05-12T09:19:00Z</dcterms:created>
  <dcterms:modified xsi:type="dcterms:W3CDTF">2021-05-12T10:46:00Z</dcterms:modified>
</cp:coreProperties>
</file>